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34" w:rsidRPr="0015158F" w:rsidRDefault="00815334" w:rsidP="00BE2AED">
      <w:pPr>
        <w:rPr>
          <w:rFonts w:ascii="Times New Roman" w:hAnsi="Times New Roman" w:cs="Times New Roman"/>
          <w:sz w:val="24"/>
          <w:szCs w:val="24"/>
        </w:rPr>
      </w:pPr>
      <w:bookmarkStart w:id="0" w:name="OLE_LINK1"/>
    </w:p>
    <w:p w:rsidR="004F7CDE" w:rsidRPr="0015158F" w:rsidRDefault="00BE2AED" w:rsidP="004F7CDE">
      <w:pPr>
        <w:jc w:val="center"/>
        <w:rPr>
          <w:rFonts w:ascii="Times New Roman" w:hAnsi="Times New Roman" w:cs="Times New Roman"/>
          <w:sz w:val="24"/>
          <w:szCs w:val="24"/>
        </w:rPr>
      </w:pPr>
      <w:r w:rsidRPr="0015158F">
        <w:rPr>
          <w:rFonts w:ascii="Times New Roman" w:hAnsi="Times New Roman" w:cs="Times New Roman"/>
          <w:sz w:val="24"/>
          <w:szCs w:val="24"/>
        </w:rPr>
        <w:t>DANH SÁCH ĐỀ TÀI KHÓA LUẬN TỐT NGHIỆP ĐẠI HỌC</w:t>
      </w:r>
      <w:r w:rsidR="00AE4DB9" w:rsidRPr="0015158F">
        <w:rPr>
          <w:rFonts w:ascii="Times New Roman" w:hAnsi="Times New Roman" w:cs="Times New Roman"/>
          <w:sz w:val="24"/>
          <w:szCs w:val="24"/>
        </w:rPr>
        <w:t xml:space="preserve"> K65</w:t>
      </w:r>
    </w:p>
    <w:p w:rsidR="00B90B7F" w:rsidRPr="0015158F" w:rsidRDefault="00B90B7F" w:rsidP="00BE2AED">
      <w:pPr>
        <w:jc w:val="center"/>
        <w:rPr>
          <w:rFonts w:ascii="Times New Roman" w:hAnsi="Times New Roman" w:cs="Times New Roman"/>
          <w:sz w:val="24"/>
          <w:szCs w:val="24"/>
        </w:rPr>
      </w:pPr>
    </w:p>
    <w:tbl>
      <w:tblPr>
        <w:tblStyle w:val="TableGrid"/>
        <w:tblW w:w="11772" w:type="dxa"/>
        <w:jc w:val="center"/>
        <w:tblLayout w:type="fixed"/>
        <w:tblLook w:val="04A0" w:firstRow="1" w:lastRow="0" w:firstColumn="1" w:lastColumn="0" w:noHBand="0" w:noVBand="1"/>
      </w:tblPr>
      <w:tblGrid>
        <w:gridCol w:w="704"/>
        <w:gridCol w:w="2410"/>
        <w:gridCol w:w="7807"/>
        <w:gridCol w:w="851"/>
      </w:tblGrid>
      <w:tr w:rsidR="00E35FF7" w:rsidRPr="0015158F" w:rsidTr="00E35FF7">
        <w:trPr>
          <w:trHeight w:val="945"/>
          <w:jc w:val="center"/>
        </w:trPr>
        <w:tc>
          <w:tcPr>
            <w:tcW w:w="704" w:type="dxa"/>
            <w:hideMark/>
          </w:tcPr>
          <w:p w:rsidR="00E35FF7" w:rsidRPr="0015158F" w:rsidRDefault="00E35FF7" w:rsidP="00BE2AED">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STT</w:t>
            </w:r>
          </w:p>
        </w:tc>
        <w:tc>
          <w:tcPr>
            <w:tcW w:w="2410" w:type="dxa"/>
            <w:hideMark/>
          </w:tcPr>
          <w:p w:rsidR="00E35FF7" w:rsidRPr="0015158F" w:rsidRDefault="00E35FF7" w:rsidP="00BE2AED">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Tên đề tài</w:t>
            </w:r>
          </w:p>
        </w:tc>
        <w:tc>
          <w:tcPr>
            <w:tcW w:w="7807" w:type="dxa"/>
            <w:hideMark/>
          </w:tcPr>
          <w:p w:rsidR="00E35FF7" w:rsidRPr="0015158F" w:rsidRDefault="00E35FF7" w:rsidP="00BE2AED">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Yêu cầu nội dung, sản phẩm</w:t>
            </w:r>
          </w:p>
        </w:tc>
        <w:tc>
          <w:tcPr>
            <w:tcW w:w="851" w:type="dxa"/>
          </w:tcPr>
          <w:p w:rsidR="00E35FF7" w:rsidRPr="0015158F" w:rsidRDefault="00E35FF7" w:rsidP="00BE2AED">
            <w:pPr>
              <w:jc w:val="center"/>
              <w:rPr>
                <w:rFonts w:ascii="Times New Roman" w:eastAsia="Times New Roman" w:hAnsi="Times New Roman" w:cs="Times New Roman"/>
                <w:color w:val="000000"/>
                <w:sz w:val="24"/>
                <w:szCs w:val="24"/>
              </w:rPr>
            </w:pPr>
            <w:bookmarkStart w:id="1" w:name="_GoBack"/>
            <w:bookmarkEnd w:id="1"/>
            <w:r w:rsidRPr="0015158F">
              <w:rPr>
                <w:rFonts w:ascii="Times New Roman" w:eastAsia="Times New Roman" w:hAnsi="Times New Roman" w:cs="Times New Roman"/>
                <w:color w:val="000000"/>
                <w:sz w:val="24"/>
                <w:szCs w:val="24"/>
              </w:rPr>
              <w:t>Ghi chú</w:t>
            </w:r>
          </w:p>
        </w:tc>
      </w:tr>
      <w:tr w:rsidR="00E35FF7" w:rsidRPr="0015158F" w:rsidTr="00E35FF7">
        <w:trPr>
          <w:gridAfter w:val="3"/>
          <w:wAfter w:w="11068" w:type="dxa"/>
          <w:trHeight w:val="324"/>
          <w:jc w:val="center"/>
        </w:trPr>
        <w:tc>
          <w:tcPr>
            <w:tcW w:w="704" w:type="dxa"/>
          </w:tcPr>
          <w:p w:rsidR="00E35FF7" w:rsidRPr="0015158F" w:rsidRDefault="00E35FF7" w:rsidP="00BE2AED">
            <w:pPr>
              <w:jc w:val="center"/>
              <w:rPr>
                <w:rFonts w:ascii="Times New Roman" w:eastAsia="Times New Roman" w:hAnsi="Times New Roman" w:cs="Times New Roman"/>
                <w:sz w:val="24"/>
                <w:szCs w:val="24"/>
              </w:rPr>
            </w:pPr>
          </w:p>
        </w:tc>
      </w:tr>
      <w:tr w:rsidR="00E35FF7" w:rsidRPr="0015158F" w:rsidTr="00E35FF7">
        <w:trPr>
          <w:trHeight w:val="1447"/>
          <w:jc w:val="center"/>
        </w:trPr>
        <w:tc>
          <w:tcPr>
            <w:tcW w:w="704" w:type="dxa"/>
            <w:vAlign w:val="center"/>
            <w:hideMark/>
          </w:tcPr>
          <w:p w:rsidR="00E35FF7" w:rsidRPr="0015158F" w:rsidRDefault="00E35FF7" w:rsidP="00F77E85">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1</w:t>
            </w:r>
          </w:p>
        </w:tc>
        <w:tc>
          <w:tcPr>
            <w:tcW w:w="2410" w:type="dxa"/>
          </w:tcPr>
          <w:p w:rsidR="00E35FF7" w:rsidRPr="0015158F" w:rsidRDefault="00E35FF7" w:rsidP="00F77E85">
            <w:pPr>
              <w:spacing w:before="60" w:after="60"/>
              <w:rPr>
                <w:rFonts w:ascii="Times New Roman" w:hAnsi="Times New Roman"/>
                <w:szCs w:val="26"/>
              </w:rPr>
            </w:pPr>
            <w:r w:rsidRPr="0015158F">
              <w:rPr>
                <w:rFonts w:ascii="Times New Roman" w:hAnsi="Times New Roman"/>
                <w:szCs w:val="26"/>
              </w:rPr>
              <w:t>Phân tích thiết kế và xây dựng hệ thống thông tin quản lý phương tiện giao thông của một công ty vận tải khách liên tỉnh.</w:t>
            </w:r>
          </w:p>
        </w:tc>
        <w:tc>
          <w:tcPr>
            <w:tcW w:w="7807" w:type="dxa"/>
          </w:tcPr>
          <w:p w:rsidR="00E35FF7" w:rsidRPr="0015158F" w:rsidRDefault="00E35FF7" w:rsidP="00F77E85">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F77E85">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phương tiện giao thông tại một công ty vận tải khách liên tỉnh (sẽ thống nhất với sinh viên về công ty cụ thể)</w:t>
            </w:r>
            <w:r w:rsidRPr="0015158F">
              <w:rPr>
                <w:rFonts w:ascii="Times New Roman" w:hAnsi="Times New Roman"/>
                <w:szCs w:val="26"/>
                <w:lang w:val="pt-BR"/>
              </w:rPr>
              <w:t xml:space="preserve">. </w:t>
            </w:r>
          </w:p>
          <w:p w:rsidR="00E35FF7" w:rsidRPr="0015158F" w:rsidRDefault="00E35FF7" w:rsidP="00F77E85">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thông tin (chức năng, CSDL) quản lý phương tiện giao thông của một công ty vận tải khách liên tỉnh đã khảo sát.</w:t>
            </w:r>
          </w:p>
          <w:p w:rsidR="00E35FF7" w:rsidRPr="0015158F" w:rsidRDefault="00E35FF7" w:rsidP="00F77E85">
            <w:pPr>
              <w:ind w:right="-108"/>
              <w:rPr>
                <w:rFonts w:ascii="Times New Roman" w:hAnsi="Times New Roman"/>
                <w:szCs w:val="26"/>
                <w:lang w:val="pt-BR"/>
              </w:rPr>
            </w:pPr>
            <w:r w:rsidRPr="0015158F">
              <w:rPr>
                <w:rFonts w:ascii="Times New Roman" w:hAnsi="Times New Roman"/>
                <w:szCs w:val="26"/>
                <w:lang w:val="pt-BR"/>
              </w:rPr>
              <w:t>Lựa chọn công cụ (Hệ quản trị CSDL, ngôn ngữ lập trình) và triển khai xây dựng hệ thống thông tin quản lý phương tiện giao thông cho công ty vận tải khách liên tỉnh đã khảo sát.</w:t>
            </w:r>
          </w:p>
          <w:p w:rsidR="00E35FF7" w:rsidRPr="0015158F" w:rsidRDefault="00E35FF7" w:rsidP="00F77E85">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F77E85">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F77E85">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F77E85">
            <w:pPr>
              <w:ind w:right="-108"/>
              <w:rPr>
                <w:rFonts w:ascii="Times New Roman" w:eastAsia="Times New Roman" w:hAnsi="Times New Roman" w:cs="Times New Roman"/>
                <w:color w:val="000000"/>
                <w:sz w:val="24"/>
                <w:szCs w:val="24"/>
              </w:rPr>
            </w:pPr>
            <w:r w:rsidRPr="0015158F">
              <w:rPr>
                <w:rFonts w:ascii="Times New Roman" w:hAnsi="Times New Roman"/>
                <w:szCs w:val="26"/>
                <w:lang w:val="pt-BR"/>
              </w:rPr>
              <w:t>Sản phẩm phần mềm và CSDL.</w:t>
            </w:r>
          </w:p>
        </w:tc>
        <w:tc>
          <w:tcPr>
            <w:tcW w:w="851" w:type="dxa"/>
          </w:tcPr>
          <w:p w:rsidR="00E35FF7" w:rsidRPr="0015158F" w:rsidRDefault="00E35FF7" w:rsidP="00F77E85">
            <w:pPr>
              <w:jc w:val="center"/>
              <w:rPr>
                <w:rFonts w:ascii="Times New Roman" w:eastAsia="Times New Roman" w:hAnsi="Times New Roman" w:cs="Times New Roman"/>
                <w:sz w:val="24"/>
                <w:szCs w:val="24"/>
              </w:rPr>
            </w:pPr>
          </w:p>
        </w:tc>
      </w:tr>
      <w:tr w:rsidR="00E35FF7" w:rsidRPr="0015158F" w:rsidTr="00E35FF7">
        <w:trPr>
          <w:trHeight w:val="843"/>
          <w:jc w:val="center"/>
        </w:trPr>
        <w:tc>
          <w:tcPr>
            <w:tcW w:w="704" w:type="dxa"/>
            <w:vAlign w:val="center"/>
            <w:hideMark/>
          </w:tcPr>
          <w:p w:rsidR="00E35FF7" w:rsidRPr="0015158F" w:rsidRDefault="00E35FF7" w:rsidP="00C23036">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2</w:t>
            </w:r>
          </w:p>
        </w:tc>
        <w:tc>
          <w:tcPr>
            <w:tcW w:w="2410" w:type="dxa"/>
          </w:tcPr>
          <w:p w:rsidR="00E35FF7" w:rsidRPr="0015158F" w:rsidRDefault="00E35FF7" w:rsidP="00C23036">
            <w:pPr>
              <w:spacing w:before="60" w:after="60"/>
              <w:rPr>
                <w:rFonts w:ascii="Times New Roman" w:hAnsi="Times New Roman"/>
                <w:szCs w:val="26"/>
              </w:rPr>
            </w:pPr>
            <w:r w:rsidRPr="0015158F">
              <w:rPr>
                <w:rFonts w:ascii="Times New Roman" w:hAnsi="Times New Roman"/>
                <w:szCs w:val="26"/>
              </w:rPr>
              <w:t>Phân tích thiết kế và xây dựng hệ thống thông tin quản lý đăng kiểm phương tiện cơ giới của một đơn vị (Trạm) đăng kiểm.</w:t>
            </w:r>
          </w:p>
        </w:tc>
        <w:tc>
          <w:tcPr>
            <w:tcW w:w="7807" w:type="dxa"/>
          </w:tcPr>
          <w:p w:rsidR="00E35FF7" w:rsidRPr="0015158F" w:rsidRDefault="00E35FF7" w:rsidP="00C23036">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đăng kiểm phương tiện cơ giới tại một đơn vị (Trạm) đăng kiểm (sẽ thống nhất với sinh viên về đơn vị đăng kiểm cụ thể)</w:t>
            </w:r>
            <w:r w:rsidRPr="0015158F">
              <w:rPr>
                <w:rFonts w:ascii="Times New Roman" w:hAnsi="Times New Roman"/>
                <w:szCs w:val="26"/>
                <w:lang w:val="pt-BR"/>
              </w:rPr>
              <w:t xml:space="preserve">. </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thông tin (chức năng, CSDL) quản lý đăng kiểm phương tiện cơ giới của đơn vị (Trạm) đăng kiểm đã khảo sát.</w:t>
            </w:r>
          </w:p>
          <w:p w:rsidR="00E35FF7" w:rsidRPr="0015158F" w:rsidRDefault="00E35FF7" w:rsidP="00C23036">
            <w:pPr>
              <w:rPr>
                <w:rFonts w:ascii="Times New Roman" w:hAnsi="Times New Roman"/>
                <w:szCs w:val="26"/>
                <w:lang w:val="pt-BR"/>
              </w:rPr>
            </w:pPr>
            <w:r w:rsidRPr="0015158F">
              <w:rPr>
                <w:rFonts w:ascii="Times New Roman" w:hAnsi="Times New Roman"/>
                <w:szCs w:val="26"/>
                <w:lang w:val="pt-BR"/>
              </w:rPr>
              <w:t>Lựa chọn công cụ (Hệ quản trị CSDL, ngôn ngữ lập trình) và triển khai xây dựng hệ thống thông tin quản lý đăng kiểm phương tiện cơ giới cho đơn vị (Trạm) đăng kiểm đã khảo sát.</w:t>
            </w:r>
          </w:p>
          <w:p w:rsidR="00E35FF7" w:rsidRPr="0015158F" w:rsidRDefault="00E35FF7" w:rsidP="00C23036">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C23036">
            <w:pPr>
              <w:rPr>
                <w:rFonts w:ascii="Times New Roman" w:eastAsia="Times New Roman" w:hAnsi="Times New Roman" w:cs="Times New Roman"/>
                <w:color w:val="000000"/>
                <w:sz w:val="24"/>
                <w:szCs w:val="24"/>
              </w:rPr>
            </w:pPr>
            <w:r w:rsidRPr="0015158F">
              <w:rPr>
                <w:rFonts w:ascii="Times New Roman" w:hAnsi="Times New Roman"/>
                <w:szCs w:val="26"/>
                <w:lang w:val="pt-BR"/>
              </w:rPr>
              <w:t>Sản phẩm phần mềm và CSDL.</w:t>
            </w:r>
          </w:p>
        </w:tc>
        <w:tc>
          <w:tcPr>
            <w:tcW w:w="851" w:type="dxa"/>
          </w:tcPr>
          <w:p w:rsidR="00E35FF7" w:rsidRPr="0015158F" w:rsidRDefault="00E35FF7" w:rsidP="00C23036">
            <w:pPr>
              <w:jc w:val="center"/>
              <w:rPr>
                <w:rFonts w:ascii="Times New Roman" w:eastAsia="Times New Roman" w:hAnsi="Times New Roman" w:cs="Times New Roman"/>
                <w:sz w:val="24"/>
                <w:szCs w:val="24"/>
              </w:rPr>
            </w:pPr>
          </w:p>
        </w:tc>
      </w:tr>
      <w:tr w:rsidR="00E35FF7" w:rsidRPr="0015158F" w:rsidTr="00E35FF7">
        <w:trPr>
          <w:trHeight w:val="2520"/>
          <w:jc w:val="center"/>
        </w:trPr>
        <w:tc>
          <w:tcPr>
            <w:tcW w:w="704" w:type="dxa"/>
            <w:vAlign w:val="center"/>
            <w:hideMark/>
          </w:tcPr>
          <w:p w:rsidR="00E35FF7" w:rsidRPr="0015158F" w:rsidRDefault="00E35FF7" w:rsidP="00C23036">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lastRenderedPageBreak/>
              <w:t>3</w:t>
            </w:r>
          </w:p>
        </w:tc>
        <w:tc>
          <w:tcPr>
            <w:tcW w:w="2410" w:type="dxa"/>
          </w:tcPr>
          <w:p w:rsidR="00E35FF7" w:rsidRPr="0015158F" w:rsidRDefault="00E35FF7" w:rsidP="00C23036">
            <w:pPr>
              <w:spacing w:before="60" w:after="60"/>
              <w:rPr>
                <w:rFonts w:ascii="Times New Roman" w:hAnsi="Times New Roman"/>
                <w:szCs w:val="26"/>
              </w:rPr>
            </w:pPr>
            <w:r w:rsidRPr="0015158F">
              <w:rPr>
                <w:rFonts w:ascii="Times New Roman" w:hAnsi="Times New Roman"/>
                <w:szCs w:val="26"/>
              </w:rPr>
              <w:t>Phân tích thiết kế và xây dựng hệ thống thông tin quản lý vật liệu xây dựng của công ty xây dựng công trình giao thông.</w:t>
            </w:r>
          </w:p>
        </w:tc>
        <w:tc>
          <w:tcPr>
            <w:tcW w:w="7807" w:type="dxa"/>
          </w:tcPr>
          <w:p w:rsidR="00E35FF7" w:rsidRPr="0015158F" w:rsidRDefault="00E35FF7" w:rsidP="00C23036">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vật liệu xây dựng tại một công ty xây dựng công trình giao thông (sẽ thống nhất với sinh viên về công ty cụ thể)</w:t>
            </w:r>
            <w:r w:rsidRPr="0015158F">
              <w:rPr>
                <w:rFonts w:ascii="Times New Roman" w:hAnsi="Times New Roman"/>
                <w:szCs w:val="26"/>
                <w:lang w:val="pt-BR"/>
              </w:rPr>
              <w:t xml:space="preserve">. </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thông tin (chức năng, CSDL) quản lý vật liệu xây dựng của công ty xây dựng công trình giao thông đã khảo sát.</w:t>
            </w:r>
          </w:p>
          <w:p w:rsidR="00E35FF7" w:rsidRPr="0015158F" w:rsidRDefault="00E35FF7" w:rsidP="00C23036">
            <w:pPr>
              <w:rPr>
                <w:rFonts w:ascii="Times New Roman" w:hAnsi="Times New Roman"/>
                <w:szCs w:val="26"/>
                <w:lang w:val="pt-BR"/>
              </w:rPr>
            </w:pPr>
            <w:r w:rsidRPr="0015158F">
              <w:rPr>
                <w:rFonts w:ascii="Times New Roman" w:hAnsi="Times New Roman"/>
                <w:szCs w:val="26"/>
                <w:lang w:val="pt-BR"/>
              </w:rPr>
              <w:t>Lựa chọn công cụ (Hệ quản trị CSDL, ngôn ngữ lập trình) và triển khai xây dựng hệ thống thông tin quản lý vật liệu xây dựng của công ty xây dựng công trình giao thông đã khảo sát.</w:t>
            </w:r>
          </w:p>
          <w:p w:rsidR="00E35FF7" w:rsidRPr="0015158F" w:rsidRDefault="00E35FF7" w:rsidP="00C23036">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C23036">
            <w:pPr>
              <w:rPr>
                <w:rFonts w:ascii="Times New Roman" w:eastAsia="Times New Roman" w:hAnsi="Times New Roman" w:cs="Times New Roman"/>
                <w:color w:val="000000"/>
                <w:sz w:val="24"/>
                <w:szCs w:val="24"/>
              </w:rPr>
            </w:pPr>
            <w:r w:rsidRPr="0015158F">
              <w:rPr>
                <w:rFonts w:ascii="Times New Roman" w:hAnsi="Times New Roman"/>
                <w:szCs w:val="26"/>
                <w:lang w:val="pt-BR"/>
              </w:rPr>
              <w:t>Sản phẩm phần mềm và CSDL.</w:t>
            </w:r>
          </w:p>
        </w:tc>
        <w:tc>
          <w:tcPr>
            <w:tcW w:w="851" w:type="dxa"/>
          </w:tcPr>
          <w:p w:rsidR="00E35FF7" w:rsidRPr="0015158F" w:rsidRDefault="00E35FF7" w:rsidP="00C23036">
            <w:pPr>
              <w:jc w:val="center"/>
              <w:rPr>
                <w:rFonts w:ascii="Times New Roman" w:eastAsia="Times New Roman" w:hAnsi="Times New Roman" w:cs="Times New Roman"/>
                <w:sz w:val="24"/>
                <w:szCs w:val="24"/>
              </w:rPr>
            </w:pPr>
          </w:p>
        </w:tc>
      </w:tr>
      <w:tr w:rsidR="00E35FF7" w:rsidRPr="0015158F" w:rsidTr="00E35FF7">
        <w:trPr>
          <w:trHeight w:val="2205"/>
          <w:jc w:val="center"/>
        </w:trPr>
        <w:tc>
          <w:tcPr>
            <w:tcW w:w="704" w:type="dxa"/>
            <w:vAlign w:val="center"/>
            <w:hideMark/>
          </w:tcPr>
          <w:p w:rsidR="00E35FF7" w:rsidRPr="0015158F" w:rsidRDefault="00E35FF7" w:rsidP="00C23036">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4</w:t>
            </w:r>
          </w:p>
        </w:tc>
        <w:tc>
          <w:tcPr>
            <w:tcW w:w="2410" w:type="dxa"/>
          </w:tcPr>
          <w:p w:rsidR="00E35FF7" w:rsidRPr="0015158F" w:rsidRDefault="00E35FF7" w:rsidP="00C23036">
            <w:pPr>
              <w:spacing w:before="60" w:after="60"/>
              <w:rPr>
                <w:rFonts w:ascii="Times New Roman" w:hAnsi="Times New Roman"/>
                <w:szCs w:val="26"/>
              </w:rPr>
            </w:pPr>
            <w:r w:rsidRPr="0015158F">
              <w:rPr>
                <w:rFonts w:ascii="Times New Roman" w:hAnsi="Times New Roman"/>
                <w:szCs w:val="26"/>
              </w:rPr>
              <w:t>Phân tích thiết kế và xây dựng hệ thống thông tin quản lý xe taxi của một công ty taxi.</w:t>
            </w:r>
          </w:p>
        </w:tc>
        <w:tc>
          <w:tcPr>
            <w:tcW w:w="7807" w:type="dxa"/>
          </w:tcPr>
          <w:p w:rsidR="00E35FF7" w:rsidRPr="0015158F" w:rsidRDefault="00E35FF7" w:rsidP="00C23036">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xe taxi của một công ty taxi (sẽ thống nhất với sinh viên về công ty cụ thể)</w:t>
            </w:r>
            <w:r w:rsidRPr="0015158F">
              <w:rPr>
                <w:rFonts w:ascii="Times New Roman" w:hAnsi="Times New Roman"/>
                <w:szCs w:val="26"/>
                <w:lang w:val="pt-BR"/>
              </w:rPr>
              <w:t xml:space="preserve">. </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thông tin (chức năng, CSDL) quản lý xe taxi của một công ty taxi đã khảo sát.</w:t>
            </w:r>
          </w:p>
          <w:p w:rsidR="00E35FF7" w:rsidRPr="0015158F" w:rsidRDefault="00E35FF7" w:rsidP="00C23036">
            <w:pPr>
              <w:rPr>
                <w:rFonts w:ascii="Times New Roman" w:hAnsi="Times New Roman"/>
                <w:szCs w:val="26"/>
                <w:lang w:val="pt-BR"/>
              </w:rPr>
            </w:pPr>
            <w:r w:rsidRPr="0015158F">
              <w:rPr>
                <w:rFonts w:ascii="Times New Roman" w:hAnsi="Times New Roman"/>
                <w:szCs w:val="26"/>
                <w:lang w:val="pt-BR"/>
              </w:rPr>
              <w:t>Lựa chọn công cụ (Hệ quản trị CSDL, ngôn ngữ lập trình) và triển khai xây dựng hệ thống thông tin quản lý xe taxi của một công ty taxi đã khảo sát.</w:t>
            </w:r>
          </w:p>
          <w:p w:rsidR="00E35FF7" w:rsidRPr="0015158F" w:rsidRDefault="00E35FF7" w:rsidP="00C23036">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C23036">
            <w:pPr>
              <w:rPr>
                <w:rFonts w:ascii="Times New Roman" w:eastAsia="Times New Roman" w:hAnsi="Times New Roman" w:cs="Times New Roman"/>
                <w:color w:val="000000"/>
                <w:sz w:val="24"/>
                <w:szCs w:val="24"/>
              </w:rPr>
            </w:pPr>
            <w:r w:rsidRPr="0015158F">
              <w:rPr>
                <w:rFonts w:ascii="Times New Roman" w:hAnsi="Times New Roman"/>
                <w:szCs w:val="26"/>
                <w:lang w:val="pt-BR"/>
              </w:rPr>
              <w:t>Sản phẩm phần mềm và CSDL.</w:t>
            </w:r>
          </w:p>
        </w:tc>
        <w:tc>
          <w:tcPr>
            <w:tcW w:w="851" w:type="dxa"/>
          </w:tcPr>
          <w:p w:rsidR="00E35FF7" w:rsidRPr="0015158F" w:rsidRDefault="00E35FF7" w:rsidP="00C23036">
            <w:pPr>
              <w:jc w:val="center"/>
              <w:rPr>
                <w:rFonts w:ascii="Times New Roman" w:eastAsia="Times New Roman" w:hAnsi="Times New Roman" w:cs="Times New Roman"/>
                <w:sz w:val="24"/>
                <w:szCs w:val="24"/>
              </w:rPr>
            </w:pPr>
          </w:p>
        </w:tc>
      </w:tr>
      <w:tr w:rsidR="00E35FF7" w:rsidRPr="0015158F" w:rsidTr="00E35FF7">
        <w:trPr>
          <w:trHeight w:val="983"/>
          <w:jc w:val="center"/>
        </w:trPr>
        <w:tc>
          <w:tcPr>
            <w:tcW w:w="704" w:type="dxa"/>
            <w:vAlign w:val="center"/>
            <w:hideMark/>
          </w:tcPr>
          <w:p w:rsidR="00E35FF7" w:rsidRPr="0015158F" w:rsidRDefault="00E35FF7" w:rsidP="00C23036">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5</w:t>
            </w:r>
          </w:p>
        </w:tc>
        <w:tc>
          <w:tcPr>
            <w:tcW w:w="2410" w:type="dxa"/>
          </w:tcPr>
          <w:p w:rsidR="00E35FF7" w:rsidRPr="0015158F" w:rsidRDefault="00E35FF7" w:rsidP="00C23036">
            <w:pPr>
              <w:spacing w:before="60" w:after="60"/>
              <w:rPr>
                <w:rFonts w:ascii="Times New Roman" w:hAnsi="Times New Roman"/>
                <w:szCs w:val="26"/>
              </w:rPr>
            </w:pPr>
            <w:r w:rsidRPr="0015158F">
              <w:rPr>
                <w:rFonts w:ascii="Times New Roman" w:hAnsi="Times New Roman"/>
                <w:szCs w:val="26"/>
              </w:rPr>
              <w:t>Phân tích thiết kế và xây dựng hệ thống thông tin quản lý mạng lưới xe buýt của một thành phố trên nền GIS.</w:t>
            </w:r>
          </w:p>
        </w:tc>
        <w:tc>
          <w:tcPr>
            <w:tcW w:w="7807" w:type="dxa"/>
          </w:tcPr>
          <w:p w:rsidR="00E35FF7" w:rsidRPr="0015158F" w:rsidRDefault="00E35FF7" w:rsidP="00C23036">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mạng lưới xe buýt của một thành phố tại Sở Giao thông Vận tải (sẽ thống nhất với sinh viên về thành phố cụ thể)</w:t>
            </w:r>
            <w:r w:rsidRPr="0015158F">
              <w:rPr>
                <w:rFonts w:ascii="Times New Roman" w:hAnsi="Times New Roman"/>
                <w:szCs w:val="26"/>
                <w:lang w:val="pt-BR"/>
              </w:rPr>
              <w:t xml:space="preserve">. </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thông tin (chức năng, CSDL) quản lý mạng lưới xe buýt đã khảo sát trên nền GIS.</w:t>
            </w:r>
          </w:p>
          <w:p w:rsidR="00E35FF7" w:rsidRPr="0015158F" w:rsidRDefault="00E35FF7" w:rsidP="00C23036">
            <w:pPr>
              <w:rPr>
                <w:rFonts w:ascii="Times New Roman" w:hAnsi="Times New Roman"/>
                <w:szCs w:val="26"/>
                <w:lang w:val="pt-BR"/>
              </w:rPr>
            </w:pPr>
            <w:r w:rsidRPr="0015158F">
              <w:rPr>
                <w:rFonts w:ascii="Times New Roman" w:hAnsi="Times New Roman"/>
                <w:szCs w:val="26"/>
                <w:lang w:val="pt-BR"/>
              </w:rPr>
              <w:t>Lựa chọn công cụ (Hệ quản trị CSDL, ngôn ngữ lập trình) và triển khai xây dựng hệ thống thông tin quản lý mạng lưới xe buýt đã khảo sát trên nền GIS.</w:t>
            </w:r>
          </w:p>
          <w:p w:rsidR="00E35FF7" w:rsidRPr="0015158F" w:rsidRDefault="00E35FF7" w:rsidP="00C23036">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C23036">
            <w:pPr>
              <w:rPr>
                <w:rFonts w:ascii="Times New Roman" w:eastAsia="Times New Roman" w:hAnsi="Times New Roman" w:cs="Times New Roman"/>
                <w:color w:val="000000"/>
                <w:sz w:val="24"/>
                <w:szCs w:val="24"/>
              </w:rPr>
            </w:pPr>
            <w:r w:rsidRPr="0015158F">
              <w:rPr>
                <w:rFonts w:ascii="Times New Roman" w:hAnsi="Times New Roman"/>
                <w:szCs w:val="26"/>
                <w:lang w:val="pt-BR"/>
              </w:rPr>
              <w:t>Sản phẩm phần mềm và CSDL.</w:t>
            </w:r>
          </w:p>
        </w:tc>
        <w:tc>
          <w:tcPr>
            <w:tcW w:w="851" w:type="dxa"/>
          </w:tcPr>
          <w:p w:rsidR="00E35FF7" w:rsidRPr="0015158F" w:rsidRDefault="00E35FF7" w:rsidP="00C23036">
            <w:pPr>
              <w:jc w:val="center"/>
              <w:rPr>
                <w:rFonts w:ascii="Times New Roman" w:eastAsia="Times New Roman" w:hAnsi="Times New Roman" w:cs="Times New Roman"/>
                <w:sz w:val="24"/>
                <w:szCs w:val="24"/>
              </w:rPr>
            </w:pPr>
          </w:p>
        </w:tc>
      </w:tr>
      <w:tr w:rsidR="00E35FF7" w:rsidRPr="0015158F" w:rsidTr="00E35FF7">
        <w:trPr>
          <w:trHeight w:val="2205"/>
          <w:jc w:val="center"/>
        </w:trPr>
        <w:tc>
          <w:tcPr>
            <w:tcW w:w="704" w:type="dxa"/>
            <w:vAlign w:val="center"/>
            <w:hideMark/>
          </w:tcPr>
          <w:p w:rsidR="00E35FF7" w:rsidRPr="0015158F" w:rsidRDefault="00E35FF7" w:rsidP="00C23036">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lastRenderedPageBreak/>
              <w:t>6</w:t>
            </w:r>
          </w:p>
        </w:tc>
        <w:tc>
          <w:tcPr>
            <w:tcW w:w="2410" w:type="dxa"/>
          </w:tcPr>
          <w:p w:rsidR="00E35FF7" w:rsidRPr="0015158F" w:rsidRDefault="00E35FF7" w:rsidP="00C23036">
            <w:pPr>
              <w:spacing w:before="60" w:after="60"/>
              <w:rPr>
                <w:rFonts w:ascii="Times New Roman" w:hAnsi="Times New Roman"/>
                <w:szCs w:val="26"/>
              </w:rPr>
            </w:pPr>
            <w:r w:rsidRPr="0015158F">
              <w:rPr>
                <w:rFonts w:ascii="Times New Roman" w:hAnsi="Times New Roman"/>
                <w:szCs w:val="26"/>
              </w:rPr>
              <w:t>Phân tích thiết kế và xây dựng hệ thống thông tin quản lý hàng hóa và công nợ của doanh nghiệp</w:t>
            </w:r>
          </w:p>
        </w:tc>
        <w:tc>
          <w:tcPr>
            <w:tcW w:w="7807" w:type="dxa"/>
          </w:tcPr>
          <w:p w:rsidR="00E35FF7" w:rsidRPr="0015158F" w:rsidRDefault="00E35FF7" w:rsidP="00C23036">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nghiệp vụ quản lý của doanh nghiệp </w:t>
            </w:r>
            <w:r w:rsidRPr="0015158F">
              <w:rPr>
                <w:rFonts w:ascii="Times New Roman" w:hAnsi="Times New Roman"/>
                <w:szCs w:val="26"/>
              </w:rPr>
              <w:t>(sẽ thống nhất với sinh viên về doanh nghiệp cụ thể)</w:t>
            </w:r>
            <w:r w:rsidRPr="0015158F">
              <w:rPr>
                <w:rFonts w:ascii="Times New Roman" w:hAnsi="Times New Roman"/>
                <w:szCs w:val="26"/>
                <w:lang w:val="pt-BR"/>
              </w:rPr>
              <w:t xml:space="preserve">. </w:t>
            </w:r>
          </w:p>
          <w:p w:rsidR="00E35FF7" w:rsidRPr="0015158F" w:rsidRDefault="00E35FF7" w:rsidP="00C23036">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chức năng, CSDL).</w:t>
            </w:r>
          </w:p>
          <w:p w:rsidR="00E35FF7" w:rsidRPr="0015158F" w:rsidRDefault="00E35FF7" w:rsidP="00C23036">
            <w:pPr>
              <w:rPr>
                <w:rFonts w:ascii="Times New Roman" w:hAnsi="Times New Roman"/>
                <w:szCs w:val="26"/>
                <w:lang w:val="pt-BR"/>
              </w:rPr>
            </w:pPr>
            <w:r w:rsidRPr="0015158F">
              <w:rPr>
                <w:rFonts w:ascii="Times New Roman" w:hAnsi="Times New Roman"/>
                <w:szCs w:val="26"/>
                <w:lang w:val="pt-BR"/>
              </w:rPr>
              <w:t>Lựa chọn công cụ (Hệ quản trị CSDL, ngôn ngữ lập trình) và triển khai xây dựng hệ thống.</w:t>
            </w:r>
          </w:p>
          <w:p w:rsidR="00E35FF7" w:rsidRPr="0015158F" w:rsidRDefault="00E35FF7" w:rsidP="00C23036">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C23036">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C23036">
            <w:pPr>
              <w:rPr>
                <w:rFonts w:ascii="Times New Roman" w:eastAsia="Times New Roman" w:hAnsi="Times New Roman" w:cs="Times New Roman"/>
                <w:color w:val="000000"/>
                <w:sz w:val="24"/>
                <w:szCs w:val="24"/>
              </w:rPr>
            </w:pPr>
            <w:r w:rsidRPr="0015158F">
              <w:rPr>
                <w:rFonts w:ascii="Times New Roman" w:hAnsi="Times New Roman"/>
                <w:szCs w:val="26"/>
                <w:lang w:val="pt-BR"/>
              </w:rPr>
              <w:t>Sản phẩm phần mềm và CSDL.</w:t>
            </w:r>
          </w:p>
        </w:tc>
        <w:tc>
          <w:tcPr>
            <w:tcW w:w="851" w:type="dxa"/>
          </w:tcPr>
          <w:p w:rsidR="00E35FF7" w:rsidRPr="0015158F" w:rsidRDefault="00E35FF7" w:rsidP="00C23036">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7</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xml:space="preserve">Xây dựng hệ thống thông tin quản lý nhân sự cho một doanh nghiệp nhà nước </w:t>
            </w:r>
          </w:p>
        </w:tc>
        <w:tc>
          <w:tcPr>
            <w:tcW w:w="7807" w:type="dxa"/>
            <w:vMerge w:val="restart"/>
          </w:tcPr>
          <w:p w:rsidR="00E35FF7" w:rsidRPr="0015158F" w:rsidRDefault="00E35FF7" w:rsidP="00C17748">
            <w:pPr>
              <w:rPr>
                <w:rFonts w:ascii="Times New Roman" w:hAnsi="Times New Roman" w:cs="Times New Roman"/>
                <w:sz w:val="26"/>
              </w:rPr>
            </w:pPr>
            <w:r w:rsidRPr="0015158F">
              <w:rPr>
                <w:rFonts w:ascii="Times New Roman" w:hAnsi="Times New Roman" w:cs="Times New Roman"/>
                <w:sz w:val="26"/>
              </w:rPr>
              <w:t>Nội dung cần hoàn thành:</w:t>
            </w:r>
          </w:p>
          <w:p w:rsidR="00E35FF7" w:rsidRPr="0015158F" w:rsidRDefault="00E35FF7" w:rsidP="00C17748">
            <w:pPr>
              <w:numPr>
                <w:ilvl w:val="0"/>
                <w:numId w:val="3"/>
              </w:numPr>
              <w:spacing w:before="120" w:line="276" w:lineRule="auto"/>
              <w:ind w:left="641" w:hanging="357"/>
              <w:jc w:val="both"/>
              <w:rPr>
                <w:rFonts w:ascii="Times New Roman" w:hAnsi="Times New Roman" w:cs="Times New Roman"/>
                <w:sz w:val="26"/>
                <w:szCs w:val="26"/>
              </w:rPr>
            </w:pPr>
            <w:r w:rsidRPr="0015158F">
              <w:rPr>
                <w:rFonts w:ascii="Times New Roman" w:hAnsi="Times New Roman" w:cs="Times New Roman"/>
                <w:sz w:val="26"/>
                <w:szCs w:val="26"/>
              </w:rPr>
              <w:t xml:space="preserve">Trình bày các vấn đề liên quan đến phát triển hệ thống thông tin quản lý, lập trình cơ sở dữ liệu, </w:t>
            </w:r>
          </w:p>
          <w:p w:rsidR="00E35FF7" w:rsidRPr="0015158F" w:rsidRDefault="00E35FF7" w:rsidP="00C17748">
            <w:pPr>
              <w:numPr>
                <w:ilvl w:val="0"/>
                <w:numId w:val="3"/>
              </w:numPr>
              <w:spacing w:before="120" w:line="276" w:lineRule="auto"/>
              <w:ind w:left="641" w:hanging="357"/>
              <w:jc w:val="both"/>
              <w:rPr>
                <w:rFonts w:ascii="Times New Roman" w:hAnsi="Times New Roman" w:cs="Times New Roman"/>
                <w:sz w:val="26"/>
                <w:szCs w:val="26"/>
              </w:rPr>
            </w:pPr>
            <w:r w:rsidRPr="0015158F">
              <w:rPr>
                <w:rFonts w:ascii="Times New Roman" w:hAnsi="Times New Roman" w:cs="Times New Roman"/>
                <w:sz w:val="26"/>
                <w:szCs w:val="26"/>
              </w:rPr>
              <w:t xml:space="preserve">Khảo sát được </w:t>
            </w:r>
            <w:r w:rsidRPr="0015158F">
              <w:rPr>
                <w:rFonts w:ascii="Times New Roman" w:hAnsi="Times New Roman" w:cs="Times New Roman"/>
                <w:sz w:val="26"/>
                <w:szCs w:val="26"/>
                <w:lang w:val="de-DE"/>
              </w:rPr>
              <w:t>hệ thống thông tin quản lý , xác định chức năng nghiệp vụ chính của hệ thống</w:t>
            </w:r>
          </w:p>
          <w:p w:rsidR="00E35FF7" w:rsidRPr="0015158F" w:rsidRDefault="00E35FF7" w:rsidP="00C17748">
            <w:pPr>
              <w:numPr>
                <w:ilvl w:val="0"/>
                <w:numId w:val="3"/>
              </w:numPr>
              <w:spacing w:before="120" w:line="276" w:lineRule="auto"/>
              <w:ind w:left="641" w:hanging="357"/>
              <w:jc w:val="both"/>
              <w:rPr>
                <w:rFonts w:ascii="Times New Roman" w:hAnsi="Times New Roman" w:cs="Times New Roman"/>
                <w:sz w:val="26"/>
                <w:szCs w:val="26"/>
              </w:rPr>
            </w:pPr>
            <w:r w:rsidRPr="0015158F">
              <w:rPr>
                <w:rFonts w:ascii="Times New Roman" w:hAnsi="Times New Roman" w:cs="Times New Roman"/>
                <w:sz w:val="26"/>
                <w:szCs w:val="26"/>
              </w:rPr>
              <w:t xml:space="preserve">Phân tích hệ thống – Lập các biểu đồ, mô hình TTLK, Mô hình quan hệ. </w:t>
            </w:r>
            <w:r w:rsidRPr="0015158F">
              <w:rPr>
                <w:rFonts w:ascii="Times New Roman" w:hAnsi="Times New Roman" w:cs="Times New Roman"/>
                <w:sz w:val="26"/>
                <w:szCs w:val="26"/>
                <w:lang w:val="de-DE"/>
              </w:rPr>
              <w:t>Xây dựng cơ sở dữ liệu, chọn môi trường triển khai cho hệ thống</w:t>
            </w:r>
          </w:p>
          <w:p w:rsidR="00E35FF7" w:rsidRPr="0015158F" w:rsidRDefault="00E35FF7" w:rsidP="00C17748">
            <w:pPr>
              <w:pStyle w:val="Noidung"/>
              <w:numPr>
                <w:ilvl w:val="0"/>
                <w:numId w:val="3"/>
              </w:numPr>
              <w:spacing w:before="120"/>
              <w:ind w:left="641" w:hanging="357"/>
              <w:rPr>
                <w:szCs w:val="26"/>
                <w:lang w:val="de-DE"/>
              </w:rPr>
            </w:pPr>
            <w:r w:rsidRPr="0015158F">
              <w:rPr>
                <w:szCs w:val="26"/>
                <w:lang w:val="de-DE"/>
              </w:rPr>
              <w:t>Thiết kế chi tiết,  nhập, xuất,  giao diện người dùng.</w:t>
            </w:r>
          </w:p>
          <w:p w:rsidR="00E35FF7" w:rsidRPr="0015158F" w:rsidRDefault="00E35FF7" w:rsidP="00C17748">
            <w:pPr>
              <w:pStyle w:val="Noidung"/>
              <w:numPr>
                <w:ilvl w:val="0"/>
                <w:numId w:val="3"/>
              </w:numPr>
              <w:spacing w:before="120"/>
              <w:ind w:left="641" w:hanging="357"/>
              <w:rPr>
                <w:szCs w:val="26"/>
                <w:lang w:val="de-DE"/>
              </w:rPr>
            </w:pPr>
            <w:r w:rsidRPr="0015158F">
              <w:rPr>
                <w:szCs w:val="26"/>
                <w:lang w:val="de-DE"/>
              </w:rPr>
              <w:t>Triển khai Cài đặt các modul của hệ thống, đóng gói demo chương trình</w:t>
            </w:r>
          </w:p>
          <w:p w:rsidR="00E35FF7" w:rsidRPr="0015158F" w:rsidRDefault="00E35FF7" w:rsidP="00C17748">
            <w:pPr>
              <w:pStyle w:val="Noidung"/>
              <w:numPr>
                <w:ilvl w:val="0"/>
                <w:numId w:val="3"/>
              </w:numPr>
              <w:spacing w:before="120"/>
              <w:ind w:left="641" w:hanging="357"/>
              <w:rPr>
                <w:szCs w:val="26"/>
                <w:lang w:val="de-DE"/>
              </w:rPr>
            </w:pPr>
            <w:r w:rsidRPr="0015158F">
              <w:rPr>
                <w:szCs w:val="26"/>
                <w:lang w:val="de-DE"/>
              </w:rPr>
              <w:t>Chạy kiểm thử chương trình. Đánh giá hệ thống</w:t>
            </w:r>
          </w:p>
          <w:p w:rsidR="00E35FF7" w:rsidRPr="0015158F" w:rsidRDefault="00E35FF7" w:rsidP="00C17748">
            <w:pPr>
              <w:numPr>
                <w:ilvl w:val="0"/>
                <w:numId w:val="3"/>
              </w:numPr>
              <w:spacing w:before="120" w:line="276" w:lineRule="auto"/>
              <w:ind w:left="641" w:hanging="357"/>
              <w:jc w:val="both"/>
              <w:rPr>
                <w:rFonts w:ascii="Times New Roman" w:hAnsi="Times New Roman" w:cs="Times New Roman"/>
                <w:sz w:val="26"/>
                <w:szCs w:val="26"/>
              </w:rPr>
            </w:pPr>
            <w:r w:rsidRPr="0015158F">
              <w:rPr>
                <w:rFonts w:ascii="Times New Roman" w:hAnsi="Times New Roman" w:cs="Times New Roman"/>
                <w:sz w:val="26"/>
                <w:szCs w:val="26"/>
              </w:rPr>
              <w:t>Tài liệu hướng dẫn cài đặt và sử dụng phần mềm.</w:t>
            </w:r>
          </w:p>
          <w:p w:rsidR="00E35FF7" w:rsidRPr="0015158F" w:rsidRDefault="00E35FF7" w:rsidP="00C17748">
            <w:pPr>
              <w:numPr>
                <w:ilvl w:val="0"/>
                <w:numId w:val="3"/>
              </w:numPr>
              <w:spacing w:before="120" w:line="276" w:lineRule="auto"/>
              <w:ind w:left="641" w:hanging="357"/>
              <w:jc w:val="both"/>
              <w:rPr>
                <w:rFonts w:ascii="Times New Roman" w:hAnsi="Times New Roman" w:cs="Times New Roman"/>
                <w:sz w:val="26"/>
                <w:szCs w:val="26"/>
              </w:rPr>
            </w:pPr>
            <w:r w:rsidRPr="0015158F">
              <w:rPr>
                <w:rFonts w:ascii="Times New Roman" w:hAnsi="Times New Roman" w:cs="Times New Roman"/>
                <w:sz w:val="26"/>
                <w:szCs w:val="26"/>
              </w:rPr>
              <w:t xml:space="preserve">Cuốn báo cáo trình bày đầy đủ các đề mục như đã quy định. </w:t>
            </w:r>
          </w:p>
          <w:p w:rsidR="00E35FF7" w:rsidRPr="0015158F" w:rsidRDefault="00E35FF7" w:rsidP="00C17748">
            <w:pPr>
              <w:rPr>
                <w:rFonts w:ascii="Times New Roman" w:hAnsi="Times New Roman" w:cs="Times New Roman"/>
                <w:sz w:val="26"/>
              </w:rPr>
            </w:pPr>
            <w:r w:rsidRPr="0015158F">
              <w:rPr>
                <w:rFonts w:ascii="Times New Roman" w:hAnsi="Times New Roman" w:cs="Times New Roman"/>
                <w:sz w:val="26"/>
              </w:rPr>
              <w:t>Sản phẩm dự kiến:</w:t>
            </w:r>
          </w:p>
          <w:p w:rsidR="00E35FF7" w:rsidRPr="0015158F" w:rsidRDefault="00E35FF7" w:rsidP="00C17748">
            <w:pPr>
              <w:numPr>
                <w:ilvl w:val="0"/>
                <w:numId w:val="4"/>
              </w:numPr>
              <w:spacing w:before="40" w:line="276" w:lineRule="auto"/>
              <w:rPr>
                <w:rFonts w:ascii="Times New Roman" w:hAnsi="Times New Roman" w:cs="Times New Roman"/>
                <w:sz w:val="26"/>
              </w:rPr>
            </w:pPr>
            <w:r w:rsidRPr="0015158F">
              <w:rPr>
                <w:rFonts w:ascii="Times New Roman" w:hAnsi="Times New Roman" w:cs="Times New Roman"/>
                <w:sz w:val="26"/>
              </w:rPr>
              <w:t>Phần mềm hệ thống thông tin quản lý Điểm cho trường PTTH:</w:t>
            </w:r>
          </w:p>
          <w:p w:rsidR="00E35FF7" w:rsidRPr="0015158F" w:rsidRDefault="00E35FF7" w:rsidP="00C17748">
            <w:pPr>
              <w:numPr>
                <w:ilvl w:val="0"/>
                <w:numId w:val="4"/>
              </w:numPr>
              <w:spacing w:before="40" w:line="276" w:lineRule="auto"/>
              <w:jc w:val="both"/>
              <w:rPr>
                <w:rFonts w:ascii="Times New Roman" w:hAnsi="Times New Roman" w:cs="Times New Roman"/>
                <w:sz w:val="26"/>
                <w:szCs w:val="26"/>
              </w:rPr>
            </w:pPr>
            <w:r w:rsidRPr="0015158F">
              <w:rPr>
                <w:rFonts w:ascii="Times New Roman" w:hAnsi="Times New Roman" w:cs="Times New Roman"/>
                <w:sz w:val="26"/>
                <w:szCs w:val="26"/>
              </w:rPr>
              <w:lastRenderedPageBreak/>
              <w:t>Các tài liệu: Báo cáo đồ án, tóm tắt thông tin đồ án, phần mềm chương trình, slide báo cáo đồ án.</w:t>
            </w:r>
          </w:p>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8</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vật tư cho đơn vị sản xuất</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9</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ký túc xá sinh viên trường đại học cao đẳng</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8A6900">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10</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bán vé tàu</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11</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công văn của đơn vị hành chính sự nghiệp</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12</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website bán hàng điện tử</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13</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website quảng cáo tour - đặt du lịch</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lastRenderedPageBreak/>
              <w:t>14</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trông giữ xe</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630"/>
          <w:jc w:val="center"/>
        </w:trPr>
        <w:tc>
          <w:tcPr>
            <w:tcW w:w="704" w:type="dxa"/>
            <w:vAlign w:val="center"/>
          </w:tcPr>
          <w:p w:rsidR="00E35FF7" w:rsidRPr="0015158F" w:rsidRDefault="00E35FF7" w:rsidP="00C17748">
            <w:pPr>
              <w:jc w:val="cente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lastRenderedPageBreak/>
              <w:t>15</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siêu thị</w:t>
            </w:r>
          </w:p>
        </w:tc>
        <w:tc>
          <w:tcPr>
            <w:tcW w:w="7807" w:type="dxa"/>
            <w:vMerge/>
          </w:tcPr>
          <w:p w:rsidR="00E35FF7" w:rsidRPr="0015158F" w:rsidRDefault="00E35FF7" w:rsidP="00C17748">
            <w:pPr>
              <w:rPr>
                <w:rFonts w:ascii="Times New Roman" w:eastAsia="Times New Roman" w:hAnsi="Times New Roman" w:cs="Times New Roman"/>
                <w:color w:val="000000"/>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4"/>
                <w:szCs w:val="24"/>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6</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thuế thu nhập cá nhân</w:t>
            </w:r>
          </w:p>
        </w:tc>
        <w:tc>
          <w:tcPr>
            <w:tcW w:w="7807" w:type="dxa"/>
            <w:vMerge/>
          </w:tcPr>
          <w:p w:rsidR="00E35FF7" w:rsidRPr="0015158F" w:rsidRDefault="00E35FF7" w:rsidP="00C17748">
            <w:pP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7</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hệ thống thông tin quản lý thư viện cho trường PTTH</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8</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thiết bị y tế của một công ty cung cấp thiết bị y tế.</w:t>
            </w:r>
          </w:p>
        </w:tc>
        <w:tc>
          <w:tcPr>
            <w:tcW w:w="7807" w:type="dxa"/>
            <w:vMerge w:val="restart"/>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Tìm hiểu, khảo sát thực tế quy trình, quá trình sản xuất, quản lý của hệ thống thông tin</w:t>
            </w:r>
          </w:p>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Phân tích thiết kế hệ thống thông tin (chức năng, CSDL) đã khảo sát.</w:t>
            </w:r>
          </w:p>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Lựa chọn công cụ (Hệ quản trị CSDL, ngôn ngữ lập trình) và triển khai xây dựng hệ thống thông tin đã khảo sát.</w:t>
            </w:r>
          </w:p>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khảo sát và thu thập dữ liệu.</w:t>
            </w:r>
          </w:p>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đồ án theo quy định của Trường, tóm tắt thông tin đồ án, slide báo cáo đồ án.</w:t>
            </w:r>
          </w:p>
          <w:p w:rsidR="00E35FF7" w:rsidRPr="0015158F" w:rsidRDefault="00E35FF7" w:rsidP="00C17748">
            <w:pPr>
              <w:rPr>
                <w:rFonts w:ascii="Times New Roman" w:eastAsia="Times New Roman" w:hAnsi="Times New Roman" w:cs="Times New Roman"/>
                <w:sz w:val="24"/>
                <w:szCs w:val="24"/>
              </w:rPr>
            </w:pPr>
            <w:r w:rsidRPr="0015158F">
              <w:rPr>
                <w:rFonts w:ascii="Times New Roman" w:eastAsia="Times New Roman" w:hAnsi="Times New Roman" w:cs="Times New Roman"/>
                <w:color w:val="000000"/>
                <w:sz w:val="24"/>
                <w:szCs w:val="24"/>
              </w:rPr>
              <w:t>- Sản phẩm phần mềm và CSDL.</w:t>
            </w: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9</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khám chữa bệnh của một bệnh viện cấp huyện.</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0</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hồ sơ của một văn phòng luật sư.</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1</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quá trình sản xuất vật liệu xây dựng của một công ty sản xuất vật liệu xây dựng.</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lastRenderedPageBreak/>
              <w:t>22</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nhân sự của một ủy ban nhân dân cấp phường.</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3</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xml:space="preserve">Phân tích thiết kế và Xây dựng hệ thống thông tin quản lý công văn của một ủy ban nhân dân cấp huyện. </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4</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vận chuyển của một công ty logicstic cỡ vừa và nhỏ .</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5</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Phân tích thiết kế và Xây dựng hệ thống thông tin quản lý thư viện của 1 trường đại học.</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17748">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6</w:t>
            </w:r>
          </w:p>
        </w:tc>
        <w:tc>
          <w:tcPr>
            <w:tcW w:w="2410" w:type="dxa"/>
          </w:tcPr>
          <w:p w:rsidR="00E35FF7" w:rsidRPr="0015158F" w:rsidRDefault="00E35FF7" w:rsidP="00C17748">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xml:space="preserve">Phân tích thiết kế và Xây dựng hệ thống thông tin quản lý xuất nhập khẩu hàng thủ công mỹ nghệ. </w:t>
            </w:r>
          </w:p>
        </w:tc>
        <w:tc>
          <w:tcPr>
            <w:tcW w:w="7807" w:type="dxa"/>
            <w:vMerge/>
          </w:tcPr>
          <w:p w:rsidR="00E35FF7" w:rsidRPr="0015158F" w:rsidRDefault="00E35FF7" w:rsidP="00C17748">
            <w:pPr>
              <w:jc w:val="center"/>
              <w:rPr>
                <w:rFonts w:ascii="Times New Roman" w:eastAsia="Times New Roman" w:hAnsi="Times New Roman" w:cs="Times New Roman"/>
                <w:sz w:val="24"/>
                <w:szCs w:val="24"/>
              </w:rPr>
            </w:pPr>
          </w:p>
        </w:tc>
        <w:tc>
          <w:tcPr>
            <w:tcW w:w="851" w:type="dxa"/>
          </w:tcPr>
          <w:p w:rsidR="00E35FF7" w:rsidRPr="0015158F" w:rsidRDefault="00E35FF7" w:rsidP="00C17748">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B973EF">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7</w:t>
            </w:r>
          </w:p>
        </w:tc>
        <w:tc>
          <w:tcPr>
            <w:tcW w:w="2410" w:type="dxa"/>
            <w:vAlign w:val="center"/>
          </w:tcPr>
          <w:p w:rsidR="00E35FF7" w:rsidRPr="0015158F" w:rsidRDefault="00E35FF7" w:rsidP="00796EA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Thiết kế và xây dựng website  giới thiệu và bán nông sản.</w:t>
            </w:r>
          </w:p>
        </w:tc>
        <w:tc>
          <w:tcPr>
            <w:tcW w:w="7807" w:type="dxa"/>
            <w:vAlign w:val="center"/>
          </w:tcPr>
          <w:p w:rsidR="00E35FF7" w:rsidRPr="0015158F" w:rsidRDefault="00E35FF7" w:rsidP="00B973E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 hướng đối tượ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Front-End: Hệ thống menu, trang sản phẩm, chi tiết sản phẩm, phân trang, giỏ hàng, thanh toán,…</w:t>
            </w:r>
            <w:r w:rsidRPr="0015158F">
              <w:rPr>
                <w:rFonts w:ascii="Times New Roman" w:eastAsia="Times New Roman" w:hAnsi="Times New Roman" w:cs="Times New Roman"/>
                <w:color w:val="000000"/>
                <w:sz w:val="24"/>
                <w:szCs w:val="24"/>
              </w:rPr>
              <w:br/>
              <w:t>- Thiết kế Back-End: quản trị của hệ thống bao gồm quản lý người dùng, quản lý sản phẩm, quản lý bài viết,...</w:t>
            </w:r>
            <w:r w:rsidRPr="0015158F">
              <w:rPr>
                <w:rFonts w:ascii="Times New Roman" w:eastAsia="Times New Roman" w:hAnsi="Times New Roman" w:cs="Times New Roman"/>
                <w:color w:val="000000"/>
                <w:sz w:val="24"/>
                <w:szCs w:val="24"/>
              </w:rPr>
              <w:br/>
              <w:t>- Chạy kiểm thử chương trình. Đánh giá hệ thống.</w:t>
            </w:r>
          </w:p>
        </w:tc>
        <w:tc>
          <w:tcPr>
            <w:tcW w:w="851" w:type="dxa"/>
          </w:tcPr>
          <w:p w:rsidR="00E35FF7" w:rsidRPr="0015158F" w:rsidRDefault="00E35FF7" w:rsidP="00B973EF">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B973EF">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lastRenderedPageBreak/>
              <w:t>28</w:t>
            </w:r>
          </w:p>
        </w:tc>
        <w:tc>
          <w:tcPr>
            <w:tcW w:w="2410" w:type="dxa"/>
            <w:vAlign w:val="center"/>
          </w:tcPr>
          <w:p w:rsidR="00E35FF7" w:rsidRPr="0015158F" w:rsidRDefault="00E35FF7" w:rsidP="00796EA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Thiết kế và xây dựng website  giới thiệu và bán dụng cụ thể thao.</w:t>
            </w:r>
          </w:p>
        </w:tc>
        <w:tc>
          <w:tcPr>
            <w:tcW w:w="7807" w:type="dxa"/>
            <w:vAlign w:val="center"/>
          </w:tcPr>
          <w:p w:rsidR="00E35FF7" w:rsidRPr="0015158F" w:rsidRDefault="00E35FF7" w:rsidP="00B973E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 hướng đối tượ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Front-End: Hệ thống menu, trang sản phẩm, chi tiết sản phẩm, phân trang, giỏ hàng, thanh toán,…</w:t>
            </w:r>
            <w:r w:rsidRPr="0015158F">
              <w:rPr>
                <w:rFonts w:ascii="Times New Roman" w:eastAsia="Times New Roman" w:hAnsi="Times New Roman" w:cs="Times New Roman"/>
                <w:color w:val="000000"/>
                <w:sz w:val="24"/>
                <w:szCs w:val="24"/>
              </w:rPr>
              <w:br/>
              <w:t>- Thiết kế Back-End: quản trị của hệ thống bao gồm quản lý người dùng, quản lý sản phẩm, quản lý bài viết,...</w:t>
            </w:r>
            <w:r w:rsidRPr="0015158F">
              <w:rPr>
                <w:rFonts w:ascii="Times New Roman" w:eastAsia="Times New Roman" w:hAnsi="Times New Roman" w:cs="Times New Roman"/>
                <w:color w:val="000000"/>
                <w:sz w:val="24"/>
                <w:szCs w:val="24"/>
              </w:rPr>
              <w:br/>
              <w:t>- Chạy kiểm thử chương trình. Đánh giá hệ thống.</w:t>
            </w:r>
          </w:p>
        </w:tc>
        <w:tc>
          <w:tcPr>
            <w:tcW w:w="851" w:type="dxa"/>
          </w:tcPr>
          <w:p w:rsidR="00E35FF7" w:rsidRPr="0015158F" w:rsidRDefault="00E35FF7" w:rsidP="00B973EF">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B973EF">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29</w:t>
            </w:r>
          </w:p>
        </w:tc>
        <w:tc>
          <w:tcPr>
            <w:tcW w:w="2410" w:type="dxa"/>
            <w:vAlign w:val="center"/>
          </w:tcPr>
          <w:p w:rsidR="00E35FF7" w:rsidRPr="0015158F" w:rsidRDefault="00E35FF7" w:rsidP="00796EA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Web giới thiệu, bán các thiết bị mới thiết kế ngôi nhà thông minh</w:t>
            </w:r>
          </w:p>
        </w:tc>
        <w:tc>
          <w:tcPr>
            <w:tcW w:w="7807" w:type="dxa"/>
            <w:vAlign w:val="center"/>
          </w:tcPr>
          <w:p w:rsidR="00E35FF7" w:rsidRPr="0015158F" w:rsidRDefault="00E35FF7" w:rsidP="00B973E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 hướng đối tượ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Front-End: Hệ thống menu, trang sản phẩm, chi tiết sản phẩm, phân trang, giỏ hàng, thanh toán,…</w:t>
            </w:r>
            <w:r w:rsidRPr="0015158F">
              <w:rPr>
                <w:rFonts w:ascii="Times New Roman" w:eastAsia="Times New Roman" w:hAnsi="Times New Roman" w:cs="Times New Roman"/>
                <w:color w:val="000000"/>
                <w:sz w:val="24"/>
                <w:szCs w:val="24"/>
              </w:rPr>
              <w:br/>
              <w:t>- Thiết kế Back-End: quản trị của hệ thống bao gồm quản lý người dùng, quản lý sản phẩm, quản lý bài viết,...</w:t>
            </w:r>
            <w:r w:rsidRPr="0015158F">
              <w:rPr>
                <w:rFonts w:ascii="Times New Roman" w:eastAsia="Times New Roman" w:hAnsi="Times New Roman" w:cs="Times New Roman"/>
                <w:color w:val="000000"/>
                <w:sz w:val="24"/>
                <w:szCs w:val="24"/>
              </w:rPr>
              <w:br/>
              <w:t>- Chạy kiểm thử chương trình. Đánh giá hệ thống.</w:t>
            </w:r>
          </w:p>
        </w:tc>
        <w:tc>
          <w:tcPr>
            <w:tcW w:w="851" w:type="dxa"/>
          </w:tcPr>
          <w:p w:rsidR="00E35FF7" w:rsidRPr="0015158F" w:rsidRDefault="00E35FF7" w:rsidP="00B973EF">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B973EF">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30</w:t>
            </w:r>
          </w:p>
        </w:tc>
        <w:tc>
          <w:tcPr>
            <w:tcW w:w="2410" w:type="dxa"/>
            <w:vAlign w:val="center"/>
          </w:tcPr>
          <w:p w:rsidR="00E35FF7" w:rsidRPr="0015158F" w:rsidRDefault="00E35FF7" w:rsidP="00796EA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Thiết kế và xây dựng website giới thiệu và bán sách trực tuyến</w:t>
            </w:r>
          </w:p>
        </w:tc>
        <w:tc>
          <w:tcPr>
            <w:tcW w:w="7807" w:type="dxa"/>
            <w:vAlign w:val="center"/>
          </w:tcPr>
          <w:p w:rsidR="00E35FF7" w:rsidRPr="0015158F" w:rsidRDefault="00E35FF7" w:rsidP="00B973E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 hướng đối tượ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Front-End: Hệ thống menu, trang sản phẩm, chi tiết sản phẩm, phân trang, giỏ hàng, thanh toán,…</w:t>
            </w:r>
            <w:r w:rsidRPr="0015158F">
              <w:rPr>
                <w:rFonts w:ascii="Times New Roman" w:eastAsia="Times New Roman" w:hAnsi="Times New Roman" w:cs="Times New Roman"/>
                <w:color w:val="000000"/>
                <w:sz w:val="24"/>
                <w:szCs w:val="24"/>
              </w:rPr>
              <w:br/>
              <w:t>- Thiết kế Back-End: quản trị của hệ thống bao gồm quản lý người dùng, quản lý sản phẩm, quản lý bài viết,...</w:t>
            </w:r>
            <w:r w:rsidRPr="0015158F">
              <w:rPr>
                <w:rFonts w:ascii="Times New Roman" w:eastAsia="Times New Roman" w:hAnsi="Times New Roman" w:cs="Times New Roman"/>
                <w:color w:val="000000"/>
                <w:sz w:val="24"/>
                <w:szCs w:val="24"/>
              </w:rPr>
              <w:br/>
              <w:t>- Chạy kiểm thử chương trình. Đánh giá hệ thống.</w:t>
            </w:r>
          </w:p>
        </w:tc>
        <w:tc>
          <w:tcPr>
            <w:tcW w:w="851" w:type="dxa"/>
          </w:tcPr>
          <w:p w:rsidR="00E35FF7" w:rsidRPr="0015158F" w:rsidRDefault="00E35FF7" w:rsidP="00B973EF">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B973EF">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31</w:t>
            </w:r>
          </w:p>
        </w:tc>
        <w:tc>
          <w:tcPr>
            <w:tcW w:w="2410" w:type="dxa"/>
            <w:vAlign w:val="center"/>
          </w:tcPr>
          <w:p w:rsidR="00E35FF7" w:rsidRPr="0015158F" w:rsidRDefault="00E35FF7" w:rsidP="00796EA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Thiết kế và xây dựng website giới thiệu và bán đồ thời trang cho mẹ và bé</w:t>
            </w:r>
          </w:p>
        </w:tc>
        <w:tc>
          <w:tcPr>
            <w:tcW w:w="7807" w:type="dxa"/>
            <w:vAlign w:val="center"/>
          </w:tcPr>
          <w:p w:rsidR="00E35FF7" w:rsidRPr="0015158F" w:rsidRDefault="00E35FF7" w:rsidP="00B973EF">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 hướng đối tượ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Front-End: Hệ thống menu, trang sản phẩm, chi tiết sản phẩm, phân trang, giỏ hàng, thanh toán,…</w:t>
            </w:r>
            <w:r w:rsidRPr="0015158F">
              <w:rPr>
                <w:rFonts w:ascii="Times New Roman" w:eastAsia="Times New Roman" w:hAnsi="Times New Roman" w:cs="Times New Roman"/>
                <w:color w:val="000000"/>
                <w:sz w:val="24"/>
                <w:szCs w:val="24"/>
              </w:rPr>
              <w:br/>
              <w:t>- Thiết kế Back-End: quản trị của hệ thống bao gồm quản lý người dùng, quản lý sản phẩm, quản lý bài viết,...</w:t>
            </w:r>
            <w:r w:rsidRPr="0015158F">
              <w:rPr>
                <w:rFonts w:ascii="Times New Roman" w:eastAsia="Times New Roman" w:hAnsi="Times New Roman" w:cs="Times New Roman"/>
                <w:color w:val="000000"/>
                <w:sz w:val="24"/>
                <w:szCs w:val="24"/>
              </w:rPr>
              <w:br/>
              <w:t>- Chạy kiểm thử chương trình. Đánh giá hệ thống.</w:t>
            </w:r>
          </w:p>
        </w:tc>
        <w:tc>
          <w:tcPr>
            <w:tcW w:w="851" w:type="dxa"/>
          </w:tcPr>
          <w:p w:rsidR="00E35FF7" w:rsidRPr="0015158F" w:rsidRDefault="00E35FF7" w:rsidP="00B973EF">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4A0A91">
              <w:rPr>
                <w:rFonts w:ascii="Times New Roman" w:eastAsia="Times New Roman" w:hAnsi="Times New Roman" w:cs="Times New Roman"/>
                <w:color w:val="000000"/>
                <w:sz w:val="24"/>
                <w:szCs w:val="24"/>
              </w:rPr>
              <w:t>Xây dựng hệ thống quản lý các rạp chiếu phim trên toàn quốc</w:t>
            </w:r>
          </w:p>
        </w:tc>
        <w:tc>
          <w:tcPr>
            <w:tcW w:w="7807"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 hướng đối tượ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Front-End: Hệ thống menu, trang sản phẩm, chi tiết sản phẩm, phân trang, giỏ hàng, thanh toán,…</w:t>
            </w:r>
            <w:r w:rsidRPr="0015158F">
              <w:rPr>
                <w:rFonts w:ascii="Times New Roman" w:eastAsia="Times New Roman" w:hAnsi="Times New Roman" w:cs="Times New Roman"/>
                <w:color w:val="000000"/>
                <w:sz w:val="24"/>
                <w:szCs w:val="24"/>
              </w:rPr>
              <w:br/>
              <w:t>- Thiết kế Back-End: quản trị của hệ thống bao gồm quản lý người dùng, quản lý sản phẩm, quản lý bài viết,...</w:t>
            </w:r>
            <w:r w:rsidRPr="0015158F">
              <w:rPr>
                <w:rFonts w:ascii="Times New Roman" w:eastAsia="Times New Roman" w:hAnsi="Times New Roman" w:cs="Times New Roman"/>
                <w:color w:val="000000"/>
                <w:sz w:val="24"/>
                <w:szCs w:val="24"/>
              </w:rPr>
              <w:br/>
              <w:t>- Chạy kiểm thử chương trình. Đánh giá hệ thố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xml:space="preserve">Xây dựng phần mềm  hỗ trợ hệ thống đào tạo và cấp phát giấy phép lái xe </w:t>
            </w:r>
          </w:p>
        </w:tc>
        <w:tc>
          <w:tcPr>
            <w:tcW w:w="7807"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giao diện;</w:t>
            </w:r>
            <w:r w:rsidRPr="0015158F">
              <w:rPr>
                <w:rFonts w:ascii="Times New Roman" w:eastAsia="Times New Roman" w:hAnsi="Times New Roman" w:cs="Times New Roman"/>
                <w:color w:val="000000"/>
                <w:sz w:val="24"/>
                <w:szCs w:val="24"/>
              </w:rPr>
              <w:br/>
              <w:t>- Thiết kế chương trình;</w:t>
            </w:r>
            <w:r w:rsidRPr="0015158F">
              <w:rPr>
                <w:rFonts w:ascii="Times New Roman" w:eastAsia="Times New Roman" w:hAnsi="Times New Roman" w:cs="Times New Roman"/>
                <w:color w:val="000000"/>
                <w:sz w:val="24"/>
                <w:szCs w:val="24"/>
              </w:rPr>
              <w:br/>
              <w:t>- Đánh giá chương trình.</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Tìm hiểu ngôn ngữ lập trình di động Android và xây dựng ứng dụng từ điển tiếng anh chuyên ngành cntt</w:t>
            </w:r>
          </w:p>
        </w:tc>
        <w:tc>
          <w:tcPr>
            <w:tcW w:w="7807"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Khảo sát hệ thống;</w:t>
            </w:r>
            <w:r w:rsidRPr="0015158F">
              <w:rPr>
                <w:rFonts w:ascii="Times New Roman" w:eastAsia="Times New Roman" w:hAnsi="Times New Roman" w:cs="Times New Roman"/>
                <w:color w:val="000000"/>
                <w:sz w:val="24"/>
                <w:szCs w:val="24"/>
              </w:rPr>
              <w:br/>
              <w:t>- Phát biểu bài toán;</w:t>
            </w:r>
            <w:r w:rsidRPr="0015158F">
              <w:rPr>
                <w:rFonts w:ascii="Times New Roman" w:eastAsia="Times New Roman" w:hAnsi="Times New Roman" w:cs="Times New Roman"/>
                <w:color w:val="000000"/>
                <w:sz w:val="24"/>
                <w:szCs w:val="24"/>
              </w:rPr>
              <w:br/>
              <w:t>- Phân tích thiết kế hệ thống;</w:t>
            </w:r>
            <w:r w:rsidRPr="0015158F">
              <w:rPr>
                <w:rFonts w:ascii="Times New Roman" w:eastAsia="Times New Roman" w:hAnsi="Times New Roman" w:cs="Times New Roman"/>
                <w:color w:val="000000"/>
                <w:sz w:val="24"/>
                <w:szCs w:val="24"/>
              </w:rPr>
              <w:br/>
              <w:t>- Thiết kế cơ sở dữ liệu;</w:t>
            </w:r>
            <w:r w:rsidRPr="0015158F">
              <w:rPr>
                <w:rFonts w:ascii="Times New Roman" w:eastAsia="Times New Roman" w:hAnsi="Times New Roman" w:cs="Times New Roman"/>
                <w:color w:val="000000"/>
                <w:sz w:val="24"/>
                <w:szCs w:val="24"/>
              </w:rPr>
              <w:br/>
              <w:t>- Thiết kế giao diện;</w:t>
            </w:r>
            <w:r w:rsidRPr="0015158F">
              <w:rPr>
                <w:rFonts w:ascii="Times New Roman" w:eastAsia="Times New Roman" w:hAnsi="Times New Roman" w:cs="Times New Roman"/>
                <w:color w:val="000000"/>
                <w:sz w:val="24"/>
                <w:szCs w:val="24"/>
              </w:rPr>
              <w:br/>
              <w:t>- Thiết kế chương trình;</w:t>
            </w:r>
            <w:r w:rsidRPr="0015158F">
              <w:rPr>
                <w:rFonts w:ascii="Times New Roman" w:eastAsia="Times New Roman" w:hAnsi="Times New Roman" w:cs="Times New Roman"/>
                <w:color w:val="000000"/>
                <w:sz w:val="24"/>
                <w:szCs w:val="24"/>
              </w:rPr>
              <w:br/>
              <w:t>- Đánh giá chương trình.</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10" w:type="dxa"/>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chương trình quản lý thư viện trường ĐH CNGT VT</w:t>
            </w:r>
          </w:p>
        </w:tc>
        <w:tc>
          <w:tcPr>
            <w:tcW w:w="7807" w:type="dxa"/>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Tìm hiểu, khảo sát thực tế công tác quản lý thư viện trong trường ĐH CNGT V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Phân tích thiết kế hệ thống thông tin (chức năng, xây dựng CSDL) 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Lựa chọn công cụ xây dựng hệ quản trị CSDL và ngôn ngữ lập trình cho bài toán quản lý thư viện</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khảo sát và thu thập dữ liệu.</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đồ án theo quy định của Trường, tóm tắt thông tin đồ án, slide báo cáo đồ án.</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chương trình quản lý bán hàng máy tính tại một công ty</w:t>
            </w:r>
          </w:p>
        </w:tc>
        <w:tc>
          <w:tcPr>
            <w:tcW w:w="7807" w:type="dxa"/>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Tìm hiểu, khảo sát thực tế quy trình quản lý bán hàng tại một công ty.</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Phân tích thiết kế hệ thống thông tin (chức năng, thiết kế CSDL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Lựa chọn công cụ (hệ quản trị CSDL, ngôn ngữ lập trình) và triển khai xây dựng hệ thống 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lastRenderedPageBreak/>
              <w:t>- Báo cáo khảo sát và thu thập dữ liệu.</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đồ án theo quy định của Trường, tóm tắt thông tin đồ án, slide báo cáo đồ án.</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7</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chương trình quản lý nhân sự tại một công ty</w:t>
            </w:r>
          </w:p>
        </w:tc>
        <w:tc>
          <w:tcPr>
            <w:tcW w:w="7807" w:type="dxa"/>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Tìm hiểu, khảo sát thực tế quy trình quản lý nhân sự tại một công ty.</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Phân tích thiết kế hệ thống thông tin (chức năng, thiết kế CSDL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Lựa chọn công cụ (hệ quản trị CSDL, ngôn ngữ lập trình) và triển khai xây dựng hệ thống 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khảo sát và thu thập dữ liệu.</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đồ án theo quy định của Trường, tóm tắt thông tin đồ án, slide báo cáo đồ án.</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chương trình quản lý khám bệnh ngoại trú của BV Nhi</w:t>
            </w:r>
          </w:p>
        </w:tc>
        <w:tc>
          <w:tcPr>
            <w:tcW w:w="7807" w:type="dxa"/>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Tìm hiểu, khảo sát thực tế quy trình quản lý khám bệnh ngoại trú của BV Nhi</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Phân tích thiết kế hệ thống thông tin (chức năng, thiết kế CSDL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Lựa chọn công cụ (hệ quản trị CSDL, ngôn ngữ lập trình) và triển khai xây dựng hệ thống 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khảo sát và thu thập dữ liệu.</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đồ án theo quy định của Trường, tóm tắt thông tin đồ án, slide báo cáo đồ án.</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410" w:type="dxa"/>
            <w:vAlign w:val="center"/>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Xây dựng website quảng bá và giới thiệu các điểm du lịch</w:t>
            </w:r>
          </w:p>
        </w:tc>
        <w:tc>
          <w:tcPr>
            <w:tcW w:w="7807" w:type="dxa"/>
          </w:tcPr>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Tìm hiểu, khảo sát thực tế và xác định yêu cầu cho website quảng bá và giới thiệu các điểm du lịch.</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Phân tích thiết kế hệ thống thông tin (chức năng, thiết kế CSDL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Lựa chọn công cụ (hệ quản trị CSDL, ngôn ngữ lập trình) và triển khai xây dựng hệ thống đã khảo sát.</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khảo sát và thu thập dữ liệu.</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Báo cáo đồ án theo quy định của Trường, tóm tắt thông tin đồ án, slide báo cáo đồ án.</w:t>
            </w:r>
          </w:p>
          <w:p w:rsidR="00E35FF7" w:rsidRPr="0015158F" w:rsidRDefault="00E35FF7" w:rsidP="004A0A91">
            <w:pPr>
              <w:rPr>
                <w:rFonts w:ascii="Times New Roman" w:eastAsia="Times New Roman" w:hAnsi="Times New Roman" w:cs="Times New Roman"/>
                <w:color w:val="000000"/>
                <w:sz w:val="24"/>
                <w:szCs w:val="24"/>
              </w:rPr>
            </w:pPr>
            <w:r w:rsidRPr="0015158F">
              <w:rPr>
                <w:rFonts w:ascii="Times New Roman" w:eastAsia="Times New Roman" w:hAnsi="Times New Roman" w:cs="Times New Roman"/>
                <w:color w:val="000000"/>
                <w:sz w:val="24"/>
                <w:szCs w:val="24"/>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hệ thống quản lý sinh viên trên nền tảng Microsoft Sharepoint</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nền tảng Microsoft Sharepoint</w:t>
            </w:r>
            <w:r w:rsidRPr="0015158F">
              <w:rPr>
                <w:color w:val="000000"/>
                <w:sz w:val="26"/>
                <w:szCs w:val="26"/>
              </w:rPr>
              <w:br/>
              <w:t>- Tìm hiểu,  khảo sát và xác định yêu cầu cho một hệ thống học trực tuyến.</w:t>
            </w:r>
            <w:r w:rsidRPr="0015158F">
              <w:rPr>
                <w:color w:val="000000"/>
                <w:sz w:val="26"/>
                <w:szCs w:val="26"/>
              </w:rPr>
              <w:br/>
              <w:t>- Phân tích thiết kế hệ thống thông tin (chức năng, CSDL)</w:t>
            </w:r>
            <w:r w:rsidRPr="0015158F">
              <w:rPr>
                <w:color w:val="000000"/>
                <w:sz w:val="26"/>
                <w:szCs w:val="26"/>
              </w:rPr>
              <w:br/>
              <w:t>- Lựa chọn công cụ (Hệ quản trị CSDL, ngôn ngữ lập trình,  Framework,...) và triển khai xây dựng hệ thống quản lý sinh viê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chương trình quản lý giám sát phần cứng máy tính qua giao thức SNMP</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giao thức SNMP</w:t>
            </w:r>
            <w:r w:rsidRPr="0015158F">
              <w:rPr>
                <w:color w:val="000000"/>
                <w:sz w:val="26"/>
                <w:szCs w:val="26"/>
              </w:rPr>
              <w:br/>
              <w:t>- Tìm hiểu, khảo sát và xác định yêu cầu quản lý giám sát phần cứng máy tính</w:t>
            </w:r>
            <w:r w:rsidRPr="0015158F">
              <w:rPr>
                <w:color w:val="000000"/>
                <w:sz w:val="26"/>
                <w:szCs w:val="26"/>
              </w:rPr>
              <w:br/>
              <w:t>- Phân tích thiết kế chương trình (chức năng, CSDL)</w:t>
            </w:r>
            <w:r w:rsidRPr="0015158F">
              <w:rPr>
                <w:color w:val="000000"/>
                <w:sz w:val="26"/>
                <w:szCs w:val="26"/>
              </w:rPr>
              <w:br/>
              <w:t>- Lựa chọn công cụ (MySql, Java, snmp4j,…)</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wordpress theme phục vụ tạo lập website giới thiệu quảng bá các doanh nghiệp vừa và nhỏ</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công nghệ wordpress</w:t>
            </w:r>
            <w:r w:rsidRPr="0015158F">
              <w:rPr>
                <w:color w:val="000000"/>
                <w:sz w:val="26"/>
                <w:szCs w:val="26"/>
              </w:rPr>
              <w:br/>
              <w:t>- Tìm hiểu,  khảo sát và xác định yêu cầu cho việc giới thiệu quảng bá các doanh nghiệp vừa và nhỏ</w:t>
            </w:r>
            <w:r w:rsidRPr="0015158F">
              <w:rPr>
                <w:color w:val="000000"/>
                <w:sz w:val="26"/>
                <w:szCs w:val="26"/>
              </w:rPr>
              <w:br/>
              <w:t>- Phân tích thiết kế hệ thống thông tin (chức năng, CSDL)</w:t>
            </w:r>
            <w:r w:rsidRPr="0015158F">
              <w:rPr>
                <w:color w:val="000000"/>
                <w:sz w:val="26"/>
                <w:szCs w:val="26"/>
              </w:rPr>
              <w:br/>
              <w:t xml:space="preserve">- Lựa chọn công cụ (Hệ quản trị CSDL, ngôn ngữ lập trình,  Framework,...) và triển khai xây dựng </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hệ thống quản lý sinh viên thực tập của khoa CNTT - ĐH Công nghệ GTVT</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khảo sát và xác định yêu cầu cho hệ thống quản lý sinh viên thực tập.</w:t>
            </w:r>
            <w:r w:rsidRPr="0015158F">
              <w:rPr>
                <w:color w:val="000000"/>
                <w:sz w:val="26"/>
                <w:szCs w:val="26"/>
              </w:rPr>
              <w:br/>
              <w:t>- Phân tích thiết kế hệ thống thông tin (chức năng, CSDL)</w:t>
            </w:r>
            <w:r w:rsidRPr="0015158F">
              <w:rPr>
                <w:color w:val="000000"/>
                <w:sz w:val="26"/>
                <w:szCs w:val="26"/>
              </w:rPr>
              <w:br/>
              <w:t>- Lựa chọn công cụ (Hệ quản trị CSDL, ngôn ngữ lập trình,  Framework,...) và triển khai xây dựng hệ thống quản lý sinh viên thực tập cho khoa CNTT – trường ĐHCNGTVT.</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ứng dụng học từ vựng tiếng anh trên thiết bị di động sử dụng hệ điều hành android</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ông nghệ xây dựng ứng dụng trên nền tảng android</w:t>
            </w:r>
            <w:r w:rsidRPr="0015158F">
              <w:rPr>
                <w:color w:val="000000"/>
                <w:sz w:val="26"/>
                <w:szCs w:val="26"/>
              </w:rPr>
              <w:br/>
              <w:t xml:space="preserve">- Đánh giá công nghệ, lựa chọn công nghệ </w:t>
            </w:r>
            <w:r w:rsidRPr="0015158F">
              <w:rPr>
                <w:color w:val="000000"/>
                <w:sz w:val="26"/>
                <w:szCs w:val="26"/>
              </w:rPr>
              <w:br/>
              <w:t>- Áp dụng công nghệ triển khai ứng dụng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phần mềm đọc tin tức bóng đá trên android áp dụng firebase</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ông nghệ xây dựng ứng dụng trên nền tảng android dựa trên firebase</w:t>
            </w:r>
            <w:r w:rsidRPr="0015158F">
              <w:rPr>
                <w:color w:val="000000"/>
                <w:sz w:val="26"/>
                <w:szCs w:val="26"/>
              </w:rPr>
              <w:br/>
              <w:t xml:space="preserve">- Đánh giá công nghệ, lựa chọn công nghệ </w:t>
            </w:r>
            <w:r w:rsidRPr="0015158F">
              <w:rPr>
                <w:color w:val="000000"/>
                <w:sz w:val="26"/>
                <w:szCs w:val="26"/>
              </w:rPr>
              <w:br/>
              <w:t>- Áp dụng công nghệ triển khai ứng dụng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ứng dụng luyện thi toeic trên nền tảng android</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ông nghệ xây dựng ứng dụng trên nền tảng android</w:t>
            </w:r>
            <w:r w:rsidRPr="0015158F">
              <w:rPr>
                <w:color w:val="000000"/>
                <w:sz w:val="26"/>
                <w:szCs w:val="26"/>
              </w:rPr>
              <w:br/>
              <w:t xml:space="preserve">- Đánh giá công nghệ, lựa chọn công nghệ </w:t>
            </w:r>
            <w:r w:rsidRPr="0015158F">
              <w:rPr>
                <w:color w:val="000000"/>
                <w:sz w:val="26"/>
                <w:szCs w:val="26"/>
              </w:rPr>
              <w:br/>
              <w:t>- Áp dụng công nghệ triển khai ứng dụng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410" w:type="dxa"/>
            <w:vAlign w:val="center"/>
          </w:tcPr>
          <w:p w:rsidR="00E35FF7" w:rsidRPr="0015158F" w:rsidRDefault="00E35FF7" w:rsidP="004A0A91">
            <w:pPr>
              <w:rPr>
                <w:color w:val="000000"/>
                <w:sz w:val="26"/>
                <w:szCs w:val="26"/>
              </w:rPr>
            </w:pPr>
            <w:r w:rsidRPr="0015158F">
              <w:rPr>
                <w:color w:val="000000"/>
                <w:sz w:val="26"/>
                <w:szCs w:val="26"/>
              </w:rPr>
              <w:t>Tìm hiểu cơ sở dữ liệu Cassandra và ứng dụng</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ơ sở dữ liệu Cassandra</w:t>
            </w:r>
            <w:r w:rsidRPr="0015158F">
              <w:rPr>
                <w:color w:val="000000"/>
                <w:sz w:val="26"/>
                <w:szCs w:val="26"/>
              </w:rPr>
              <w:br/>
              <w:t>- Đánh giá cơ sở dữ liệu</w:t>
            </w:r>
            <w:r w:rsidRPr="0015158F">
              <w:rPr>
                <w:color w:val="000000"/>
                <w:sz w:val="26"/>
                <w:szCs w:val="26"/>
              </w:rPr>
              <w:br/>
              <w:t>- Áp dụng xây dựng cơ sở dữ liệu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410" w:type="dxa"/>
            <w:vAlign w:val="center"/>
          </w:tcPr>
          <w:p w:rsidR="00E35FF7" w:rsidRPr="0015158F" w:rsidRDefault="00E35FF7" w:rsidP="004A0A91">
            <w:pPr>
              <w:rPr>
                <w:color w:val="000000"/>
                <w:sz w:val="26"/>
                <w:szCs w:val="26"/>
              </w:rPr>
            </w:pPr>
            <w:r w:rsidRPr="0015158F">
              <w:rPr>
                <w:color w:val="000000"/>
                <w:sz w:val="26"/>
                <w:szCs w:val="26"/>
              </w:rPr>
              <w:t>Tìm hiểu cơ sở dữ liệu Redis và ứng dụng</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ơ sở dữ liệu Redis</w:t>
            </w:r>
            <w:r w:rsidRPr="0015158F">
              <w:rPr>
                <w:color w:val="000000"/>
                <w:sz w:val="26"/>
                <w:szCs w:val="26"/>
              </w:rPr>
              <w:br/>
              <w:t>- Đánh giá cơ sở dữ liệu</w:t>
            </w:r>
            <w:r w:rsidRPr="0015158F">
              <w:rPr>
                <w:color w:val="000000"/>
                <w:sz w:val="26"/>
                <w:szCs w:val="26"/>
              </w:rPr>
              <w:br/>
              <w:t>- Áp dụng xây dựng cơ sở dữ liệu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2410" w:type="dxa"/>
            <w:vAlign w:val="center"/>
          </w:tcPr>
          <w:p w:rsidR="00E35FF7" w:rsidRPr="0015158F" w:rsidRDefault="00E35FF7" w:rsidP="004A0A91">
            <w:pPr>
              <w:rPr>
                <w:color w:val="000000"/>
                <w:sz w:val="26"/>
                <w:szCs w:val="26"/>
              </w:rPr>
            </w:pPr>
            <w:r w:rsidRPr="0015158F">
              <w:rPr>
                <w:color w:val="000000"/>
                <w:sz w:val="26"/>
                <w:szCs w:val="26"/>
              </w:rPr>
              <w:t>Tìm hiểu cơ sở dữ liệu MongoDB và ứng dụng</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ơ sở dữ liệu MongoDB</w:t>
            </w:r>
            <w:r w:rsidRPr="0015158F">
              <w:rPr>
                <w:color w:val="000000"/>
                <w:sz w:val="26"/>
                <w:szCs w:val="26"/>
              </w:rPr>
              <w:br/>
              <w:t>- Đánh giá cơ sở dữ liệu</w:t>
            </w:r>
            <w:r w:rsidRPr="0015158F">
              <w:rPr>
                <w:color w:val="000000"/>
                <w:sz w:val="26"/>
                <w:szCs w:val="26"/>
              </w:rPr>
              <w:br/>
              <w:t>- Áp dụng xây dựng cơ sở dữ liệu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410" w:type="dxa"/>
            <w:vAlign w:val="center"/>
          </w:tcPr>
          <w:p w:rsidR="00E35FF7" w:rsidRPr="0015158F" w:rsidRDefault="00E35FF7" w:rsidP="004A0A91">
            <w:pPr>
              <w:rPr>
                <w:color w:val="000000"/>
                <w:sz w:val="26"/>
                <w:szCs w:val="26"/>
              </w:rPr>
            </w:pPr>
            <w:r w:rsidRPr="0015158F">
              <w:rPr>
                <w:color w:val="000000"/>
                <w:sz w:val="26"/>
                <w:szCs w:val="26"/>
              </w:rPr>
              <w:t>Xây dựng hệ thống học trực tuyến cho khoa CNTT – Trường ĐHCNGTVT</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khảo sát và xác định yêu cầu cho một hệ thống học trực tuyến.</w:t>
            </w:r>
            <w:r w:rsidRPr="0015158F">
              <w:rPr>
                <w:color w:val="000000"/>
                <w:sz w:val="26"/>
                <w:szCs w:val="26"/>
              </w:rPr>
              <w:br/>
              <w:t>- Phân tích thiết kế hệ thống thông tin (chức năng, CSDL)</w:t>
            </w:r>
            <w:r w:rsidRPr="0015158F">
              <w:rPr>
                <w:color w:val="000000"/>
                <w:sz w:val="26"/>
                <w:szCs w:val="26"/>
              </w:rPr>
              <w:br/>
              <w:t>- Lựa chọn công cụ (Hệ quản trị CSDL, ngôn ngữ lập trình,  Framework,...) và triển khai xây dựng hệ thống học trực tuyến cho khoa CNTT – trường ĐHCNGTVT.</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410" w:type="dxa"/>
            <w:vAlign w:val="center"/>
          </w:tcPr>
          <w:p w:rsidR="00E35FF7" w:rsidRPr="0015158F" w:rsidRDefault="00E35FF7" w:rsidP="004A0A91">
            <w:pPr>
              <w:rPr>
                <w:color w:val="000000"/>
                <w:sz w:val="26"/>
                <w:szCs w:val="26"/>
              </w:rPr>
            </w:pPr>
            <w:r w:rsidRPr="0015158F">
              <w:rPr>
                <w:color w:val="000000"/>
                <w:sz w:val="26"/>
                <w:szCs w:val="26"/>
              </w:rPr>
              <w:t>Nghiên cứu hệ thống ERP (Enterprise Resource Planning) và áp dụng trong doanh nghiệp</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vai trò và xu hướng ứng dụng của các hệ thống Công nghệ thông tin (CNTT) với các hoạt động kinh doanh của doanh nghiệp</w:t>
            </w:r>
            <w:r w:rsidRPr="0015158F">
              <w:rPr>
                <w:color w:val="000000"/>
                <w:sz w:val="26"/>
                <w:szCs w:val="26"/>
              </w:rPr>
              <w:br/>
              <w:t>- Tìm hiểu, nghiên cứu hệ thống ERP</w:t>
            </w:r>
            <w:r w:rsidRPr="0015158F">
              <w:rPr>
                <w:color w:val="000000"/>
                <w:sz w:val="26"/>
                <w:szCs w:val="26"/>
              </w:rPr>
              <w:br/>
              <w:t>- Áp dụng, đưa ra giải pháp xây dựng hệ thống ERP cho doanh nghiệp</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410" w:type="dxa"/>
            <w:vAlign w:val="center"/>
          </w:tcPr>
          <w:p w:rsidR="00E35FF7" w:rsidRPr="0015158F" w:rsidRDefault="00E35FF7" w:rsidP="004A0A91">
            <w:pPr>
              <w:rPr>
                <w:color w:val="000000"/>
                <w:sz w:val="26"/>
                <w:szCs w:val="26"/>
              </w:rPr>
            </w:pPr>
            <w:r w:rsidRPr="0015158F">
              <w:rPr>
                <w:color w:val="000000"/>
                <w:sz w:val="26"/>
                <w:szCs w:val="26"/>
              </w:rPr>
              <w:t>Nghiên cứu mô hình hệ thống Business Inteligence (BI) - Giải pháp tích hợp dữ liệu và phân tích thông tin Doanh nghiệp thông minh</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vai trò và xu hướng ứng dụng của các hệ thống Công nghệ thông tin (CNTT) với các hoạt động kinh doanh của doanh nghiệp</w:t>
            </w:r>
            <w:r w:rsidRPr="0015158F">
              <w:rPr>
                <w:color w:val="000000"/>
                <w:sz w:val="26"/>
                <w:szCs w:val="26"/>
              </w:rPr>
              <w:br/>
              <w:t>- Tìm hiểu mô hình hệ thống Business Inteligence, từ đó đưa ra giải pháp để hệ thống CNTT trong doanh nghiệp đạt hiệu quả hơn trong hoạt động kinh doanh của doanh nghiệp</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410" w:type="dxa"/>
            <w:vAlign w:val="center"/>
          </w:tcPr>
          <w:p w:rsidR="00E35FF7" w:rsidRPr="0015158F" w:rsidRDefault="00E35FF7" w:rsidP="004A0A91">
            <w:pPr>
              <w:rPr>
                <w:color w:val="000000"/>
                <w:sz w:val="26"/>
                <w:szCs w:val="26"/>
              </w:rPr>
            </w:pPr>
            <w:r w:rsidRPr="0015158F">
              <w:rPr>
                <w:color w:val="000000"/>
                <w:sz w:val="26"/>
                <w:szCs w:val="26"/>
              </w:rPr>
              <w:t>Tìm hiểu công nghệ tính toán song song trên GPU</w:t>
            </w:r>
          </w:p>
        </w:tc>
        <w:tc>
          <w:tcPr>
            <w:tcW w:w="7807" w:type="dxa"/>
            <w:vAlign w:val="center"/>
          </w:tcPr>
          <w:p w:rsidR="00E35FF7" w:rsidRPr="0015158F" w:rsidRDefault="00E35FF7" w:rsidP="004A0A91">
            <w:pPr>
              <w:rPr>
                <w:color w:val="000000"/>
                <w:sz w:val="26"/>
                <w:szCs w:val="26"/>
              </w:rPr>
            </w:pPr>
            <w:r w:rsidRPr="0015158F">
              <w:rPr>
                <w:color w:val="000000"/>
                <w:sz w:val="26"/>
                <w:szCs w:val="26"/>
              </w:rPr>
              <w:t>- Tìm hiểu, sử dụng công nghệ tính toán song song trên  GPU</w:t>
            </w:r>
            <w:r w:rsidRPr="0015158F">
              <w:rPr>
                <w:color w:val="000000"/>
                <w:sz w:val="26"/>
                <w:szCs w:val="26"/>
              </w:rPr>
              <w:br/>
              <w:t>- Đánh giá công nghệ</w:t>
            </w:r>
            <w:r w:rsidRPr="0015158F">
              <w:rPr>
                <w:color w:val="000000"/>
                <w:sz w:val="26"/>
                <w:szCs w:val="26"/>
              </w:rPr>
              <w:br/>
              <w:t>- Áp dụng công nghệ triển khai ứng dụng minh họa</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 xml:space="preserve">Xây dựng hệ thống quản lý đồ án tốt </w:t>
            </w:r>
            <w:r w:rsidRPr="0015158F">
              <w:rPr>
                <w:rFonts w:ascii="Tahoma" w:hAnsi="Tahoma" w:cs="Tahoma"/>
              </w:rPr>
              <w:lastRenderedPageBreak/>
              <w:t>nghiệp đa nền (Web + Android)</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5</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hệ thống quản lý phân công giảng dạy và tính khối lượng giảng dạy trong trường đại học</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ứng dụng đi chung xe trên nền tảng di động</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410" w:type="dxa"/>
          </w:tcPr>
          <w:p w:rsidR="00E35FF7" w:rsidRPr="0015158F" w:rsidRDefault="00E35FF7" w:rsidP="004A0A91">
            <w:pPr>
              <w:rPr>
                <w:rFonts w:ascii="Times New Roman" w:hAnsi="Times New Roman" w:cs="Times New Roman"/>
                <w:sz w:val="26"/>
                <w:szCs w:val="26"/>
              </w:rPr>
            </w:pPr>
            <w:r w:rsidRPr="0015158F">
              <w:rPr>
                <w:rFonts w:ascii="Times New Roman" w:hAnsi="Times New Roman" w:cs="Times New Roman"/>
                <w:sz w:val="26"/>
                <w:szCs w:val="26"/>
              </w:rPr>
              <w:t>Xây dựng ứng dụng chỉnh sửa ảnh và chia sẻ ảnh trên Android, iOS</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phần mềm điều khiển thiết bị thông minh trên điện thoại di động.</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hệ thống quản lý khóa học trực tuyến</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hệ thống quản lý thu chi cá nhân trên thiết bị di động</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hệ thống quản lý công việc cho sinh viên</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2410" w:type="dxa"/>
          </w:tcPr>
          <w:p w:rsidR="00E35FF7" w:rsidRPr="0015158F" w:rsidRDefault="00E35FF7" w:rsidP="004A0A91">
            <w:pPr>
              <w:rPr>
                <w:rFonts w:ascii="Times New Roman" w:hAnsi="Times New Roman" w:cs="Times New Roman"/>
                <w:sz w:val="26"/>
                <w:szCs w:val="26"/>
              </w:rPr>
            </w:pPr>
            <w:r w:rsidRPr="0015158F">
              <w:rPr>
                <w:rFonts w:ascii="Tahoma" w:hAnsi="Tahoma" w:cs="Tahoma"/>
              </w:rPr>
              <w:t>Xây dựng ứng dụng tìm kiếm vị trí và dịch vụ sửa xe gần nhất</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2410" w:type="dxa"/>
          </w:tcPr>
          <w:p w:rsidR="00E35FF7" w:rsidRPr="0015158F" w:rsidRDefault="00E35FF7" w:rsidP="004A0A91">
            <w:pPr>
              <w:rPr>
                <w:rFonts w:ascii="Tahoma" w:hAnsi="Tahoma" w:cs="Tahoma"/>
              </w:rPr>
            </w:pPr>
            <w:r w:rsidRPr="0015158F">
              <w:rPr>
                <w:rFonts w:ascii="Tahoma" w:hAnsi="Tahoma" w:cs="Tahoma"/>
              </w:rPr>
              <w:t>Xây dựng ứng dụng giới thiệu các điểm du lịch Việt Nam trên thiết bị di động (Android, iOS)</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410" w:type="dxa"/>
          </w:tcPr>
          <w:p w:rsidR="00E35FF7" w:rsidRPr="0015158F" w:rsidRDefault="00E35FF7" w:rsidP="004A0A91">
            <w:pPr>
              <w:rPr>
                <w:rFonts w:ascii="Tahoma" w:hAnsi="Tahoma" w:cs="Tahoma"/>
              </w:rPr>
            </w:pPr>
            <w:r w:rsidRPr="0015158F">
              <w:rPr>
                <w:rFonts w:ascii="Tahoma" w:hAnsi="Tahoma" w:cs="Tahoma"/>
              </w:rPr>
              <w:t xml:space="preserve">Xây dựng ứng dụng hỗ trợ tìm kiếm và </w:t>
            </w:r>
            <w:r w:rsidRPr="0015158F">
              <w:rPr>
                <w:rFonts w:ascii="Tahoma" w:hAnsi="Tahoma" w:cs="Tahoma"/>
              </w:rPr>
              <w:lastRenderedPageBreak/>
              <w:t>chia sẻ thông tin nhà hang, món ăn tại Hà Nội</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p>
        </w:tc>
        <w:tc>
          <w:tcPr>
            <w:tcW w:w="2410" w:type="dxa"/>
          </w:tcPr>
          <w:p w:rsidR="00E35FF7" w:rsidRPr="0015158F" w:rsidRDefault="00E35FF7" w:rsidP="004A0A91">
            <w:pPr>
              <w:rPr>
                <w:rFonts w:ascii="Tahoma" w:hAnsi="Tahoma" w:cs="Tahoma"/>
              </w:rPr>
            </w:pPr>
            <w:r w:rsidRPr="0015158F">
              <w:rPr>
                <w:rFonts w:ascii="Tahoma" w:hAnsi="Tahoma" w:cs="Tahoma"/>
              </w:rPr>
              <w:t>Nghiên cứu chương trình mô phỏng OMNET++ và ứng dụng vào mô phỏng cơ chế truy cập WLAN</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410" w:type="dxa"/>
          </w:tcPr>
          <w:p w:rsidR="00E35FF7" w:rsidRPr="0015158F" w:rsidRDefault="00E35FF7" w:rsidP="004A0A91">
            <w:pPr>
              <w:rPr>
                <w:color w:val="000000"/>
              </w:rPr>
            </w:pPr>
            <w:r w:rsidRPr="0015158F">
              <w:rPr>
                <w:color w:val="000000"/>
              </w:rPr>
              <w:t>Thiết kế và Quản trị hệ thống  Windows Server 2012 ứng dụng cho Trường ĐHCN GTVT Cơ sở đào tạo Vĩnh phúc</w:t>
            </w:r>
          </w:p>
        </w:tc>
        <w:tc>
          <w:tcPr>
            <w:tcW w:w="7807" w:type="dxa"/>
          </w:tcPr>
          <w:p w:rsidR="00E35FF7" w:rsidRPr="0015158F" w:rsidRDefault="00E35FF7" w:rsidP="004A0A91">
            <w:pPr>
              <w:rPr>
                <w:color w:val="000000"/>
              </w:rPr>
            </w:pPr>
            <w:r w:rsidRPr="0015158F">
              <w:rPr>
                <w:color w:val="000000"/>
              </w:rPr>
              <w:t xml:space="preserve"> - Tìm hiểu, khảo sát về hệ thống, cơ cấu tổ chức, thiết kế kiến trúc, thực tế vận hành, các yêu cầu của hệ thống cho Trường ĐHCN GTVT Cơ sở đào tạo Vĩnh phúc.</w:t>
            </w:r>
            <w:r w:rsidRPr="0015158F">
              <w:rPr>
                <w:color w:val="000000"/>
              </w:rPr>
              <w:br/>
              <w:t>- Phân tích hệ thống, tìm các phương án giải quyết các vấn đề.</w:t>
            </w:r>
            <w:r w:rsidRPr="0015158F">
              <w:rPr>
                <w:color w:val="000000"/>
              </w:rPr>
              <w:br/>
              <w:t>- Cài đặt và cấu hình chi tiết cho hệ thống windows server.</w:t>
            </w:r>
            <w:r w:rsidRPr="0015158F">
              <w:rPr>
                <w:color w:val="000000"/>
              </w:rPr>
              <w:br/>
              <w:t>- Giám sát quá trình hoạt động hệ thống mạng.</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2410" w:type="dxa"/>
          </w:tcPr>
          <w:p w:rsidR="00E35FF7" w:rsidRPr="0015158F" w:rsidRDefault="00E35FF7" w:rsidP="004A0A91">
            <w:pPr>
              <w:rPr>
                <w:color w:val="000000"/>
              </w:rPr>
            </w:pPr>
            <w:r w:rsidRPr="0015158F">
              <w:rPr>
                <w:color w:val="000000"/>
              </w:rPr>
              <w:t>Thiết kế và Quản trị hệ thống  Windows Server 2012 ứng dụng cho Sở Ngoại vụ Tỉnh Vĩnh phúc</w:t>
            </w:r>
          </w:p>
        </w:tc>
        <w:tc>
          <w:tcPr>
            <w:tcW w:w="7807" w:type="dxa"/>
          </w:tcPr>
          <w:p w:rsidR="00E35FF7" w:rsidRPr="0015158F" w:rsidRDefault="00E35FF7" w:rsidP="004A0A91">
            <w:pPr>
              <w:rPr>
                <w:color w:val="000000"/>
              </w:rPr>
            </w:pPr>
            <w:r w:rsidRPr="0015158F">
              <w:rPr>
                <w:color w:val="000000"/>
              </w:rPr>
              <w:t xml:space="preserve"> - Tìm hiểu, khảo sát về hệ thống, cơ cấu tổ chức, thiết kế kiến trúc, thực tế vận hành, các yêu cầu của hệ thống cho Sở Ngoại vụ Tỉnh Vĩnh phúc.</w:t>
            </w:r>
            <w:r w:rsidRPr="0015158F">
              <w:rPr>
                <w:color w:val="000000"/>
              </w:rPr>
              <w:br/>
              <w:t>- Phân tích hệ thống, tìm các phương án giải quyết các vấn đề.</w:t>
            </w:r>
            <w:r w:rsidRPr="0015158F">
              <w:rPr>
                <w:color w:val="000000"/>
              </w:rPr>
              <w:br/>
              <w:t>- Cài đặt và cấu hình chi tiết cho hệ thống windows server.</w:t>
            </w:r>
            <w:r w:rsidRPr="0015158F">
              <w:rPr>
                <w:color w:val="000000"/>
              </w:rPr>
              <w:br/>
              <w:t>- Giám sát quá trình hoạt động hệ thống mạng.</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2410" w:type="dxa"/>
          </w:tcPr>
          <w:p w:rsidR="00E35FF7" w:rsidRPr="0015158F" w:rsidRDefault="00E35FF7" w:rsidP="004A0A91">
            <w:pPr>
              <w:rPr>
                <w:color w:val="000000"/>
              </w:rPr>
            </w:pPr>
            <w:r w:rsidRPr="0015158F">
              <w:rPr>
                <w:color w:val="000000"/>
              </w:rPr>
              <w:t>Xây dựng hệ thống giám sát hoạt động hệ thống mạng cho Sở Ngoại vụ Tỉnh Vĩnh phúc</w:t>
            </w:r>
          </w:p>
        </w:tc>
        <w:tc>
          <w:tcPr>
            <w:tcW w:w="7807" w:type="dxa"/>
            <w:vAlign w:val="center"/>
          </w:tcPr>
          <w:p w:rsidR="00E35FF7" w:rsidRPr="0015158F" w:rsidRDefault="00E35FF7" w:rsidP="004A0A91">
            <w:pPr>
              <w:rPr>
                <w:color w:val="000000"/>
              </w:rPr>
            </w:pPr>
            <w:r w:rsidRPr="0015158F">
              <w:rPr>
                <w:color w:val="000000"/>
              </w:rPr>
              <w:t>- Tìm hiểu và xây dựng kiến trúc và tổ chức hoạt động.</w:t>
            </w:r>
            <w:r w:rsidRPr="0015158F">
              <w:rPr>
                <w:color w:val="000000"/>
              </w:rPr>
              <w:br/>
              <w:t>- Trình bày chi tiết các dịch vụ giám sát.</w:t>
            </w:r>
            <w:r w:rsidRPr="0015158F">
              <w:rPr>
                <w:color w:val="000000"/>
              </w:rPr>
              <w:br/>
              <w:t>- Cài đặt và cấu hình triển khai hệ thống, ứng dụng thực tế trong doanh nghiệp</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2410" w:type="dxa"/>
          </w:tcPr>
          <w:p w:rsidR="00E35FF7" w:rsidRPr="0015158F" w:rsidRDefault="00E35FF7" w:rsidP="004A0A91">
            <w:pPr>
              <w:rPr>
                <w:color w:val="000000"/>
              </w:rPr>
            </w:pPr>
            <w:r w:rsidRPr="0015158F">
              <w:rPr>
                <w:color w:val="000000"/>
              </w:rPr>
              <w:t>Thiết kế và Quản trị hệ thống Windown server 2012 cho Văn phòng đài tiếng nói Việt Nam</w:t>
            </w:r>
          </w:p>
        </w:tc>
        <w:tc>
          <w:tcPr>
            <w:tcW w:w="7807" w:type="dxa"/>
          </w:tcPr>
          <w:p w:rsidR="00E35FF7" w:rsidRPr="0015158F" w:rsidRDefault="00E35FF7" w:rsidP="004A0A91">
            <w:pPr>
              <w:rPr>
                <w:color w:val="000000"/>
              </w:rPr>
            </w:pPr>
            <w:r w:rsidRPr="0015158F">
              <w:rPr>
                <w:color w:val="000000"/>
              </w:rPr>
              <w:t xml:space="preserve"> - Tìm hiểu, khảo sát về hệ thống, cơ cấu tổ chức, thiết kế kiến trúc, thực tế vận hành, các yêu cầu của hệ thống cho Văn phòng đài tiếng nói Việt Nam.</w:t>
            </w:r>
            <w:r w:rsidRPr="0015158F">
              <w:rPr>
                <w:color w:val="000000"/>
              </w:rPr>
              <w:br/>
              <w:t>- Phân tích hệ thống, tìm các phương án giải quyết các vấn đề.</w:t>
            </w:r>
            <w:r w:rsidRPr="0015158F">
              <w:rPr>
                <w:color w:val="000000"/>
              </w:rPr>
              <w:br/>
              <w:t>- Cài đặt và cấu hình chi tiết cho hệ thống windows server.</w:t>
            </w:r>
            <w:r w:rsidRPr="0015158F">
              <w:rPr>
                <w:color w:val="000000"/>
              </w:rPr>
              <w:br/>
              <w:t>- Giám sát quá trình hoạt động hệ thống mạng.</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410" w:type="dxa"/>
          </w:tcPr>
          <w:p w:rsidR="00E35FF7" w:rsidRPr="0015158F" w:rsidRDefault="00E35FF7" w:rsidP="004A0A91">
            <w:pPr>
              <w:rPr>
                <w:color w:val="000000"/>
              </w:rPr>
            </w:pPr>
            <w:r w:rsidRPr="0015158F">
              <w:rPr>
                <w:color w:val="000000"/>
              </w:rPr>
              <w:t>Nghiên cứu xây dựng giám sát hoạt động hệ thống mạng doanh nghiệp sử dụng phần mềm mã nguồn mở Nagios.</w:t>
            </w:r>
          </w:p>
        </w:tc>
        <w:tc>
          <w:tcPr>
            <w:tcW w:w="7807" w:type="dxa"/>
            <w:vAlign w:val="center"/>
          </w:tcPr>
          <w:p w:rsidR="00E35FF7" w:rsidRPr="0015158F" w:rsidRDefault="00E35FF7" w:rsidP="004A0A91">
            <w:pPr>
              <w:rPr>
                <w:color w:val="000000"/>
              </w:rPr>
            </w:pPr>
            <w:r w:rsidRPr="0015158F">
              <w:rPr>
                <w:color w:val="000000"/>
              </w:rPr>
              <w:t>- Tìm hiểu và xây dựng kiến trúc và tổ chức hoạt động Nagios</w:t>
            </w:r>
            <w:r w:rsidRPr="0015158F">
              <w:rPr>
                <w:color w:val="000000"/>
              </w:rPr>
              <w:br/>
              <w:t>- Trình bày chi tiết các dịch vụ giám sát, cấu hình trong Nagios.</w:t>
            </w:r>
            <w:r w:rsidRPr="0015158F">
              <w:rPr>
                <w:color w:val="000000"/>
              </w:rPr>
              <w:br/>
              <w:t>- Cài đặt và triển khai hệ thống Nagios, ứng dụng Nagios trong doanh nghiệp</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410" w:type="dxa"/>
          </w:tcPr>
          <w:p w:rsidR="00E35FF7" w:rsidRPr="0015158F" w:rsidRDefault="00E35FF7" w:rsidP="004A0A91">
            <w:pPr>
              <w:rPr>
                <w:color w:val="000000"/>
              </w:rPr>
            </w:pPr>
            <w:r w:rsidRPr="0015158F">
              <w:rPr>
                <w:color w:val="000000"/>
              </w:rPr>
              <w:t>Nghiên cứu xây dựng triển khai hệ thống reverse proxy cho web server cho doanh nghiệp vừa và nhỏ</w:t>
            </w:r>
          </w:p>
        </w:tc>
        <w:tc>
          <w:tcPr>
            <w:tcW w:w="7807" w:type="dxa"/>
          </w:tcPr>
          <w:p w:rsidR="00E35FF7" w:rsidRPr="0015158F" w:rsidRDefault="00E35FF7" w:rsidP="004A0A91">
            <w:pPr>
              <w:rPr>
                <w:color w:val="000000"/>
              </w:rPr>
            </w:pPr>
            <w:r w:rsidRPr="0015158F">
              <w:rPr>
                <w:color w:val="000000"/>
              </w:rPr>
              <w:t xml:space="preserve">- Tìm hiểu các phương thức bảo mật trên Web Server. </w:t>
            </w:r>
            <w:r w:rsidRPr="0015158F">
              <w:rPr>
                <w:color w:val="000000"/>
              </w:rPr>
              <w:br/>
              <w:t xml:space="preserve">- Các phương thức tấn công Web Server và cách bảo vệ tấn công như SSL; HTTPS; Reverse Proxy. </w:t>
            </w:r>
            <w:r w:rsidRPr="0015158F">
              <w:rPr>
                <w:color w:val="000000"/>
              </w:rPr>
              <w:br/>
              <w:t>- Sử dụng phương pháp phân tích, liệt kê, thực nghiệm để đánh giá.</w:t>
            </w:r>
            <w:r w:rsidRPr="0015158F">
              <w:rPr>
                <w:color w:val="000000"/>
              </w:rPr>
              <w:br/>
              <w:t>- Tìm hiểu chi tiết về hệ thống reverse proxy.</w:t>
            </w:r>
            <w:r w:rsidRPr="0015158F">
              <w:rPr>
                <w:color w:val="000000"/>
              </w:rPr>
              <w:br/>
              <w:t>- Nghiên cứu tìm hiểu giải pháp bảo vệ Web Server dựa trên Reverse Proxy, cấu hình và cài đặt thử nghiệm bằng phần mềm mã nguồn mở NGINX.</w:t>
            </w:r>
            <w:r w:rsidRPr="0015158F">
              <w:rPr>
                <w:color w:val="000000"/>
              </w:rPr>
              <w:br/>
              <w:t>- Báo cáo đồ án theo quy định của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410" w:type="dxa"/>
          </w:tcPr>
          <w:p w:rsidR="00E35FF7" w:rsidRPr="0015158F" w:rsidRDefault="00E35FF7" w:rsidP="004A0A91">
            <w:pPr>
              <w:rPr>
                <w:color w:val="000000"/>
              </w:rPr>
            </w:pPr>
            <w:r w:rsidRPr="0015158F">
              <w:rPr>
                <w:color w:val="000000"/>
              </w:rPr>
              <w:t>Nghiên cứu và xây dựng Hệ Thống Mạng Trên Linux Ứng dụng doanh nghiệp vừa và nhỏ</w:t>
            </w:r>
          </w:p>
        </w:tc>
        <w:tc>
          <w:tcPr>
            <w:tcW w:w="7807" w:type="dxa"/>
          </w:tcPr>
          <w:p w:rsidR="00E35FF7" w:rsidRPr="0015158F" w:rsidRDefault="00E35FF7" w:rsidP="004A0A91">
            <w:pPr>
              <w:rPr>
                <w:color w:val="000000"/>
              </w:rPr>
            </w:pPr>
            <w:r w:rsidRPr="0015158F">
              <w:rPr>
                <w:color w:val="000000"/>
              </w:rPr>
              <w:t xml:space="preserve"> - Tìm hiểu, khảo sát về hệ thống, cơ cấu tổ chức, thiết kế kiến trúc, thực tế vận hành, các yêu cầu của hệ thống.</w:t>
            </w:r>
            <w:r w:rsidRPr="0015158F">
              <w:rPr>
                <w:color w:val="000000"/>
              </w:rPr>
              <w:br/>
              <w:t>- Phân tích hệ thống, tìm các phương án giải quyết các vấn đề</w:t>
            </w:r>
            <w:r w:rsidRPr="0015158F">
              <w:rPr>
                <w:color w:val="000000"/>
              </w:rPr>
              <w:br/>
              <w:t>- Cài đặt và cấu hình chi tiết cho hệ thống Linux</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410" w:type="dxa"/>
          </w:tcPr>
          <w:p w:rsidR="00E35FF7" w:rsidRPr="0015158F" w:rsidRDefault="00E35FF7" w:rsidP="004A0A91">
            <w:pPr>
              <w:rPr>
                <w:color w:val="000000"/>
              </w:rPr>
            </w:pPr>
            <w:r w:rsidRPr="0015158F">
              <w:rPr>
                <w:color w:val="000000"/>
              </w:rPr>
              <w:t>Nghiên cứu và triển khai ứng dụng</w:t>
            </w:r>
            <w:r w:rsidRPr="0015158F">
              <w:rPr>
                <w:rFonts w:ascii="Times-Bold" w:hAnsi="Times-Bold"/>
                <w:bCs/>
                <w:color w:val="000000"/>
              </w:rPr>
              <w:t xml:space="preserve"> </w:t>
            </w:r>
            <w:r w:rsidRPr="0015158F">
              <w:rPr>
                <w:rFonts w:ascii="Times-Bold" w:hAnsi="Times-Bold"/>
                <w:color w:val="000000"/>
              </w:rPr>
              <w:t>IPSEC/VPN trong doanh nghiệp vừa và nhỏ</w:t>
            </w:r>
          </w:p>
        </w:tc>
        <w:tc>
          <w:tcPr>
            <w:tcW w:w="7807" w:type="dxa"/>
            <w:vAlign w:val="center"/>
          </w:tcPr>
          <w:p w:rsidR="00E35FF7" w:rsidRPr="0015158F" w:rsidRDefault="00E35FF7" w:rsidP="004A0A91">
            <w:pPr>
              <w:rPr>
                <w:color w:val="000000"/>
              </w:rPr>
            </w:pPr>
            <w:r w:rsidRPr="0015158F">
              <w:rPr>
                <w:color w:val="000000"/>
              </w:rPr>
              <w:t>- Tìm hiểu về VPN (Virtual Private Network - VPN), Giao Thức IPSec</w:t>
            </w:r>
            <w:r w:rsidRPr="0015158F">
              <w:rPr>
                <w:color w:val="000000"/>
              </w:rPr>
              <w:br/>
              <w:t>- Các giao thức để tạo nên cơ chế đường ống bảo mật cho VPN là L2TP, Cisco GRE và IPSec.</w:t>
            </w:r>
            <w:r w:rsidRPr="0015158F">
              <w:rPr>
                <w:color w:val="000000"/>
              </w:rPr>
              <w:br/>
              <w:t>- Quy trình cấu hình IPSec/VPN trên thiết bị hệ thống mạng.</w:t>
            </w:r>
            <w:r w:rsidRPr="0015158F">
              <w:rPr>
                <w:color w:val="000000"/>
              </w:rPr>
              <w:br/>
              <w:t>- Báo cáo khảo sát và thu thập số liệu.</w:t>
            </w:r>
            <w:r w:rsidRPr="0015158F">
              <w:rPr>
                <w:color w:val="000000"/>
              </w:rPr>
              <w:br/>
              <w:t>- Báo cáo đồ án theo quy định của Trường, tóm tắt thông tin đồ án, slide báo cáo đồ án.</w:t>
            </w:r>
            <w:r w:rsidRPr="0015158F">
              <w:rPr>
                <w:color w:val="000000"/>
              </w:rPr>
              <w:br/>
              <w:t>- Mô phỏ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410" w:type="dxa"/>
          </w:tcPr>
          <w:p w:rsidR="00E35FF7" w:rsidRPr="0015158F" w:rsidRDefault="00E35FF7" w:rsidP="004A0A91">
            <w:pPr>
              <w:rPr>
                <w:color w:val="000000"/>
              </w:rPr>
            </w:pPr>
            <w:r w:rsidRPr="0015158F">
              <w:rPr>
                <w:color w:val="000000"/>
              </w:rPr>
              <w:t>Nghiên cứu Tấn công giao thức TCP/IP (Transmission Control Protocol/ Internet Protocol), ứng dụng các công cụ bảo mật hệ thống mạng.</w:t>
            </w:r>
          </w:p>
        </w:tc>
        <w:tc>
          <w:tcPr>
            <w:tcW w:w="7807" w:type="dxa"/>
            <w:vAlign w:val="center"/>
          </w:tcPr>
          <w:p w:rsidR="00E35FF7" w:rsidRPr="0015158F" w:rsidRDefault="00E35FF7" w:rsidP="004A0A91">
            <w:pPr>
              <w:rPr>
                <w:color w:val="000000"/>
              </w:rPr>
            </w:pPr>
            <w:r w:rsidRPr="0015158F">
              <w:rPr>
                <w:color w:val="000000"/>
              </w:rPr>
              <w:t>- Tìm hiểu bộ giao thức điều khiển truyền dữ liệu TCP/IP.</w:t>
            </w:r>
            <w:r w:rsidRPr="0015158F">
              <w:rPr>
                <w:color w:val="000000"/>
              </w:rPr>
              <w:br/>
              <w:t>- Các kiểu tấn công TCP/IP: Tấn công TCP Syn Flood, giả mạo địa chỉ IP (IP Spoofing), hack kết nối (Connection Hacking), tấn công giao thức định tuyến RIP, tấn công tràn ngập gói tin ICMP, tấn công giả mạo DNS( DNS Snoffing Attack).</w:t>
            </w:r>
            <w:r w:rsidRPr="0015158F">
              <w:rPr>
                <w:color w:val="000000"/>
              </w:rPr>
              <w:br/>
              <w:t>- Xây dựng ứng dụng các công cụ bảo mất TCP/IP: Nghe lén mạng (Network Sniffer), các công cụ quét lỗ hổng, công cụ phát hiện tấn công, công cụ kiểm tra.</w:t>
            </w:r>
            <w:r w:rsidRPr="0015158F">
              <w:rPr>
                <w:color w:val="000000"/>
              </w:rPr>
              <w:br/>
              <w:t xml:space="preserve">- Báo cáo đồ án theo quy định của nhà trường, tóm tắt thông tin đồ án, slide báo cáo </w:t>
            </w:r>
            <w:r w:rsidRPr="0015158F">
              <w:rPr>
                <w:color w:val="000000"/>
              </w:rPr>
              <w:lastRenderedPageBreak/>
              <w:t>đồ án.</w:t>
            </w:r>
            <w:r w:rsidRPr="0015158F">
              <w:rPr>
                <w:color w:val="000000"/>
              </w:rPr>
              <w:br/>
              <w:t>- Mô phỏng TCP/IP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2410" w:type="dxa"/>
          </w:tcPr>
          <w:p w:rsidR="00E35FF7" w:rsidRPr="0015158F" w:rsidRDefault="00E35FF7" w:rsidP="004A0A91">
            <w:pPr>
              <w:rPr>
                <w:color w:val="000000"/>
              </w:rPr>
            </w:pPr>
            <w:r w:rsidRPr="0015158F">
              <w:rPr>
                <w:color w:val="000000"/>
              </w:rPr>
              <w:t>Thiết kế và Quản trị hệ thống  Windows Server 2012 ứng dụng cho Sở Nông nghiệp Tỉnh Vĩnh phúc</w:t>
            </w:r>
          </w:p>
        </w:tc>
        <w:tc>
          <w:tcPr>
            <w:tcW w:w="7807" w:type="dxa"/>
          </w:tcPr>
          <w:p w:rsidR="00E35FF7" w:rsidRPr="0015158F" w:rsidRDefault="00E35FF7" w:rsidP="004A0A91">
            <w:pPr>
              <w:rPr>
                <w:color w:val="000000"/>
              </w:rPr>
            </w:pPr>
            <w:r w:rsidRPr="0015158F">
              <w:rPr>
                <w:color w:val="000000"/>
              </w:rPr>
              <w:t xml:space="preserve"> - Tìm hiểu, khảo sát về hệ thống, cơ cấu tổ chức, thiết kế kiến trúc, thực tế vận hành, các yêu cầu của hệ thống cho Sở Nông nghiệp Tỉnh Vĩnh phúc.</w:t>
            </w:r>
            <w:r w:rsidRPr="0015158F">
              <w:rPr>
                <w:color w:val="000000"/>
              </w:rPr>
              <w:br/>
              <w:t>- Phân tích hệ thống, tìm các phương án giải quyết các vấn đề.</w:t>
            </w:r>
            <w:r w:rsidRPr="0015158F">
              <w:rPr>
                <w:color w:val="000000"/>
              </w:rPr>
              <w:br/>
              <w:t>- Cài đặt và cấu hình chi tiết cho hệ thống windows server.</w:t>
            </w:r>
            <w:r w:rsidRPr="0015158F">
              <w:rPr>
                <w:color w:val="000000"/>
              </w:rPr>
              <w:br/>
              <w:t>- Giám sát quá trình hoạt động hệ thống mạng.</w:t>
            </w:r>
            <w:r w:rsidRPr="0015158F">
              <w:rPr>
                <w:color w:val="000000"/>
              </w:rPr>
              <w:br/>
              <w:t>- Báo cáo đồ án theo quy định của nhà trường, tóm tắt thông tin đồ án, slide báo cáo đồ án.</w:t>
            </w:r>
            <w:r w:rsidRPr="0015158F">
              <w:rPr>
                <w:color w:val="000000"/>
              </w:rPr>
              <w:br/>
              <w:t>- Demo sản phẩ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410" w:type="dxa"/>
          </w:tcPr>
          <w:p w:rsidR="00E35FF7" w:rsidRPr="0015158F" w:rsidRDefault="00E35FF7" w:rsidP="004A0A91">
            <w:pPr>
              <w:rPr>
                <w:rFonts w:ascii="Tahoma" w:hAnsi="Tahoma" w:cs="Tahoma"/>
              </w:rPr>
            </w:pPr>
            <w:r w:rsidRPr="0015158F">
              <w:rPr>
                <w:rFonts w:ascii="Times New Roman" w:eastAsia="Times New Roman" w:hAnsi="Times New Roman" w:cs="Times New Roman"/>
                <w:sz w:val="24"/>
                <w:szCs w:val="24"/>
              </w:rPr>
              <w:t>Thiết kế Website quản lý và tìm kiếm trân đấu cho các đội tuyển bóng đá nghiệp dư Viện Nam</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r w:rsidRPr="0015158F">
              <w:rPr>
                <w:rFonts w:ascii="Times New Roman" w:eastAsia="Times New Roman" w:hAnsi="Times New Roman" w:cs="Times New Roman"/>
                <w:sz w:val="26"/>
                <w:szCs w:val="26"/>
              </w:rPr>
              <w:t>SV đã nhận</w:t>
            </w: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410" w:type="dxa"/>
          </w:tcPr>
          <w:p w:rsidR="00E35FF7" w:rsidRPr="0015158F" w:rsidRDefault="00E35FF7" w:rsidP="004A0A91">
            <w:pPr>
              <w:rPr>
                <w:rFonts w:ascii="Tahoma" w:hAnsi="Tahoma" w:cs="Tahoma"/>
              </w:rPr>
            </w:pPr>
            <w:r w:rsidRPr="0015158F">
              <w:rPr>
                <w:rFonts w:ascii="Times New Roman" w:eastAsia="Times New Roman" w:hAnsi="Times New Roman" w:cs="Times New Roman"/>
                <w:sz w:val="24"/>
                <w:szCs w:val="24"/>
              </w:rPr>
              <w:t>Nghiên cứu các hệ mã hóa và ứng dụng trong việc bảo mật đề thi của trường Đại học Công nghệ Giao thông Vận tải</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410" w:type="dxa"/>
          </w:tcPr>
          <w:p w:rsidR="00E35FF7" w:rsidRPr="0015158F" w:rsidRDefault="00E35FF7" w:rsidP="004A0A91">
            <w:r w:rsidRPr="0015158F">
              <w:rPr>
                <w:rFonts w:ascii="Times New Roman" w:eastAsia="Times New Roman" w:hAnsi="Times New Roman" w:cs="Times New Roman"/>
                <w:sz w:val="24"/>
                <w:szCs w:val="24"/>
              </w:rPr>
              <w:t>Nghiên cứu các nghi thức xác thực giao dịch điện tử áp dụng cho việc giao dịch giữa các cơ sở đào tạo của trường Đại học Công nghệ Giao thông Vận tải</w:t>
            </w:r>
          </w:p>
        </w:tc>
        <w:tc>
          <w:tcPr>
            <w:tcW w:w="7807" w:type="dxa"/>
          </w:tcPr>
          <w:p w:rsidR="00E35FF7" w:rsidRPr="0015158F" w:rsidRDefault="00E35FF7" w:rsidP="004A0A91">
            <w:pPr>
              <w:rPr>
                <w:rFonts w:ascii="Times New Roman" w:hAnsi="Times New Roman" w:cs="Times New Roman"/>
                <w:sz w:val="26"/>
                <w:szCs w:val="26"/>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Tìm hiểu về nền tảng UWP và xây dựng ứng dụng  quản lý tài chính cá nhân trên nền tảng UWP</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quản lý tài chính cá nhân.</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Universal Window Platform và cách thức phát triển ứng dụng trên nền tảng này (C#, XAML, SQLite)</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0</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xml:space="preserve">Tìm hiểu về nền tảng UWP và xây dựng ứng dụng quản lý luồng công việc trên nền tảng UWP </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quản lý luồng công việc.</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Universal Window Platform và cách thức phát triển ứng dụng trên nền tảng này (C#, XAML, SQLite)</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Tìm hiểu và Xamarin và xây dựng ứng dụng đặt lịch phòng khám trên Android</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 Khảo sát, đánh giá các chức năng một ứng dụng đặt lịch phòng khám.</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ền tảng Xamarin, ứng dụng di động và cách thức phát triển ứng dụng trên nền tảng này (C#, XAML, SQLite)</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Tìm hiểu về Node.js và xây dựng ứng dụng bán sách online với Node.js</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bán sách online.</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ode.js lập trình hướng sự kiện, cơ sở dữ liệu Nosql và cách thức phát triển ứng dụng trên nền tảng này (Javascript, Node.js, npm, Gulp/Grunt, Mongodb)</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Tìm hiểu về Node.js và xây dựng ứng dụng blog cá nhân với Node.js</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blo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ode.js lập trình hướng sự kiện, cơ sở dữ liệu Nosql và cách thức phát triển ứng dụng trên nền tảng này (Javascript, Node.js, npm, Gulp/Grunt, Mongodb)</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Tìm hiểu về Node.js, Microsoft Bot Framework và xây dựng ứng dụng hỗ trợ đặt phòng khách sạn tự động</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đặt phòng khách sạn.</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ode.js lập trình hướng sự kiện, cơ sở dữ liệu Nosql và cách thức phát triển ứng dụng trên nền tảng này (Javascript, Node.js, npm, Gulp/Grunt, Mongodb)</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Microsoft Bot Framework và sử dụng trong ứng dụng Node.js</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Tìm hiểu về ASP.NET Core, Entity Framework Core, AngularJS và xây dựng ứng dụng quản lý thông tin đặt vé tàu xe online</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quản lý thông tin đặt vé tàu xe.</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ền tảng .NET Core 2.0 và cách thức phát triển ứng dụng trên nền tảng này (ASP.NET Core, Entity Framework Core, AngularJS)</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Tìm hiểu về ASP.NET Core, Entity Framework Core, AngularJS và xây dựng ứng dụng MusicStore</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quản lý tài chính cá nhân.</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ền tảng .NET Core 2.0 và cách thức phát triển ứng dụng trên nền tảng này (ASP.NET Core, Entity Framework Core, AngularJS)</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 Tìm hiểu về kiến trúc ứng dụng microservices  và xây dựng ứng dụng minh hoạ với ASP.NET Core</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Khảo sát, đánh giá các chức năng một ứng dụng quản lý tài chính cá nhân.</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ân tích thiết kế hệ thống với kết quả khảo sát (phương pháp hướng đối tượng)</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nền tảng .NET Core 2.0 và cách thức phát triển ứng dụng trên nền tảng này (ASP.NET Core, Entity Framework Core, AngularJS)</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Phát triển sản phẩm, kiểm thử và đóng gói sản phẩm. 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8</w:t>
            </w:r>
          </w:p>
        </w:tc>
        <w:tc>
          <w:tcPr>
            <w:tcW w:w="2410" w:type="dxa"/>
          </w:tcPr>
          <w:p w:rsidR="00E35FF7" w:rsidRPr="0015158F" w:rsidRDefault="00E35FF7" w:rsidP="004A0A91">
            <w:pPr>
              <w:rPr>
                <w:rFonts w:eastAsia="Times New Roman" w:cs="Times New Roman"/>
                <w:color w:val="000000"/>
                <w:sz w:val="24"/>
                <w:szCs w:val="24"/>
              </w:rPr>
            </w:pPr>
            <w:r w:rsidRPr="0015158F">
              <w:rPr>
                <w:rFonts w:eastAsia="Times New Roman" w:cs="Times New Roman"/>
                <w:color w:val="000000"/>
                <w:sz w:val="24"/>
                <w:szCs w:val="24"/>
              </w:rPr>
              <w:t>Tìm hiểu về Docker, cấu hình, triển khai ứng dụng microservices trên Docker trong thực tế</w:t>
            </w:r>
          </w:p>
        </w:tc>
        <w:tc>
          <w:tcPr>
            <w:tcW w:w="7807" w:type="dxa"/>
          </w:tcPr>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ìm hiểu về Docker, cài đặt, cấu hình, Docker trên các nền tảng (Windows, Linux)</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Các thao tác với Docker (thao tác với Docker image, container, pull, push v.v…)</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Triển khai ứng dụng với Docker, kiểm thử Docker image, chạy thực nghiệm trong thực tế</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Quản lý code với git và github/gitlab/bitbucket</w:t>
            </w:r>
          </w:p>
          <w:p w:rsidR="00E35FF7" w:rsidRPr="0015158F" w:rsidRDefault="00E35FF7" w:rsidP="004A0A91">
            <w:pPr>
              <w:pStyle w:val="ListParagraph"/>
              <w:numPr>
                <w:ilvl w:val="0"/>
                <w:numId w:val="8"/>
              </w:numPr>
              <w:ind w:left="175" w:hanging="141"/>
              <w:rPr>
                <w:rFonts w:eastAsia="Times New Roman" w:cs="Times New Roman"/>
                <w:color w:val="000000"/>
                <w:sz w:val="24"/>
                <w:szCs w:val="24"/>
              </w:rPr>
            </w:pPr>
            <w:r w:rsidRPr="0015158F">
              <w:rPr>
                <w:rFonts w:eastAsia="Times New Roman" w:cs="Times New Roman"/>
                <w:color w:val="000000"/>
                <w:sz w:val="24"/>
                <w:szCs w:val="24"/>
              </w:rPr>
              <w:t>Báo cáo đồ án theo quy định của nhà trườ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2410" w:type="dxa"/>
            <w:vAlign w:val="center"/>
          </w:tcPr>
          <w:p w:rsidR="00E35FF7" w:rsidRPr="0015158F" w:rsidRDefault="00E35FF7" w:rsidP="004A0A91">
            <w:pPr>
              <w:rPr>
                <w:color w:val="000000"/>
              </w:rPr>
            </w:pPr>
            <w:r w:rsidRPr="0015158F">
              <w:rPr>
                <w:color w:val="000000"/>
              </w:rPr>
              <w:t>Phân tích thiết kế và xây dựng website kinh doanh cho Nhà thuốc đông y</w:t>
            </w:r>
          </w:p>
        </w:tc>
        <w:tc>
          <w:tcPr>
            <w:tcW w:w="7807" w:type="dxa"/>
            <w:vAlign w:val="center"/>
          </w:tcPr>
          <w:p w:rsidR="00E35FF7" w:rsidRPr="0015158F" w:rsidRDefault="00E35FF7" w:rsidP="004A0A91">
            <w:pPr>
              <w:rPr>
                <w:color w:val="000000"/>
              </w:rPr>
            </w:pPr>
            <w:r w:rsidRPr="0015158F">
              <w:rPr>
                <w:color w:val="000000"/>
              </w:rPr>
              <w:t>- Tìm hiểu, khảo sát thực tế quy trình làm việc của Nhà thuốc đông y</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và thu thập dữ liệu.</w:t>
            </w:r>
            <w:r w:rsidRPr="0015158F">
              <w:rPr>
                <w:color w:val="000000"/>
              </w:rPr>
              <w:br/>
              <w:t>- Báo cáo đồ án theo quy định của Trường, tóm tắt thông tin đồ án, slide báo cáo đồ án.</w:t>
            </w:r>
            <w:r w:rsidRPr="0015158F">
              <w:rPr>
                <w:color w:val="000000"/>
              </w:rPr>
              <w:br/>
              <w:t>- Sản phẩm website cho nhà thuốc</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410" w:type="dxa"/>
            <w:vAlign w:val="center"/>
          </w:tcPr>
          <w:p w:rsidR="00E35FF7" w:rsidRPr="0015158F" w:rsidRDefault="00E35FF7" w:rsidP="004A0A91">
            <w:pPr>
              <w:rPr>
                <w:color w:val="000000"/>
              </w:rPr>
            </w:pPr>
            <w:r w:rsidRPr="0015158F">
              <w:rPr>
                <w:color w:val="000000"/>
              </w:rPr>
              <w:t>Phân tích thiết kế và xây dựng website kinh doanh cho Cửa hàng mẹ và bé</w:t>
            </w:r>
          </w:p>
        </w:tc>
        <w:tc>
          <w:tcPr>
            <w:tcW w:w="7807" w:type="dxa"/>
            <w:vAlign w:val="center"/>
          </w:tcPr>
          <w:p w:rsidR="00E35FF7" w:rsidRPr="0015158F" w:rsidRDefault="00E35FF7" w:rsidP="004A0A91">
            <w:pPr>
              <w:rPr>
                <w:color w:val="000000"/>
              </w:rPr>
            </w:pPr>
            <w:r w:rsidRPr="0015158F">
              <w:rPr>
                <w:color w:val="000000"/>
              </w:rPr>
              <w:t>- Tìm hiểu, khảo sát thực tế quy trình làm việc của cửa hàng</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và thu thập dữ liệu.</w:t>
            </w:r>
            <w:r w:rsidRPr="0015158F">
              <w:rPr>
                <w:color w:val="000000"/>
              </w:rPr>
              <w:br/>
              <w:t>- Báo cáo đồ án theo quy định của Trường, tóm tắt thông tin đồ án, slide báo cáo đồ án.</w:t>
            </w:r>
            <w:r w:rsidRPr="0015158F">
              <w:rPr>
                <w:color w:val="000000"/>
              </w:rPr>
              <w:br/>
              <w:t>- Sản phẩm website cho cửa hà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2410" w:type="dxa"/>
            <w:vAlign w:val="center"/>
          </w:tcPr>
          <w:p w:rsidR="00E35FF7" w:rsidRPr="0015158F" w:rsidRDefault="00E35FF7" w:rsidP="004A0A91">
            <w:pPr>
              <w:rPr>
                <w:color w:val="000000"/>
              </w:rPr>
            </w:pPr>
            <w:r w:rsidRPr="0015158F">
              <w:rPr>
                <w:color w:val="000000"/>
              </w:rPr>
              <w:t>Phân tích thiết kế và xây dựng hệ thống quản lí bưu phẩm của một bưu điện.</w:t>
            </w:r>
          </w:p>
        </w:tc>
        <w:tc>
          <w:tcPr>
            <w:tcW w:w="7807" w:type="dxa"/>
            <w:vAlign w:val="center"/>
          </w:tcPr>
          <w:p w:rsidR="00E35FF7" w:rsidRPr="0015158F" w:rsidRDefault="00E35FF7" w:rsidP="004A0A91">
            <w:pPr>
              <w:rPr>
                <w:color w:val="000000"/>
              </w:rPr>
            </w:pPr>
            <w:r w:rsidRPr="0015158F">
              <w:rPr>
                <w:color w:val="000000"/>
              </w:rPr>
              <w:t>- Tìm hiểu, khảo sát thực tế quy trình quản lý bưu kiện tại một bưu điện.</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410" w:type="dxa"/>
            <w:vAlign w:val="center"/>
          </w:tcPr>
          <w:p w:rsidR="00E35FF7" w:rsidRPr="0015158F" w:rsidRDefault="00E35FF7" w:rsidP="004A0A91">
            <w:pPr>
              <w:rPr>
                <w:color w:val="000000"/>
              </w:rPr>
            </w:pPr>
            <w:r w:rsidRPr="0015158F">
              <w:rPr>
                <w:color w:val="000000"/>
              </w:rPr>
              <w:t>Xây dựng ứng dụng trò chuyện trực tuyến trên điện thoại di động</w:t>
            </w:r>
          </w:p>
        </w:tc>
        <w:tc>
          <w:tcPr>
            <w:tcW w:w="7807" w:type="dxa"/>
            <w:vAlign w:val="center"/>
          </w:tcPr>
          <w:p w:rsidR="00E35FF7" w:rsidRPr="0015158F" w:rsidRDefault="00E35FF7" w:rsidP="004A0A91">
            <w:pPr>
              <w:rPr>
                <w:color w:val="000000"/>
              </w:rPr>
            </w:pPr>
            <w:r w:rsidRPr="0015158F">
              <w:rPr>
                <w:color w:val="000000"/>
              </w:rPr>
              <w:t>- Tìm hiểu, khảo sát thực tế quy trình quản lý bưu kiện tại một bưu điện.</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khảo sát và thu thập dữ liệu.</w:t>
            </w:r>
            <w:r w:rsidRPr="0015158F">
              <w:rPr>
                <w:color w:val="000000"/>
              </w:rPr>
              <w:br/>
              <w:t xml:space="preserve">- Báo cáo đồ án theo quy định của Trường, tóm tắt thông tin đồ án, slide báo cáo đồ </w:t>
            </w:r>
            <w:r w:rsidRPr="0015158F">
              <w:rPr>
                <w:color w:val="000000"/>
              </w:rPr>
              <w:lastRenderedPageBreak/>
              <w:t>án.</w:t>
            </w:r>
            <w:r w:rsidRPr="0015158F">
              <w:rPr>
                <w:color w:val="000000"/>
              </w:rPr>
              <w:b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Merge w:val="restart"/>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3</w:t>
            </w:r>
          </w:p>
        </w:tc>
        <w:tc>
          <w:tcPr>
            <w:tcW w:w="2410" w:type="dxa"/>
            <w:vMerge w:val="restart"/>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Lập trình quản lý trên nền Web</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Tìm hiểu ngôn ngữ PHP và ứng dụng xây dựng chương trình</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 quản lý vật tư</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văn thư</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 chương trình quản lý sách</w:t>
            </w:r>
          </w:p>
        </w:tc>
        <w:tc>
          <w:tcPr>
            <w:tcW w:w="7807" w:type="dxa"/>
            <w:vMerge w:val="restart"/>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Khảo sát hệ thống để đưa ra được các chức năng, đối tượng sử dụng trong chương trình</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Thiết kế, xây dựng Cơ sở dữ liệu chi tiết đầy đủ các trường thông tin</w:t>
            </w:r>
            <w:r w:rsidRPr="0015158F">
              <w:rPr>
                <w:rFonts w:ascii="Times New Roman" w:hAnsi="Times New Roman" w:cs="Times New Roman"/>
                <w:sz w:val="28"/>
                <w:szCs w:val="28"/>
              </w:rPr>
              <w:br/>
              <w:t>5. Chương trình cần tạo trang admin để quản lý nội dung, không quản lý nội dung trực tiếp trên CSDL Mysq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web: HTML/CSS, PHP, ... Cơ sở dữ liệu MySQL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Merge/>
            <w:vAlign w:val="center"/>
          </w:tcPr>
          <w:p w:rsidR="00E35FF7" w:rsidRPr="0015158F" w:rsidRDefault="00E35FF7" w:rsidP="004A0A91">
            <w:pPr>
              <w:jc w:val="center"/>
              <w:rPr>
                <w:rFonts w:ascii="Times New Roman" w:eastAsia="Times New Roman" w:hAnsi="Times New Roman" w:cs="Times New Roman"/>
                <w:sz w:val="24"/>
                <w:szCs w:val="24"/>
              </w:rPr>
            </w:pPr>
          </w:p>
        </w:tc>
        <w:tc>
          <w:tcPr>
            <w:tcW w:w="2410" w:type="dxa"/>
            <w:vMerge/>
            <w:vAlign w:val="bottom"/>
          </w:tcPr>
          <w:p w:rsidR="00E35FF7" w:rsidRPr="0015158F" w:rsidRDefault="00E35FF7" w:rsidP="004A0A91">
            <w:pPr>
              <w:rPr>
                <w:rFonts w:ascii="Calibri" w:hAnsi="Calibri"/>
                <w:color w:val="000000"/>
              </w:rPr>
            </w:pPr>
          </w:p>
        </w:tc>
        <w:tc>
          <w:tcPr>
            <w:tcW w:w="7807" w:type="dxa"/>
            <w:vMerge/>
          </w:tcPr>
          <w:p w:rsidR="00E35FF7" w:rsidRPr="0015158F" w:rsidRDefault="00E35FF7" w:rsidP="004A0A91">
            <w:pPr>
              <w:rPr>
                <w:rFonts w:ascii="Calibri" w:hAnsi="Calibri"/>
                <w:color w:val="000000"/>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3347"/>
          <w:jc w:val="center"/>
        </w:trPr>
        <w:tc>
          <w:tcPr>
            <w:tcW w:w="704" w:type="dxa"/>
            <w:vMerge/>
            <w:vAlign w:val="center"/>
          </w:tcPr>
          <w:p w:rsidR="00E35FF7" w:rsidRPr="0015158F" w:rsidRDefault="00E35FF7" w:rsidP="004A0A91">
            <w:pPr>
              <w:jc w:val="center"/>
              <w:rPr>
                <w:rFonts w:ascii="Times New Roman" w:eastAsia="Times New Roman" w:hAnsi="Times New Roman" w:cs="Times New Roman"/>
                <w:sz w:val="24"/>
                <w:szCs w:val="24"/>
              </w:rPr>
            </w:pPr>
          </w:p>
        </w:tc>
        <w:tc>
          <w:tcPr>
            <w:tcW w:w="2410" w:type="dxa"/>
            <w:vMerge/>
            <w:vAlign w:val="bottom"/>
          </w:tcPr>
          <w:p w:rsidR="00E35FF7" w:rsidRPr="0015158F" w:rsidRDefault="00E35FF7" w:rsidP="004A0A91">
            <w:pPr>
              <w:rPr>
                <w:rFonts w:ascii="Calibri" w:hAnsi="Calibri"/>
                <w:color w:val="000000"/>
              </w:rPr>
            </w:pPr>
          </w:p>
        </w:tc>
        <w:tc>
          <w:tcPr>
            <w:tcW w:w="7807" w:type="dxa"/>
            <w:vMerge/>
          </w:tcPr>
          <w:p w:rsidR="00E35FF7" w:rsidRPr="0015158F" w:rsidRDefault="00E35FF7" w:rsidP="004A0A91">
            <w:pPr>
              <w:rPr>
                <w:rFonts w:ascii="Calibri" w:hAnsi="Calibri"/>
                <w:color w:val="000000"/>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Lập trình quản lý trên nền Java</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xml:space="preserve">Tìm hiểu ngôn ngữ Java và ứng dụng xây dựng chương trình </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nhân sự</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vật tư</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văn thư</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sách</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 quản lý sinh viên</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Khảo sát hệ thống để đưa ra được các chức năng, đối tượng sử dụng trong chương trình</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 Thiết kế, xây dựng Cơ sở dữ liệu chi tiết đầy đủ các trường thông tin</w:t>
            </w:r>
            <w:r w:rsidRPr="0015158F">
              <w:rPr>
                <w:rFonts w:ascii="Times New Roman" w:hAnsi="Times New Roman" w:cs="Times New Roman"/>
                <w:sz w:val="28"/>
                <w:szCs w:val="28"/>
              </w:rPr>
              <w:br/>
              <w:t>5. Chương trình cần tạo trang admin để quản lý nội dung, không quản lý nội dung trực tiếp trên CSD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Java, cơ sở dữ liệu SQLServer hoặc Oracle để xây dựng ứng dụng.</w:t>
            </w:r>
          </w:p>
          <w:p w:rsidR="00E35FF7" w:rsidRPr="0015158F" w:rsidRDefault="00E35FF7" w:rsidP="004A0A91">
            <w:pPr>
              <w:rPr>
                <w:rFonts w:ascii="Calibri" w:hAnsi="Calibri"/>
                <w:color w:val="000000"/>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Lập trình quản lý trên nền dotNet</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Tìm hiểu ngôn ngữ C# và ứng dụng xây dựng chương trình</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nhân sự</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lastRenderedPageBreak/>
              <w:t>- quản lý vật tư</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văn thư</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quản lý sách</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 quản lý sinh viên</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lastRenderedPageBreak/>
              <w:t>1. Khảo sát hệ thống để đưa ra được các chức năng, đối tượng sử dụng trong chương trình</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 Thiết kế, xây dựng Cơ sở dữ liệu chi tiết đầy đủ các trường thông tin</w:t>
            </w:r>
            <w:r w:rsidRPr="0015158F">
              <w:rPr>
                <w:rFonts w:ascii="Times New Roman" w:hAnsi="Times New Roman" w:cs="Times New Roman"/>
                <w:sz w:val="28"/>
                <w:szCs w:val="28"/>
              </w:rPr>
              <w:br/>
            </w:r>
            <w:r w:rsidRPr="0015158F">
              <w:rPr>
                <w:rFonts w:ascii="Times New Roman" w:hAnsi="Times New Roman" w:cs="Times New Roman"/>
                <w:sz w:val="28"/>
                <w:szCs w:val="28"/>
              </w:rPr>
              <w:lastRenderedPageBreak/>
              <w:t>5. Chương trình cần tạo trang admin để quản lý nội dung, không quản lý nội dung trực tiếp trên CSD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C#, cơ sở dữ liệu SQLServer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6</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website với framework codeigniter</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Tìm hiểu framework codeigniter và ngôn ngữ PHP để xây dự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tin tức</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bán h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cổng thông tin điện tử</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hỗ trợ tuyển dụng và tìm việc</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Khảo sát hệ thống để đưa ra được các chức năng, đối tượng sử dụng trong website</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Thiết kế, xây dựng cơ sở dữ liệu chi tiết đầy đủ các trường thông tin</w:t>
            </w:r>
            <w:r w:rsidRPr="0015158F">
              <w:rPr>
                <w:rFonts w:ascii="Times New Roman" w:hAnsi="Times New Roman" w:cs="Times New Roman"/>
                <w:sz w:val="28"/>
                <w:szCs w:val="28"/>
              </w:rPr>
              <w:br/>
              <w:t>5. wetsite cần tạo trang admin để quản lý nội dung, không quản lý nội dung trực tiếp trên CSDL Mysq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web: HTML/CSS, PHP, ... Cơ sở dữ liệu MySQL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website với framework larave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Tìm hiểu framework laravel và ngôn ngữ PHP để xây dự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tin tức</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bán h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cổng thông tin điện tử</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lastRenderedPageBreak/>
              <w:t>- website hỗ trợ tuyển dụng và tìm việc</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lastRenderedPageBreak/>
              <w:t>1. Khảo sát hệ thống để đưa ra được các chức năng, đối tượng sử dụng trong website</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Thiết kế, xây dựng cơ sở dữ liệu chi tiết đầy đủ các trường thông tin</w:t>
            </w:r>
            <w:r w:rsidRPr="0015158F">
              <w:rPr>
                <w:rFonts w:ascii="Times New Roman" w:hAnsi="Times New Roman" w:cs="Times New Roman"/>
                <w:sz w:val="28"/>
                <w:szCs w:val="28"/>
              </w:rPr>
              <w:br/>
              <w:t>5. wetsite cần tạo trang admin để quản lý nội dung, không quản lý nội dung trực tiếp trên CSDL Mysq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web: HTML/CSS, PHP, ... Cơ sở dữ liệu MySQL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8</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website với framework ruby</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Tìm hiểu framework ruby và ngôn ngữ PHP để xây dự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tin tức</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bán h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cổng thông tin điện tử</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 website hỗ trợ tuyển dụng và tìm việc</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Khảo sát hệ thống để đưa ra được các chức năng, đối tượng sử dụng trong website</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Thiết kế, xây dựng cơ sở dữ liệu chi tiết đầy đủ các trường thông tin</w:t>
            </w:r>
            <w:r w:rsidRPr="0015158F">
              <w:rPr>
                <w:rFonts w:ascii="Times New Roman" w:hAnsi="Times New Roman" w:cs="Times New Roman"/>
                <w:sz w:val="28"/>
                <w:szCs w:val="28"/>
              </w:rPr>
              <w:br/>
              <w:t>5. wetsite cần tạo trang admin để quản lý nội dung, không quản lý nội dung trực tiếp trên CSDL Mysq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web: HTML/CSS, PHP, ... Cơ sở dữ liệu MySQL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website với công nghệ jsp, java servlet</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Tìm hiểu jsp, java servlet để xây dự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tin tức</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website bán h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cổng thông tin điện tử</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 website hỗ trợ tuyển dụng và tìm việc</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Khảo sát hệ thống để đưa ra được các chức năng, đối tượng sử dụng trong website</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Thiết kế, xây dựng cơ sở dữ liệu chi tiết đầy đủ các trường thông tin</w:t>
            </w:r>
            <w:r w:rsidRPr="0015158F">
              <w:rPr>
                <w:rFonts w:ascii="Times New Roman" w:hAnsi="Times New Roman" w:cs="Times New Roman"/>
                <w:sz w:val="28"/>
                <w:szCs w:val="28"/>
              </w:rPr>
              <w:br/>
              <w:t>5. wetsite cần tạo trang admin để quản lý nội dung, không quản lý nội dung trực tiếp trên CSD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web: HTML/CSS, Jsp, java servlet, ... Cơ sở dữ liệu SQLServer hoặc oracle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Website sử dụng mã nguồn mở</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Tìm hiểu mã nguồn mở Joomla, Wordpress, drupal để xây dựng website.</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Tìm hiểu về mã nguồn mở</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Ưu điểm, nhược điểm</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Tìm hiểu về đào tạo trực tuyến, xây dựng website</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 Cài đặt hệ thống Website sử dụng mã nguồn mở</w:t>
            </w:r>
          </w:p>
          <w:p w:rsidR="00E35FF7" w:rsidRPr="0015158F" w:rsidRDefault="00E35FF7" w:rsidP="004A0A91">
            <w:pPr>
              <w:rPr>
                <w:rFonts w:ascii="Calibri" w:hAnsi="Calibri"/>
                <w:color w:val="000000"/>
              </w:rPr>
            </w:pPr>
            <w:r w:rsidRPr="0015158F">
              <w:rPr>
                <w:rFonts w:ascii="Times New Roman" w:hAnsi="Times New Roman" w:cs="Times New Roman"/>
                <w:sz w:val="28"/>
                <w:szCs w:val="28"/>
              </w:rPr>
              <w:t>5. Xây dựng một module mới tích hợp vào mã nguồ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410" w:type="dxa"/>
            <w:vAlign w:val="center"/>
          </w:tcPr>
          <w:p w:rsidR="00E35FF7" w:rsidRPr="0015158F" w:rsidRDefault="00E35FF7" w:rsidP="004A0A91">
            <w:pPr>
              <w:rPr>
                <w:rFonts w:ascii="Calibri" w:hAnsi="Calibri"/>
                <w:color w:val="000000"/>
              </w:rPr>
            </w:pPr>
            <w:hyperlink r:id="rId6" w:history="1">
              <w:r w:rsidRPr="0015158F">
                <w:rPr>
                  <w:rFonts w:ascii="Times New Roman" w:hAnsi="Times New Roman" w:cs="Times New Roman"/>
                  <w:sz w:val="28"/>
                  <w:szCs w:val="28"/>
                </w:rPr>
                <w:t xml:space="preserve">Xây dựng phần mềm giả lập gửi sms của các nhà mạng </w:t>
              </w:r>
            </w:hyperlink>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1. Khảo sát hệ thống để đưa ra được các chức năng, đối tượng sử dụng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2. Phân tích thiết kế hệ thống rõ rà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3. Vẽ sơ đồ các chức năng có trong hệ thống.</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4.Thiết kế, xây dựng cơ sở dữ liệu chi tiết đầy đủ các trường thông tin</w:t>
            </w:r>
            <w:r w:rsidRPr="0015158F">
              <w:rPr>
                <w:rFonts w:ascii="Times New Roman" w:hAnsi="Times New Roman" w:cs="Times New Roman"/>
                <w:sz w:val="28"/>
                <w:szCs w:val="28"/>
              </w:rPr>
              <w:br/>
              <w:t>5. Hệ thống cần tạo trang admin để quản lý nội dung, không quản lý nội dung trực tiếp trên CSDL.</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6. Sử dụng các ngôn ngữ lập trình web: HTML/CSS, Jsp, java servlet, ... Cơ sở dữ liệu SQLServer hoặc oracle để xây dựng ứng dụ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Ứng dụng mạng nơron trong bài toán dự báo (forecasting, prediction)</w:t>
            </w:r>
          </w:p>
        </w:tc>
        <w:tc>
          <w:tcPr>
            <w:tcW w:w="7807" w:type="dxa"/>
            <w:vMerge w:val="restart"/>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Cơ sở lý thuyết</w:t>
            </w:r>
            <w:r w:rsidRPr="0015158F">
              <w:rPr>
                <w:rFonts w:ascii="Times New Roman" w:hAnsi="Times New Roman" w:cs="Times New Roman"/>
                <w:sz w:val="28"/>
                <w:szCs w:val="28"/>
              </w:rPr>
              <w:br/>
              <w:t>- Lựa chọn bài toán cụ thể của đề tài (dự báo giá vàng, tỷ giá, chỉ số chứng khoán, ,..)</w:t>
            </w:r>
            <w:r w:rsidRPr="0015158F">
              <w:rPr>
                <w:rFonts w:ascii="Times New Roman" w:hAnsi="Times New Roman" w:cs="Times New Roman"/>
                <w:sz w:val="28"/>
                <w:szCs w:val="28"/>
              </w:rPr>
              <w:br/>
              <w:t>- Xác định các đầu vào, đầu ra; thu thập dữ liệu</w:t>
            </w:r>
            <w:r w:rsidRPr="0015158F">
              <w:rPr>
                <w:rFonts w:ascii="Times New Roman" w:hAnsi="Times New Roman" w:cs="Times New Roman"/>
                <w:sz w:val="28"/>
                <w:szCs w:val="28"/>
              </w:rPr>
              <w:br/>
              <w:t>- Xây dựng mô hình</w:t>
            </w:r>
            <w:r w:rsidRPr="0015158F">
              <w:rPr>
                <w:rFonts w:ascii="Times New Roman" w:hAnsi="Times New Roman" w:cs="Times New Roman"/>
                <w:sz w:val="28"/>
                <w:szCs w:val="28"/>
              </w:rPr>
              <w:br/>
              <w:t>- Kiểm định mô hình thông qua các chỉ số: độ tương quan R, sai số</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Ứng dụng mạng nơron trong dự báo dữ liệu chuỗi thời gian (time series prediction)</w:t>
            </w:r>
          </w:p>
        </w:tc>
        <w:tc>
          <w:tcPr>
            <w:tcW w:w="7807" w:type="dxa"/>
            <w:vMerge/>
          </w:tcPr>
          <w:p w:rsidR="00E35FF7" w:rsidRPr="0015158F" w:rsidRDefault="00E35FF7" w:rsidP="004A0A91">
            <w:pPr>
              <w:rPr>
                <w:rFonts w:ascii="Times New Roman" w:hAnsi="Times New Roman" w:cs="Times New Roman"/>
                <w:sz w:val="28"/>
                <w:szCs w:val="28"/>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xml:space="preserve">Ứng dụng mạng nơron mờ (fuzzy-neuro) trong bài </w:t>
            </w:r>
            <w:r w:rsidRPr="0015158F">
              <w:rPr>
                <w:rFonts w:ascii="Times New Roman" w:hAnsi="Times New Roman" w:cs="Times New Roman"/>
                <w:sz w:val="28"/>
                <w:szCs w:val="28"/>
              </w:rPr>
              <w:lastRenderedPageBreak/>
              <w:t>toán dự báo (forecasting, prediction)</w:t>
            </w:r>
          </w:p>
        </w:tc>
        <w:tc>
          <w:tcPr>
            <w:tcW w:w="7807" w:type="dxa"/>
            <w:vMerge/>
          </w:tcPr>
          <w:p w:rsidR="00E35FF7" w:rsidRPr="0015158F" w:rsidRDefault="00E35FF7" w:rsidP="004A0A91">
            <w:pPr>
              <w:rPr>
                <w:rFonts w:ascii="Times New Roman" w:hAnsi="Times New Roman" w:cs="Times New Roman"/>
                <w:sz w:val="28"/>
                <w:szCs w:val="28"/>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5</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Ứng dụng mạng nơron mờ (fuzzy-neuro) trong bài toán dự báo dữ liệu chuỗi thời gian (forecasting, prediction)</w:t>
            </w:r>
          </w:p>
        </w:tc>
        <w:tc>
          <w:tcPr>
            <w:tcW w:w="7807" w:type="dxa"/>
            <w:vMerge/>
          </w:tcPr>
          <w:p w:rsidR="00E35FF7" w:rsidRPr="0015158F" w:rsidRDefault="00E35FF7" w:rsidP="004A0A91">
            <w:pPr>
              <w:rPr>
                <w:rFonts w:ascii="Times New Roman" w:hAnsi="Times New Roman" w:cs="Times New Roman"/>
                <w:sz w:val="28"/>
                <w:szCs w:val="28"/>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Ứng dụng biến đổi Wavelet và mạng nơron trong bài toán dự báo</w:t>
            </w:r>
          </w:p>
        </w:tc>
        <w:tc>
          <w:tcPr>
            <w:tcW w:w="7807" w:type="dxa"/>
            <w:vMerge/>
          </w:tcPr>
          <w:p w:rsidR="00E35FF7" w:rsidRPr="0015158F" w:rsidRDefault="00E35FF7" w:rsidP="004A0A91">
            <w:pPr>
              <w:rPr>
                <w:rFonts w:ascii="Times New Roman" w:hAnsi="Times New Roman" w:cs="Times New Roman"/>
                <w:sz w:val="28"/>
                <w:szCs w:val="28"/>
              </w:rPr>
            </w:pP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chương trình hỗ trợ ra quyết định đa tiêu chí dựa trên phương pháp AHP mờ (fuzzy AHP)</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Tìm hiểu về logic mờ</w:t>
            </w:r>
            <w:r w:rsidRPr="0015158F">
              <w:rPr>
                <w:rFonts w:ascii="Times New Roman" w:hAnsi="Times New Roman" w:cs="Times New Roman"/>
                <w:sz w:val="28"/>
                <w:szCs w:val="28"/>
              </w:rPr>
              <w:br/>
              <w:t xml:space="preserve">- Tìm hiểu AHP </w:t>
            </w:r>
            <w:r w:rsidRPr="0015158F">
              <w:rPr>
                <w:rFonts w:ascii="Times New Roman" w:hAnsi="Times New Roman" w:cs="Times New Roman"/>
                <w:sz w:val="28"/>
                <w:szCs w:val="28"/>
              </w:rPr>
              <w:br/>
              <w:t>- Xây dựng chương trình</w:t>
            </w:r>
            <w:r w:rsidRPr="0015158F">
              <w:rPr>
                <w:rFonts w:ascii="Times New Roman" w:hAnsi="Times New Roman" w:cs="Times New Roman"/>
                <w:sz w:val="28"/>
                <w:szCs w:val="28"/>
              </w:rPr>
              <w:br/>
              <w:t>(Tìm hiểu trước cách sử dụng phần mềm Expert Choice)</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410" w:type="dxa"/>
            <w:vAlign w:val="center"/>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Xây dựng chương trình bán hàng trực tuyến</w:t>
            </w:r>
          </w:p>
        </w:tc>
        <w:tc>
          <w:tcPr>
            <w:tcW w:w="7807" w:type="dxa"/>
          </w:tcPr>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Tổng quan về bài toán</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Phân tích và thiết kế hệ thống thông tin</w:t>
            </w:r>
          </w:p>
          <w:p w:rsidR="00E35FF7" w:rsidRPr="0015158F" w:rsidRDefault="00E35FF7" w:rsidP="004A0A91">
            <w:pPr>
              <w:rPr>
                <w:rFonts w:ascii="Times New Roman" w:hAnsi="Times New Roman" w:cs="Times New Roman"/>
                <w:sz w:val="28"/>
                <w:szCs w:val="28"/>
              </w:rPr>
            </w:pPr>
            <w:r w:rsidRPr="0015158F">
              <w:rPr>
                <w:rFonts w:ascii="Times New Roman" w:hAnsi="Times New Roman" w:cs="Times New Roman"/>
                <w:sz w:val="28"/>
                <w:szCs w:val="28"/>
              </w:rPr>
              <w:t>- Sử dụng các công cụ Visual Studio, SQL Server, Rational Rose, … để xây dựng chương trình</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 xml:space="preserve">Xây dựng website dịch vụ việc làm và săn đầu người ( Head hunting) bằng công nghệ PHP và MySQL </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Khảo sát nhu cầu và nghiệp vụ các dịch vụ việc làm trực tuyến;</w:t>
            </w:r>
            <w:r w:rsidRPr="0015158F">
              <w:rPr>
                <w:rFonts w:ascii="Calibri" w:hAnsi="Calibri"/>
                <w:color w:val="000000"/>
              </w:rPr>
              <w:br/>
              <w:t>- Nghiên cứu công cụ lập trình web: HTLM, Javascript, PHP, MySQL và hệ điều hành máy chủ;</w:t>
            </w:r>
            <w:r w:rsidRPr="0015158F">
              <w:rPr>
                <w:rFonts w:ascii="Calibri" w:hAnsi="Calibri"/>
                <w:color w:val="000000"/>
              </w:rPr>
              <w:br/>
              <w:t>- Phân tích thiết kế hệ thống phần mềm website;</w:t>
            </w:r>
            <w:r w:rsidRPr="0015158F">
              <w:rPr>
                <w:rFonts w:ascii="Calibri" w:hAnsi="Calibri"/>
                <w:color w:val="000000"/>
              </w:rPr>
              <w:br/>
              <w:t>- Xây dựng website và phát hành trên mạng internet;</w:t>
            </w:r>
            <w:r w:rsidRPr="0015158F">
              <w:rPr>
                <w:rFonts w:ascii="Calibri" w:hAnsi="Calibri"/>
                <w:color w:val="000000"/>
              </w:rPr>
              <w:br/>
              <w:t>- Dùng các giải pháp SEO để quảng bá website đến nhiều người dù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Xây dựng phần mềm mô phỏng dạy lái ô tô bằng công nghệ mô phỏng, thực tại ảo 3D.</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Tìm hiểu các nội dung của nghiệp vụ mô phỏng lái xe ô tô;</w:t>
            </w:r>
            <w:r w:rsidRPr="0015158F">
              <w:rPr>
                <w:rFonts w:ascii="Calibri" w:hAnsi="Calibri"/>
                <w:color w:val="000000"/>
              </w:rPr>
              <w:br/>
              <w:t>- Nghiên cứu công nghệ lập trình 3D bằng Unity 3D;</w:t>
            </w:r>
            <w:r w:rsidRPr="0015158F">
              <w:rPr>
                <w:rFonts w:ascii="Calibri" w:hAnsi="Calibri"/>
                <w:color w:val="000000"/>
              </w:rPr>
              <w:br/>
              <w:t>- Xây dựng phần mềm mô phỏ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w:t>
            </w: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Nghiên cứu giải pháp mô phỏng hệ thống giao thông thông minh (ITS) bằng công nghệ mô phỏng phục vụ đào tạo ứng dụng các hệ thống giao thông thông minh.</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Tìm hiểu các thành phần và giao thức của hệ thống giao thông thông minh;</w:t>
            </w:r>
            <w:r w:rsidRPr="0015158F">
              <w:rPr>
                <w:rFonts w:ascii="Calibri" w:hAnsi="Calibri"/>
                <w:color w:val="000000"/>
              </w:rPr>
              <w:br/>
              <w:t>- Nghiên cứu công nghệ lập trình 3D bằng Unity 3D;</w:t>
            </w:r>
            <w:r w:rsidRPr="0015158F">
              <w:rPr>
                <w:rFonts w:ascii="Calibri" w:hAnsi="Calibri"/>
                <w:color w:val="000000"/>
              </w:rPr>
              <w:br/>
              <w:t>- Xây dựng phần mềm mô phỏng demo</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Xây dựng một số mô đun thực hành điện tử bằng công nghệ mô phỏng 3D.</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Nghiên cứu chọn lựa một số mô đun thực hành điện tử tại xưởng thực hành điện tử tại nhà trường;</w:t>
            </w:r>
            <w:r w:rsidRPr="0015158F">
              <w:rPr>
                <w:rFonts w:ascii="Calibri" w:hAnsi="Calibri"/>
                <w:color w:val="000000"/>
              </w:rPr>
              <w:br/>
              <w:t>- Nghiên cứu công nghệ lập trình 3D bằng Unity 3D;</w:t>
            </w:r>
            <w:r w:rsidRPr="0015158F">
              <w:rPr>
                <w:rFonts w:ascii="Calibri" w:hAnsi="Calibri"/>
                <w:color w:val="000000"/>
              </w:rPr>
              <w:br/>
              <w:t xml:space="preserve">- Xây dựng phần mềm mô phỏng </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p w:rsidR="00E35FF7" w:rsidRPr="0015158F" w:rsidRDefault="00E35FF7" w:rsidP="004A0A91">
            <w:pPr>
              <w:jc w:val="center"/>
              <w:rPr>
                <w:rFonts w:ascii="Times New Roman" w:eastAsia="Times New Roman" w:hAnsi="Times New Roman" w:cs="Times New Roman"/>
                <w:sz w:val="24"/>
                <w:szCs w:val="24"/>
              </w:rPr>
            </w:pP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Xây dựng một số mô đun sát hạch lái tàu sông bằng công nghệ mô phỏng 3D.</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Nghiên cứu các bài thi sát hạch lái tàu sông theo luật giao thông đường thủy Việt Nam;</w:t>
            </w:r>
            <w:r w:rsidRPr="0015158F">
              <w:rPr>
                <w:rFonts w:ascii="Calibri" w:hAnsi="Calibri"/>
                <w:color w:val="000000"/>
              </w:rPr>
              <w:br/>
              <w:t>- Nghiên cứu công nghệ lập trình 3D bằng Unity 3D;</w:t>
            </w:r>
            <w:r w:rsidRPr="0015158F">
              <w:rPr>
                <w:rFonts w:ascii="Calibri" w:hAnsi="Calibri"/>
                <w:color w:val="000000"/>
              </w:rPr>
              <w:br/>
              <w:t>- Xây dựng phần mềm mô phỏ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Xây dựng phần mềm sa bàn số hóa 3D một khu vực giao thông bằng công nghệ mô phỏng 3D.</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Nghiên cứu khu vực giao thông cần mô phỏng và nghiệp vụ quản lý khu vực giao thông tương ứng;</w:t>
            </w:r>
            <w:r w:rsidRPr="0015158F">
              <w:rPr>
                <w:rFonts w:ascii="Calibri" w:hAnsi="Calibri"/>
                <w:color w:val="000000"/>
              </w:rPr>
              <w:br/>
              <w:t>- Nghiên cứu công nghệ lập trình 3D bằng Unity 3D;</w:t>
            </w:r>
            <w:r w:rsidRPr="0015158F">
              <w:rPr>
                <w:rFonts w:ascii="Calibri" w:hAnsi="Calibri"/>
                <w:color w:val="000000"/>
              </w:rPr>
              <w:br/>
              <w:t>- Xây dựng phần mềm mô phỏ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2410" w:type="dxa"/>
            <w:vAlign w:val="bottom"/>
          </w:tcPr>
          <w:p w:rsidR="00E35FF7" w:rsidRPr="0015158F" w:rsidRDefault="00E35FF7" w:rsidP="004A0A91">
            <w:pPr>
              <w:rPr>
                <w:rFonts w:ascii="Calibri" w:hAnsi="Calibri"/>
                <w:color w:val="000000"/>
              </w:rPr>
            </w:pPr>
            <w:r w:rsidRPr="0015158F">
              <w:rPr>
                <w:rFonts w:ascii="Calibri" w:hAnsi="Calibri"/>
                <w:color w:val="000000"/>
              </w:rPr>
              <w:t>Xây dựng phần mềm mô phỏng 3D một số tình huống tập lái tàu hỏa</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Nghiên cứu một số bài tập thực hành dạy lái tàu hỏa;</w:t>
            </w:r>
            <w:r w:rsidRPr="0015158F">
              <w:rPr>
                <w:rFonts w:ascii="Calibri" w:hAnsi="Calibri"/>
                <w:color w:val="000000"/>
              </w:rPr>
              <w:br/>
              <w:t>- Nghiên cứu công nghệ lập trình 3D bằng Unity 3D;</w:t>
            </w:r>
            <w:r w:rsidRPr="0015158F">
              <w:rPr>
                <w:rFonts w:ascii="Calibri" w:hAnsi="Calibri"/>
                <w:color w:val="000000"/>
              </w:rPr>
              <w:br/>
              <w:t>- Xây dựng phần mềm mô phỏ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410" w:type="dxa"/>
            <w:vAlign w:val="center"/>
          </w:tcPr>
          <w:p w:rsidR="00E35FF7" w:rsidRPr="0015158F" w:rsidRDefault="00E35FF7" w:rsidP="004A0A91">
            <w:pPr>
              <w:rPr>
                <w:rFonts w:ascii="Calibri" w:hAnsi="Calibri"/>
                <w:color w:val="000000"/>
              </w:rPr>
            </w:pPr>
            <w:r w:rsidRPr="0015158F">
              <w:rPr>
                <w:rFonts w:ascii="Calibri" w:hAnsi="Calibri"/>
                <w:color w:val="000000"/>
              </w:rPr>
              <w:t>Xây dựng website ẩm thực bốn phương (amthucbonphuong.info)</w:t>
            </w:r>
          </w:p>
        </w:tc>
        <w:tc>
          <w:tcPr>
            <w:tcW w:w="7807" w:type="dxa"/>
            <w:vAlign w:val="center"/>
          </w:tcPr>
          <w:p w:rsidR="00E35FF7" w:rsidRPr="0015158F" w:rsidRDefault="00E35FF7" w:rsidP="004A0A91">
            <w:pPr>
              <w:rPr>
                <w:rFonts w:ascii="Calibri" w:hAnsi="Calibri"/>
                <w:color w:val="000000"/>
              </w:rPr>
            </w:pPr>
            <w:r w:rsidRPr="0015158F">
              <w:rPr>
                <w:rFonts w:ascii="Calibri" w:hAnsi="Calibri"/>
                <w:color w:val="000000"/>
              </w:rPr>
              <w:t>- Khảo sát nhu cầu và nghiệp vụ các dịch vụ việc làm trực tuyến;</w:t>
            </w:r>
            <w:r w:rsidRPr="0015158F">
              <w:rPr>
                <w:rFonts w:ascii="Calibri" w:hAnsi="Calibri"/>
                <w:color w:val="000000"/>
              </w:rPr>
              <w:br/>
              <w:t>- Nghiên cứu công cụ lập trình web: HTLM, Javascript, PHP, MySQL và hệ điều hành máy chủ;</w:t>
            </w:r>
            <w:r w:rsidRPr="0015158F">
              <w:rPr>
                <w:rFonts w:ascii="Calibri" w:hAnsi="Calibri"/>
                <w:color w:val="000000"/>
              </w:rPr>
              <w:br/>
              <w:t>- Phân tích thiết kế hệ thống phần mềm website;</w:t>
            </w:r>
            <w:r w:rsidRPr="0015158F">
              <w:rPr>
                <w:rFonts w:ascii="Calibri" w:hAnsi="Calibri"/>
                <w:color w:val="000000"/>
              </w:rPr>
              <w:br/>
              <w:t>- Xây dựng website và phát hành trên mạng internet;</w:t>
            </w:r>
            <w:r w:rsidRPr="0015158F">
              <w:rPr>
                <w:rFonts w:ascii="Calibri" w:hAnsi="Calibri"/>
                <w:color w:val="000000"/>
              </w:rPr>
              <w:br/>
              <w:t>- Dùng các giải pháp SEO để quảng bá website đến nhiều người dù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2410" w:type="dxa"/>
          </w:tcPr>
          <w:p w:rsidR="00E35FF7" w:rsidRPr="0015158F" w:rsidRDefault="00E35FF7" w:rsidP="004A0A91">
            <w:pPr>
              <w:rPr>
                <w:rFonts w:ascii="Calibri" w:hAnsi="Calibri"/>
                <w:color w:val="000000"/>
              </w:rPr>
            </w:pPr>
            <w:r w:rsidRPr="0015158F">
              <w:rPr>
                <w:rFonts w:ascii="Calibri" w:hAnsi="Calibri"/>
                <w:color w:val="000000"/>
              </w:rPr>
              <w:t>Xây dựng game mobile mô phỏng dạy lái ô tô bằng công nghệ mô phỏng, thực tại ảo 3D.</w:t>
            </w:r>
          </w:p>
        </w:tc>
        <w:tc>
          <w:tcPr>
            <w:tcW w:w="7807" w:type="dxa"/>
          </w:tcPr>
          <w:p w:rsidR="00E35FF7" w:rsidRPr="0015158F" w:rsidRDefault="00E35FF7" w:rsidP="004A0A91">
            <w:pPr>
              <w:rPr>
                <w:rFonts w:ascii="Calibri" w:hAnsi="Calibri"/>
                <w:color w:val="000000"/>
              </w:rPr>
            </w:pPr>
            <w:r w:rsidRPr="0015158F">
              <w:rPr>
                <w:rFonts w:ascii="Calibri" w:hAnsi="Calibri"/>
                <w:color w:val="000000"/>
              </w:rPr>
              <w:t>- Tìm hiểu các nội dung của nghiệp vụ mô phỏng lái xe ô tô;</w:t>
            </w:r>
            <w:r w:rsidRPr="0015158F">
              <w:rPr>
                <w:rFonts w:ascii="Calibri" w:hAnsi="Calibri"/>
                <w:color w:val="000000"/>
              </w:rPr>
              <w:br/>
              <w:t xml:space="preserve">- Nghiên cứu công nghệ lập trình 3D trên điện thoại di động bằng Unity 3D; </w:t>
            </w:r>
            <w:r w:rsidRPr="0015158F">
              <w:rPr>
                <w:rFonts w:ascii="Calibri" w:hAnsi="Calibri"/>
                <w:color w:val="000000"/>
              </w:rPr>
              <w:br/>
              <w:t>- Xây dựng phần mềm game mô phỏng</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2410" w:type="dxa"/>
          </w:tcPr>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Xây dựng phần mềm quản lý văn bản điện tử của Trung tâm CNTT Bộ GTVT</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Tìm hiểu, khảo sát thực tế về quy trình quản lý văn bản của Trung tâm CNTT Bộ GTVT.</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Phân tích, thiết kế hệ thống thông tin (chức năng, CSDL) quản lý văn bản bản điện tử của Trung tâm CNTT Bộ GTVT.</w:t>
            </w:r>
          </w:p>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color w:val="000000"/>
                <w:szCs w:val="26"/>
              </w:rPr>
              <w:lastRenderedPageBreak/>
              <w:t>- Lựa chon công cụ (Hệ quản trị CSDL, ngôn ngữ lập trình) và triển khai xây dựng phần mềm quản lý bản điện tử của Trung tâm CNTT Bộ GTVT.</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Báo cáo kết quả khảo sát, thu thập thông tin.</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color w:val="000000"/>
                <w:szCs w:val="26"/>
              </w:rPr>
              <w:t>- Sá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2410" w:type="dxa"/>
          </w:tcPr>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Xây dựng hệ thống thông tin quản lý thiết bị CNTT của Bộ GTVT</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Tìm hiểu, khảo sát thực tế về quy trình quản lý thị bị CNTT của Bộ GTVT.</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Phân tích, thiết kế hệ thống thông tin (chức năng, CSDL) quản lý thiết bị CNTT của Bộ GTVT.</w:t>
            </w:r>
          </w:p>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color w:val="000000"/>
                <w:szCs w:val="26"/>
              </w:rPr>
              <w:t>- Lựa chon công cụ (Hệ quản trị CSDL, ngôn ngữ lập trình) và triển khai xây dựng hệ thống thông tin quản lý thiết bị CNTT của Bộ GTVT.</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Báo cáo kết quả khảo sát, thu thập thông tin.</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color w:val="000000"/>
                <w:szCs w:val="26"/>
              </w:rPr>
              <w:t>- Sá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410" w:type="dxa"/>
          </w:tcPr>
          <w:p w:rsidR="00E35FF7" w:rsidRPr="0015158F" w:rsidRDefault="00E35FF7" w:rsidP="004A0A91">
            <w:pPr>
              <w:spacing w:before="80" w:after="80"/>
              <w:jc w:val="both"/>
              <w:rPr>
                <w:rFonts w:ascii="Times New Roman" w:hAnsi="Times New Roman"/>
                <w:color w:val="000000"/>
                <w:szCs w:val="26"/>
              </w:rPr>
            </w:pPr>
            <w:r w:rsidRPr="0015158F">
              <w:rPr>
                <w:rFonts w:ascii="Times New Roman" w:hAnsi="Times New Roman"/>
                <w:color w:val="000000"/>
                <w:szCs w:val="26"/>
              </w:rPr>
              <w:t>Xây dựng website cung cấp sản phẩm, dịch vụ an toàn thông tin mạng</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Tìm hiểu về các sản phẩm, dịch vụ an toàn thông tin mạng hiện có.</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Phân tích, thiết kế hệ thống thông tin (chức năng, CSDL) quản lý sản phẩm, dịch vụ an toàn thông tin mạng.</w:t>
            </w:r>
          </w:p>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color w:val="000000"/>
                <w:szCs w:val="26"/>
              </w:rPr>
              <w:t>- Lựa chon công cụ (Hệ quản trị CSDL, ngôn ngữ lập trình) và triển khai xây dựng website cung cấp sản phẩm, dịch vụ an toàn thông tin mạng.</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Báo cáo kết quả tìm hiểu, thu thập thông tin về các sản phẩm, dịch vụ an toàn thông tin mạng.</w:t>
            </w:r>
          </w:p>
          <w:p w:rsidR="00E35FF7" w:rsidRPr="0015158F" w:rsidRDefault="00E35FF7" w:rsidP="004A0A91">
            <w:pPr>
              <w:spacing w:before="80" w:after="80"/>
              <w:rPr>
                <w:rFonts w:ascii="Times New Roman" w:hAnsi="Times New Roman"/>
                <w:color w:val="000000"/>
                <w:szCs w:val="26"/>
              </w:rPr>
            </w:pPr>
            <w:r w:rsidRPr="0015158F">
              <w:rPr>
                <w:rFonts w:ascii="Times New Roman" w:hAnsi="Times New Roman"/>
                <w:color w:val="000000"/>
                <w:szCs w:val="26"/>
              </w:rPr>
              <w:t>- 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color w:val="000000"/>
                <w:szCs w:val="26"/>
              </w:rPr>
              <w:t>- Sá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410" w:type="dxa"/>
          </w:tcPr>
          <w:p w:rsidR="00E35FF7" w:rsidRPr="0015158F" w:rsidRDefault="00E35FF7" w:rsidP="004A0A91">
            <w:pPr>
              <w:rPr>
                <w:rFonts w:ascii="Tahoma" w:hAnsi="Tahoma" w:cs="Tahoma"/>
              </w:rPr>
            </w:pPr>
            <w:r w:rsidRPr="0015158F">
              <w:rPr>
                <w:rFonts w:ascii="Times New Roman" w:hAnsi="Times New Roman"/>
                <w:sz w:val="27"/>
                <w:szCs w:val="27"/>
              </w:rPr>
              <w:t xml:space="preserve">Phân tích thiết kế và xây dựng hệ thống thông tin quản lý nhân sự của </w:t>
            </w:r>
            <w:r w:rsidRPr="0015158F">
              <w:rPr>
                <w:rFonts w:ascii="Times New Roman" w:hAnsi="Times New Roman"/>
                <w:sz w:val="27"/>
                <w:szCs w:val="27"/>
              </w:rPr>
              <w:lastRenderedPageBreak/>
              <w:t>công ty vận tải xe khách.</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lastRenderedPageBreak/>
              <w:t>* Yêu cầu nội dung</w:t>
            </w:r>
          </w:p>
          <w:p w:rsidR="00E35FF7" w:rsidRPr="0015158F" w:rsidRDefault="00E35FF7" w:rsidP="004A0A91">
            <w:pPr>
              <w:numPr>
                <w:ilvl w:val="0"/>
                <w:numId w:val="2"/>
              </w:numPr>
              <w:tabs>
                <w:tab w:val="left" w:pos="328"/>
              </w:tabs>
              <w:spacing w:before="40" w:after="40"/>
              <w:ind w:left="33" w:firstLine="12"/>
              <w:jc w:val="both"/>
              <w:rPr>
                <w:rFonts w:ascii="Times New Roman" w:hAnsi="Times New Roman"/>
                <w:sz w:val="27"/>
                <w:szCs w:val="27"/>
                <w:lang w:val="pt-BR"/>
              </w:rPr>
            </w:pPr>
            <w:r w:rsidRPr="0015158F">
              <w:rPr>
                <w:rFonts w:ascii="Times New Roman" w:hAnsi="Times New Roman"/>
                <w:sz w:val="27"/>
                <w:szCs w:val="27"/>
              </w:rPr>
              <w:t>Tìm hiểu, khảo sát thực tế quy</w:t>
            </w:r>
            <w:r w:rsidRPr="0015158F">
              <w:rPr>
                <w:rFonts w:ascii="Times New Roman" w:hAnsi="Times New Roman"/>
                <w:sz w:val="27"/>
                <w:szCs w:val="27"/>
                <w:lang w:val="pt-BR"/>
              </w:rPr>
              <w:t xml:space="preserve"> trình quản lý</w:t>
            </w:r>
            <w:r w:rsidRPr="0015158F">
              <w:rPr>
                <w:rFonts w:ascii="Times New Roman" w:hAnsi="Times New Roman"/>
                <w:sz w:val="27"/>
                <w:szCs w:val="27"/>
              </w:rPr>
              <w:t xml:space="preserve"> nhân sự của một công ty vận tải xe khách (sẽ thống nhất với sinh viên để lựa chọn công ty cụ thể)</w:t>
            </w:r>
            <w:r w:rsidRPr="0015158F">
              <w:rPr>
                <w:rFonts w:ascii="Times New Roman" w:hAnsi="Times New Roman"/>
                <w:sz w:val="27"/>
                <w:szCs w:val="27"/>
                <w:lang w:val="pt-BR"/>
              </w:rPr>
              <w:t xml:space="preserve">. </w:t>
            </w:r>
          </w:p>
          <w:p w:rsidR="00E35FF7" w:rsidRPr="0015158F" w:rsidRDefault="00E35FF7" w:rsidP="004A0A91">
            <w:pPr>
              <w:numPr>
                <w:ilvl w:val="0"/>
                <w:numId w:val="2"/>
              </w:numPr>
              <w:tabs>
                <w:tab w:val="left" w:pos="328"/>
              </w:tabs>
              <w:spacing w:before="40" w:after="40"/>
              <w:ind w:left="33" w:firstLine="12"/>
              <w:jc w:val="both"/>
              <w:rPr>
                <w:rFonts w:ascii="Times New Roman" w:hAnsi="Times New Roman"/>
                <w:sz w:val="27"/>
                <w:szCs w:val="27"/>
                <w:lang w:val="pt-BR"/>
              </w:rPr>
            </w:pPr>
            <w:r w:rsidRPr="0015158F">
              <w:rPr>
                <w:rFonts w:ascii="Times New Roman" w:hAnsi="Times New Roman"/>
                <w:sz w:val="27"/>
                <w:szCs w:val="27"/>
                <w:lang w:val="pt-BR"/>
              </w:rPr>
              <w:lastRenderedPageBreak/>
              <w:t>Phân tích thiết kế hệ thống thông tin (chức năng, CSDL) quản lý nhân sự của một công ty vận tải xe khách.</w:t>
            </w:r>
          </w:p>
          <w:p w:rsidR="00E35FF7" w:rsidRPr="0015158F" w:rsidRDefault="00E35FF7" w:rsidP="004A0A91">
            <w:pPr>
              <w:rPr>
                <w:rFonts w:ascii="Times New Roman" w:hAnsi="Times New Roman" w:cs="Times New Roman"/>
                <w:sz w:val="26"/>
                <w:szCs w:val="26"/>
              </w:rPr>
            </w:pPr>
            <w:r w:rsidRPr="0015158F">
              <w:rPr>
                <w:rFonts w:ascii="Times New Roman" w:hAnsi="Times New Roman"/>
                <w:sz w:val="27"/>
                <w:szCs w:val="27"/>
                <w:lang w:val="pt-BR"/>
              </w:rPr>
              <w:t>Lựa chọn công cụ (Hệ quản trị CSDL, ngôn ngữ lập trình) và triển khai xây dựng hệ thống thông tin quản lý nhân sự của công ty vận tải xe khách.</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numPr>
                <w:ilvl w:val="0"/>
                <w:numId w:val="2"/>
              </w:numPr>
              <w:tabs>
                <w:tab w:val="left" w:pos="317"/>
              </w:tabs>
              <w:spacing w:before="40" w:after="40"/>
              <w:ind w:left="33" w:firstLine="1"/>
              <w:jc w:val="both"/>
              <w:rPr>
                <w:rFonts w:ascii="Times New Roman" w:hAnsi="Times New Roman"/>
                <w:sz w:val="27"/>
                <w:szCs w:val="27"/>
                <w:lang w:val="pt-BR"/>
              </w:rPr>
            </w:pPr>
            <w:r w:rsidRPr="0015158F">
              <w:rPr>
                <w:rFonts w:ascii="Times New Roman" w:hAnsi="Times New Roman"/>
                <w:sz w:val="27"/>
                <w:szCs w:val="27"/>
                <w:lang w:val="pt-BR"/>
              </w:rPr>
              <w:t>Báo cáo khảo sát và thu thập dữ liệu.</w:t>
            </w:r>
          </w:p>
          <w:p w:rsidR="00E35FF7" w:rsidRPr="0015158F" w:rsidRDefault="00E35FF7" w:rsidP="004A0A91">
            <w:pPr>
              <w:numPr>
                <w:ilvl w:val="0"/>
                <w:numId w:val="2"/>
              </w:numPr>
              <w:tabs>
                <w:tab w:val="left" w:pos="317"/>
              </w:tabs>
              <w:spacing w:before="40" w:after="40"/>
              <w:ind w:left="33" w:firstLine="1"/>
              <w:jc w:val="both"/>
              <w:rPr>
                <w:rFonts w:ascii="Times New Roman" w:hAnsi="Times New Roman"/>
                <w:sz w:val="27"/>
                <w:szCs w:val="27"/>
                <w:lang w:val="pt-BR"/>
              </w:rPr>
            </w:pPr>
            <w:r w:rsidRPr="0015158F">
              <w:rPr>
                <w:rFonts w:ascii="Times New Roman" w:hAnsi="Times New Roman"/>
                <w:sz w:val="27"/>
                <w:szCs w:val="27"/>
                <w:lang w:val="pt-BR"/>
              </w:rPr>
              <w:t>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sz w:val="27"/>
                <w:szCs w:val="27"/>
                <w:lang w:val="pt-BR"/>
              </w:rPr>
              <w:t>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2</w:t>
            </w:r>
          </w:p>
        </w:tc>
        <w:tc>
          <w:tcPr>
            <w:tcW w:w="2410" w:type="dxa"/>
          </w:tcPr>
          <w:p w:rsidR="00E35FF7" w:rsidRPr="0015158F" w:rsidRDefault="00E35FF7" w:rsidP="004A0A91">
            <w:pPr>
              <w:rPr>
                <w:rFonts w:ascii="Tahoma" w:hAnsi="Tahoma" w:cs="Tahoma"/>
              </w:rPr>
            </w:pPr>
            <w:r w:rsidRPr="0015158F">
              <w:rPr>
                <w:rFonts w:ascii="Times New Roman" w:hAnsi="Times New Roman"/>
                <w:sz w:val="27"/>
                <w:szCs w:val="27"/>
              </w:rPr>
              <w:t>Xây dựng hệ thống quản lý lái, phụ xe của Công ty Vận tải khách liên tỉnh.</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numPr>
                <w:ilvl w:val="0"/>
                <w:numId w:val="2"/>
              </w:numPr>
              <w:tabs>
                <w:tab w:val="left" w:pos="328"/>
              </w:tabs>
              <w:spacing w:before="40" w:after="40"/>
              <w:ind w:left="33" w:firstLine="12"/>
              <w:jc w:val="both"/>
              <w:rPr>
                <w:rFonts w:ascii="Times New Roman" w:hAnsi="Times New Roman"/>
                <w:sz w:val="27"/>
                <w:szCs w:val="27"/>
                <w:lang w:val="pt-BR"/>
              </w:rPr>
            </w:pPr>
            <w:r w:rsidRPr="0015158F">
              <w:rPr>
                <w:rFonts w:ascii="Times New Roman" w:hAnsi="Times New Roman"/>
                <w:sz w:val="27"/>
                <w:szCs w:val="27"/>
              </w:rPr>
              <w:t>Tìm hiểu, khảo sát thực tế quy</w:t>
            </w:r>
            <w:r w:rsidRPr="0015158F">
              <w:rPr>
                <w:rFonts w:ascii="Times New Roman" w:hAnsi="Times New Roman"/>
                <w:sz w:val="27"/>
                <w:szCs w:val="27"/>
                <w:lang w:val="pt-BR"/>
              </w:rPr>
              <w:t xml:space="preserve"> trình quản lý </w:t>
            </w:r>
            <w:r w:rsidRPr="0015158F">
              <w:rPr>
                <w:rFonts w:ascii="Times New Roman" w:hAnsi="Times New Roman"/>
                <w:sz w:val="27"/>
                <w:szCs w:val="27"/>
              </w:rPr>
              <w:t>lái, phụ xe</w:t>
            </w:r>
            <w:r w:rsidRPr="0015158F">
              <w:rPr>
                <w:rFonts w:ascii="Times New Roman" w:hAnsi="Times New Roman"/>
                <w:sz w:val="27"/>
                <w:szCs w:val="27"/>
                <w:lang w:val="pt-BR"/>
              </w:rPr>
              <w:t xml:space="preserve"> của </w:t>
            </w:r>
            <w:r w:rsidRPr="0015158F">
              <w:rPr>
                <w:rFonts w:ascii="Times New Roman" w:hAnsi="Times New Roman"/>
                <w:sz w:val="27"/>
                <w:szCs w:val="27"/>
              </w:rPr>
              <w:t>Công ty Vận tải khách liên tỉnh (sẽ thống nhất với sinh viên để lựa chọn công ty cụ thể).</w:t>
            </w:r>
          </w:p>
          <w:p w:rsidR="00E35FF7" w:rsidRPr="0015158F" w:rsidRDefault="00E35FF7" w:rsidP="004A0A91">
            <w:pPr>
              <w:numPr>
                <w:ilvl w:val="0"/>
                <w:numId w:val="2"/>
              </w:numPr>
              <w:tabs>
                <w:tab w:val="left" w:pos="328"/>
              </w:tabs>
              <w:spacing w:before="40" w:after="40"/>
              <w:ind w:left="33" w:firstLine="12"/>
              <w:jc w:val="both"/>
              <w:rPr>
                <w:rFonts w:ascii="Times New Roman" w:hAnsi="Times New Roman"/>
                <w:sz w:val="27"/>
                <w:szCs w:val="27"/>
                <w:lang w:val="pt-BR"/>
              </w:rPr>
            </w:pPr>
            <w:r w:rsidRPr="0015158F">
              <w:rPr>
                <w:rFonts w:ascii="Times New Roman" w:hAnsi="Times New Roman"/>
                <w:sz w:val="27"/>
                <w:szCs w:val="27"/>
                <w:lang w:val="pt-BR"/>
              </w:rPr>
              <w:t>Phân tích thiết kế hệ thống (chức năng, CSDL).</w:t>
            </w:r>
          </w:p>
          <w:p w:rsidR="00E35FF7" w:rsidRPr="0015158F" w:rsidRDefault="00E35FF7" w:rsidP="004A0A91">
            <w:pPr>
              <w:rPr>
                <w:rFonts w:ascii="Times New Roman" w:hAnsi="Times New Roman" w:cs="Times New Roman"/>
                <w:sz w:val="26"/>
                <w:szCs w:val="26"/>
              </w:rPr>
            </w:pPr>
            <w:r w:rsidRPr="0015158F">
              <w:rPr>
                <w:rFonts w:ascii="Times New Roman" w:hAnsi="Times New Roman"/>
                <w:sz w:val="27"/>
                <w:szCs w:val="27"/>
                <w:lang w:val="pt-BR"/>
              </w:rPr>
              <w:t>- Lựa chọn công cụ (Hệ quản trị CSDL, ngôn ngữ lập trình) và triển khai xây dựng hệ thống.</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numPr>
                <w:ilvl w:val="0"/>
                <w:numId w:val="2"/>
              </w:numPr>
              <w:tabs>
                <w:tab w:val="left" w:pos="317"/>
              </w:tabs>
              <w:spacing w:before="40" w:after="40"/>
              <w:ind w:left="33" w:firstLine="1"/>
              <w:jc w:val="both"/>
              <w:rPr>
                <w:rFonts w:ascii="Times New Roman" w:hAnsi="Times New Roman"/>
                <w:sz w:val="27"/>
                <w:szCs w:val="27"/>
                <w:lang w:val="pt-BR"/>
              </w:rPr>
            </w:pPr>
            <w:r w:rsidRPr="0015158F">
              <w:rPr>
                <w:rFonts w:ascii="Times New Roman" w:hAnsi="Times New Roman"/>
                <w:sz w:val="27"/>
                <w:szCs w:val="27"/>
                <w:lang w:val="pt-BR"/>
              </w:rPr>
              <w:t>Báo cáo khảo sát và thu thập dữ liệu.</w:t>
            </w:r>
          </w:p>
          <w:p w:rsidR="00E35FF7" w:rsidRPr="0015158F" w:rsidRDefault="00E35FF7" w:rsidP="004A0A91">
            <w:pPr>
              <w:numPr>
                <w:ilvl w:val="0"/>
                <w:numId w:val="2"/>
              </w:numPr>
              <w:tabs>
                <w:tab w:val="left" w:pos="317"/>
              </w:tabs>
              <w:spacing w:before="40" w:after="40"/>
              <w:ind w:left="33" w:firstLine="1"/>
              <w:jc w:val="both"/>
              <w:rPr>
                <w:rFonts w:ascii="Times New Roman" w:hAnsi="Times New Roman"/>
                <w:sz w:val="27"/>
                <w:szCs w:val="27"/>
                <w:lang w:val="pt-BR"/>
              </w:rPr>
            </w:pPr>
            <w:r w:rsidRPr="0015158F">
              <w:rPr>
                <w:rFonts w:ascii="Times New Roman" w:hAnsi="Times New Roman"/>
                <w:sz w:val="27"/>
                <w:szCs w:val="27"/>
                <w:lang w:val="pt-BR"/>
              </w:rPr>
              <w:t>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sz w:val="27"/>
                <w:szCs w:val="27"/>
                <w:lang w:val="pt-BR"/>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2410" w:type="dxa"/>
          </w:tcPr>
          <w:p w:rsidR="00E35FF7" w:rsidRPr="0015158F" w:rsidRDefault="00E35FF7" w:rsidP="004A0A91">
            <w:pPr>
              <w:spacing w:before="60" w:after="60"/>
              <w:jc w:val="both"/>
              <w:rPr>
                <w:rFonts w:ascii="Times New Roman" w:hAnsi="Times New Roman"/>
                <w:sz w:val="27"/>
                <w:szCs w:val="27"/>
              </w:rPr>
            </w:pPr>
            <w:r w:rsidRPr="0015158F">
              <w:rPr>
                <w:rFonts w:ascii="Times New Roman" w:hAnsi="Times New Roman"/>
                <w:sz w:val="27"/>
                <w:szCs w:val="27"/>
              </w:rPr>
              <w:t>Nghiên cứu dịch vụ thương mại điện tử và xây dựng website bán hàng trực tuyến</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tabs>
                <w:tab w:val="left" w:pos="328"/>
              </w:tabs>
              <w:spacing w:before="40" w:after="40"/>
              <w:jc w:val="both"/>
              <w:rPr>
                <w:rFonts w:ascii="Times New Roman" w:hAnsi="Times New Roman"/>
                <w:sz w:val="27"/>
                <w:szCs w:val="27"/>
              </w:rPr>
            </w:pPr>
            <w:r w:rsidRPr="0015158F">
              <w:rPr>
                <w:rFonts w:ascii="Times New Roman" w:hAnsi="Times New Roman"/>
                <w:sz w:val="27"/>
                <w:szCs w:val="27"/>
              </w:rPr>
              <w:t xml:space="preserve">- Nghiên cứu thương mại điện tử. </w:t>
            </w:r>
          </w:p>
          <w:p w:rsidR="00E35FF7" w:rsidRPr="0015158F" w:rsidRDefault="00E35FF7" w:rsidP="004A0A91">
            <w:pPr>
              <w:tabs>
                <w:tab w:val="left" w:pos="328"/>
              </w:tabs>
              <w:spacing w:before="40" w:after="40"/>
              <w:jc w:val="both"/>
              <w:rPr>
                <w:rFonts w:ascii="Times New Roman" w:hAnsi="Times New Roman"/>
                <w:sz w:val="27"/>
                <w:szCs w:val="27"/>
                <w:lang w:val="pt-BR"/>
              </w:rPr>
            </w:pPr>
            <w:r w:rsidRPr="0015158F">
              <w:rPr>
                <w:rFonts w:ascii="Times New Roman" w:hAnsi="Times New Roman"/>
                <w:sz w:val="27"/>
                <w:szCs w:val="27"/>
              </w:rPr>
              <w:t>- Tìm hiểu, khảo sát quy</w:t>
            </w:r>
            <w:r w:rsidRPr="0015158F">
              <w:rPr>
                <w:rFonts w:ascii="Times New Roman" w:hAnsi="Times New Roman"/>
                <w:sz w:val="27"/>
                <w:szCs w:val="27"/>
                <w:lang w:val="pt-BR"/>
              </w:rPr>
              <w:t xml:space="preserve"> trình </w:t>
            </w:r>
            <w:r w:rsidRPr="0015158F">
              <w:rPr>
                <w:rFonts w:ascii="Times New Roman" w:hAnsi="Times New Roman"/>
                <w:sz w:val="27"/>
                <w:szCs w:val="27"/>
              </w:rPr>
              <w:t>thực tế</w:t>
            </w:r>
            <w:r w:rsidRPr="0015158F">
              <w:rPr>
                <w:rFonts w:ascii="Times New Roman" w:hAnsi="Times New Roman"/>
                <w:sz w:val="27"/>
                <w:szCs w:val="27"/>
                <w:lang w:val="pt-BR"/>
              </w:rPr>
              <w:t xml:space="preserve"> </w:t>
            </w:r>
            <w:r w:rsidRPr="0015158F">
              <w:rPr>
                <w:rFonts w:ascii="Times New Roman" w:hAnsi="Times New Roman"/>
                <w:sz w:val="27"/>
                <w:szCs w:val="27"/>
              </w:rPr>
              <w:t>bán hàng trực tuyến của các website bán hàng trực tuyến</w:t>
            </w:r>
            <w:r w:rsidRPr="0015158F">
              <w:rPr>
                <w:rFonts w:ascii="Times New Roman" w:hAnsi="Times New Roman"/>
                <w:sz w:val="27"/>
                <w:szCs w:val="27"/>
                <w:lang w:val="pt-BR"/>
              </w:rPr>
              <w:t xml:space="preserve">. </w:t>
            </w:r>
          </w:p>
          <w:p w:rsidR="00E35FF7" w:rsidRPr="0015158F" w:rsidRDefault="00E35FF7" w:rsidP="004A0A91">
            <w:pPr>
              <w:tabs>
                <w:tab w:val="left" w:pos="328"/>
              </w:tabs>
              <w:spacing w:before="40" w:after="40"/>
              <w:ind w:left="45"/>
              <w:jc w:val="both"/>
              <w:rPr>
                <w:rFonts w:ascii="Times New Roman" w:hAnsi="Times New Roman"/>
                <w:sz w:val="27"/>
                <w:szCs w:val="27"/>
                <w:lang w:val="pt-BR"/>
              </w:rPr>
            </w:pPr>
            <w:r w:rsidRPr="0015158F">
              <w:rPr>
                <w:rFonts w:ascii="Times New Roman" w:hAnsi="Times New Roman"/>
                <w:sz w:val="27"/>
                <w:szCs w:val="27"/>
                <w:lang w:val="pt-BR"/>
              </w:rPr>
              <w:t>- Phân tích thiết kế hệ thống thông tin (chức năng, CSDL) website bán hàng trực tuyến.</w:t>
            </w:r>
          </w:p>
          <w:p w:rsidR="00E35FF7" w:rsidRPr="0015158F" w:rsidRDefault="00E35FF7" w:rsidP="004A0A91">
            <w:pPr>
              <w:rPr>
                <w:rFonts w:ascii="Times New Roman" w:hAnsi="Times New Roman" w:cs="Times New Roman"/>
                <w:sz w:val="26"/>
                <w:szCs w:val="26"/>
              </w:rPr>
            </w:pPr>
            <w:r w:rsidRPr="0015158F">
              <w:rPr>
                <w:rFonts w:ascii="Times New Roman" w:hAnsi="Times New Roman"/>
                <w:sz w:val="27"/>
                <w:szCs w:val="27"/>
                <w:lang w:val="pt-BR"/>
              </w:rPr>
              <w:t>-  Lựa chọn công cụ (Hệ quản trị CSDL, ngôn ngữ lập trình) và triển khai xây dựng website bán hàng trực tuyến.</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numPr>
                <w:ilvl w:val="0"/>
                <w:numId w:val="2"/>
              </w:numPr>
              <w:tabs>
                <w:tab w:val="left" w:pos="317"/>
              </w:tabs>
              <w:spacing w:before="40" w:after="40"/>
              <w:ind w:left="33" w:firstLine="1"/>
              <w:jc w:val="both"/>
              <w:rPr>
                <w:rFonts w:ascii="Times New Roman" w:hAnsi="Times New Roman"/>
                <w:sz w:val="27"/>
                <w:szCs w:val="27"/>
                <w:lang w:val="pt-BR"/>
              </w:rPr>
            </w:pPr>
            <w:r w:rsidRPr="0015158F">
              <w:rPr>
                <w:rFonts w:ascii="Times New Roman" w:hAnsi="Times New Roman"/>
                <w:sz w:val="27"/>
                <w:szCs w:val="27"/>
                <w:lang w:val="pt-BR"/>
              </w:rPr>
              <w:t>Báo cáo khảo sát và thu thập dữ liệu.</w:t>
            </w:r>
          </w:p>
          <w:p w:rsidR="00E35FF7" w:rsidRPr="0015158F" w:rsidRDefault="00E35FF7" w:rsidP="004A0A91">
            <w:pPr>
              <w:numPr>
                <w:ilvl w:val="0"/>
                <w:numId w:val="2"/>
              </w:numPr>
              <w:tabs>
                <w:tab w:val="left" w:pos="317"/>
              </w:tabs>
              <w:spacing w:before="40" w:after="40"/>
              <w:ind w:left="33" w:firstLine="1"/>
              <w:jc w:val="both"/>
              <w:rPr>
                <w:rFonts w:ascii="Times New Roman" w:hAnsi="Times New Roman"/>
                <w:sz w:val="27"/>
                <w:szCs w:val="27"/>
                <w:lang w:val="pt-BR"/>
              </w:rPr>
            </w:pPr>
            <w:r w:rsidRPr="0015158F">
              <w:rPr>
                <w:rFonts w:ascii="Times New Roman" w:hAnsi="Times New Roman"/>
                <w:sz w:val="27"/>
                <w:szCs w:val="27"/>
                <w:lang w:val="pt-BR"/>
              </w:rPr>
              <w:lastRenderedPageBreak/>
              <w:t>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sz w:val="27"/>
                <w:szCs w:val="27"/>
                <w:lang w:val="pt-BR"/>
              </w:rP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tc>
        <w:tc>
          <w:tcPr>
            <w:tcW w:w="2410" w:type="dxa"/>
          </w:tcPr>
          <w:p w:rsidR="00E35FF7" w:rsidRPr="0015158F" w:rsidRDefault="00E35FF7" w:rsidP="004A0A91">
            <w:pPr>
              <w:rPr>
                <w:rFonts w:ascii="Tahoma" w:hAnsi="Tahoma" w:cs="Tahoma"/>
              </w:rPr>
            </w:pPr>
            <w:r w:rsidRPr="0015158F">
              <w:rPr>
                <w:rFonts w:ascii="Times New Roman" w:hAnsi="Times New Roman"/>
                <w:szCs w:val="26"/>
              </w:rPr>
              <w:t>Phân tích thiết kế hệ thống thông tin quản lý dự án xây dựng của Tổng Công ty Xây dựng Công trình Giao thông 4 (Cienco4)</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thông tin về dự án</w:t>
            </w:r>
          </w:p>
          <w:p w:rsidR="00E35FF7" w:rsidRPr="0015158F" w:rsidRDefault="00E35FF7" w:rsidP="004A0A91">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chức năng, CSDL).</w:t>
            </w:r>
          </w:p>
          <w:p w:rsidR="00E35FF7" w:rsidRPr="0015158F" w:rsidRDefault="00E35FF7" w:rsidP="004A0A91">
            <w:pPr>
              <w:rPr>
                <w:rFonts w:ascii="Times New Roman" w:hAnsi="Times New Roman" w:cs="Times New Roman"/>
                <w:sz w:val="26"/>
                <w:szCs w:val="26"/>
              </w:rPr>
            </w:pPr>
            <w:r w:rsidRPr="0015158F">
              <w:rPr>
                <w:rFonts w:ascii="Times New Roman" w:hAnsi="Times New Roman"/>
                <w:szCs w:val="26"/>
                <w:lang w:val="pt-BR"/>
              </w:rPr>
              <w:t>Lựa chọn công cụ (Hệ quản trị CSDL, ngôn ngữ lập trình) và triển khai xây dựng hệ thống</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4A0A91">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szCs w:val="26"/>
                <w:lang w:val="pt-BR"/>
              </w:rPr>
              <w:t>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25</w:t>
            </w:r>
          </w:p>
        </w:tc>
        <w:tc>
          <w:tcPr>
            <w:tcW w:w="2410" w:type="dxa"/>
          </w:tcPr>
          <w:p w:rsidR="00E35FF7" w:rsidRPr="0015158F" w:rsidRDefault="00E35FF7" w:rsidP="004A0A91">
            <w:pPr>
              <w:rPr>
                <w:rFonts w:ascii="Tahoma" w:hAnsi="Tahoma" w:cs="Tahoma"/>
              </w:rPr>
            </w:pPr>
            <w:r w:rsidRPr="0015158F">
              <w:rPr>
                <w:rFonts w:ascii="Times New Roman" w:hAnsi="Times New Roman"/>
                <w:szCs w:val="26"/>
              </w:rPr>
              <w:t>Phân tích thiết kế hệ thống thông tin quản lý hợp đồng xây dựng của Tổng Công ty Xây dựng Công trình Giao thông 4 (Cienco4)</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hợp đồng xây dựng của Tổng Công ty Xây dựng Công trình Giao thông 4 (Cienco4)</w:t>
            </w:r>
          </w:p>
          <w:p w:rsidR="00E35FF7" w:rsidRPr="0015158F" w:rsidRDefault="00E35FF7" w:rsidP="004A0A91">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 xml:space="preserve">Phân tích thiết kế hệ thống (chức năng, CSDL) </w:t>
            </w:r>
          </w:p>
          <w:p w:rsidR="00E35FF7" w:rsidRPr="0015158F" w:rsidRDefault="00E35FF7" w:rsidP="004A0A91">
            <w:pPr>
              <w:rPr>
                <w:rFonts w:ascii="Times New Roman" w:hAnsi="Times New Roman" w:cs="Times New Roman"/>
                <w:sz w:val="26"/>
                <w:szCs w:val="26"/>
              </w:rPr>
            </w:pPr>
            <w:r w:rsidRPr="0015158F">
              <w:rPr>
                <w:rFonts w:ascii="Times New Roman" w:hAnsi="Times New Roman"/>
                <w:szCs w:val="26"/>
                <w:lang w:val="pt-BR"/>
              </w:rPr>
              <w:t>Lựa chọn công cụ (Hệ quản trị CSDL, ngôn ngữ lập trình) và triển khai xây dựng hệ thống.</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4A0A91">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szCs w:val="26"/>
                <w:lang w:val="pt-BR"/>
              </w:rPr>
              <w:t>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26</w:t>
            </w:r>
          </w:p>
        </w:tc>
        <w:tc>
          <w:tcPr>
            <w:tcW w:w="2410" w:type="dxa"/>
          </w:tcPr>
          <w:p w:rsidR="00E35FF7" w:rsidRPr="0015158F" w:rsidRDefault="00E35FF7" w:rsidP="004A0A91">
            <w:pPr>
              <w:rPr>
                <w:rFonts w:ascii="Tahoma" w:hAnsi="Tahoma" w:cs="Tahoma"/>
              </w:rPr>
            </w:pPr>
            <w:r w:rsidRPr="0015158F">
              <w:rPr>
                <w:rFonts w:ascii="Times New Roman" w:hAnsi="Times New Roman"/>
                <w:szCs w:val="26"/>
              </w:rPr>
              <w:t>Phân tích thiết kế hệ thống thông tin quản lý hợp đồng giao nhận vận tải</w:t>
            </w:r>
          </w:p>
        </w:tc>
        <w:tc>
          <w:tcPr>
            <w:tcW w:w="7807" w:type="dxa"/>
          </w:tcPr>
          <w:p w:rsidR="00E35FF7" w:rsidRPr="0015158F" w:rsidRDefault="00E35FF7" w:rsidP="004A0A91">
            <w:pPr>
              <w:tabs>
                <w:tab w:val="left" w:pos="328"/>
              </w:tabs>
              <w:spacing w:before="40" w:after="40"/>
              <w:rPr>
                <w:rFonts w:ascii="Times New Roman" w:hAnsi="Times New Roman"/>
                <w:szCs w:val="26"/>
                <w:lang w:val="pt-BR"/>
              </w:rPr>
            </w:pPr>
            <w:r w:rsidRPr="0015158F">
              <w:rPr>
                <w:rFonts w:ascii="Times New Roman" w:hAnsi="Times New Roman"/>
                <w:szCs w:val="26"/>
                <w:lang w:val="pt-BR"/>
              </w:rPr>
              <w:t>* Yêu cầu nội dung</w:t>
            </w:r>
          </w:p>
          <w:p w:rsidR="00E35FF7" w:rsidRPr="0015158F" w:rsidRDefault="00E35FF7" w:rsidP="004A0A91">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rPr>
              <w:t>Tìm hiểu, khảo sát thực tế quy</w:t>
            </w:r>
            <w:r w:rsidRPr="0015158F">
              <w:rPr>
                <w:rFonts w:ascii="Times New Roman" w:hAnsi="Times New Roman"/>
                <w:szCs w:val="26"/>
                <w:lang w:val="pt-BR"/>
              </w:rPr>
              <w:t xml:space="preserve"> trình quản lý </w:t>
            </w:r>
            <w:r w:rsidRPr="0015158F">
              <w:rPr>
                <w:rFonts w:ascii="Times New Roman" w:hAnsi="Times New Roman"/>
                <w:szCs w:val="26"/>
              </w:rPr>
              <w:t xml:space="preserve">hợp đồng giao nhận vận tải tại một doanh nghiệp </w:t>
            </w:r>
            <w:r w:rsidRPr="0015158F">
              <w:rPr>
                <w:rFonts w:ascii="Times New Roman" w:hAnsi="Times New Roman"/>
                <w:sz w:val="27"/>
                <w:szCs w:val="27"/>
              </w:rPr>
              <w:t>(sẽ thống nhất với sinh viên để lựa chọn doanh nghiệp cụ thể)</w:t>
            </w:r>
          </w:p>
          <w:p w:rsidR="00E35FF7" w:rsidRPr="0015158F" w:rsidRDefault="00E35FF7" w:rsidP="004A0A91">
            <w:pPr>
              <w:numPr>
                <w:ilvl w:val="0"/>
                <w:numId w:val="2"/>
              </w:numPr>
              <w:tabs>
                <w:tab w:val="left" w:pos="328"/>
              </w:tabs>
              <w:spacing w:before="40" w:after="40"/>
              <w:ind w:left="33" w:firstLine="12"/>
              <w:rPr>
                <w:rFonts w:ascii="Times New Roman" w:hAnsi="Times New Roman"/>
                <w:szCs w:val="26"/>
                <w:lang w:val="pt-BR"/>
              </w:rPr>
            </w:pPr>
            <w:r w:rsidRPr="0015158F">
              <w:rPr>
                <w:rFonts w:ascii="Times New Roman" w:hAnsi="Times New Roman"/>
                <w:szCs w:val="26"/>
                <w:lang w:val="pt-BR"/>
              </w:rPr>
              <w:t>Phân tích thiết kế hệ thống thông tin (chức năng, CSDL) quản lý hợp đồng giao nhận vận tải</w:t>
            </w:r>
          </w:p>
          <w:p w:rsidR="00E35FF7" w:rsidRPr="0015158F" w:rsidRDefault="00E35FF7" w:rsidP="004A0A91">
            <w:pPr>
              <w:rPr>
                <w:rFonts w:ascii="Times New Roman" w:hAnsi="Times New Roman" w:cs="Times New Roman"/>
                <w:sz w:val="26"/>
                <w:szCs w:val="26"/>
              </w:rPr>
            </w:pPr>
            <w:r w:rsidRPr="0015158F">
              <w:rPr>
                <w:rFonts w:ascii="Times New Roman" w:hAnsi="Times New Roman"/>
                <w:szCs w:val="26"/>
                <w:lang w:val="pt-BR"/>
              </w:rPr>
              <w:t>Lựa chọn công cụ (Hệ quản trị CSDL, ngôn ngữ lập trình) và triển khai xây dựng hệ thống thông tin quản lý hợp đồng giao nhận vận tải</w:t>
            </w:r>
          </w:p>
          <w:p w:rsidR="00E35FF7" w:rsidRPr="0015158F" w:rsidRDefault="00E35FF7" w:rsidP="004A0A91">
            <w:pPr>
              <w:tabs>
                <w:tab w:val="left" w:pos="317"/>
              </w:tabs>
              <w:spacing w:before="40" w:after="40"/>
              <w:rPr>
                <w:rFonts w:ascii="Times New Roman" w:hAnsi="Times New Roman"/>
                <w:szCs w:val="26"/>
                <w:lang w:val="pt-BR"/>
              </w:rPr>
            </w:pPr>
            <w:r w:rsidRPr="0015158F">
              <w:rPr>
                <w:rFonts w:ascii="Times New Roman" w:hAnsi="Times New Roman"/>
                <w:szCs w:val="26"/>
                <w:lang w:val="pt-BR"/>
              </w:rPr>
              <w:t>* Sản phẩm</w:t>
            </w:r>
          </w:p>
          <w:p w:rsidR="00E35FF7" w:rsidRPr="0015158F" w:rsidRDefault="00E35FF7" w:rsidP="004A0A91">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khảo sát và thu thập dữ liệu.</w:t>
            </w:r>
          </w:p>
          <w:p w:rsidR="00E35FF7" w:rsidRPr="0015158F" w:rsidRDefault="00E35FF7" w:rsidP="004A0A91">
            <w:pPr>
              <w:numPr>
                <w:ilvl w:val="0"/>
                <w:numId w:val="2"/>
              </w:numPr>
              <w:tabs>
                <w:tab w:val="left" w:pos="317"/>
              </w:tabs>
              <w:spacing w:before="40" w:after="40"/>
              <w:ind w:left="33" w:firstLine="1"/>
              <w:rPr>
                <w:rFonts w:ascii="Times New Roman" w:hAnsi="Times New Roman"/>
                <w:szCs w:val="26"/>
                <w:lang w:val="pt-BR"/>
              </w:rPr>
            </w:pPr>
            <w:r w:rsidRPr="0015158F">
              <w:rPr>
                <w:rFonts w:ascii="Times New Roman" w:hAnsi="Times New Roman"/>
                <w:szCs w:val="26"/>
                <w:lang w:val="pt-BR"/>
              </w:rPr>
              <w:t>Báo cáo đồ án theo quy định của Trường, tóm tắt thông tin đồ án, slide báo cáo đồ án.</w:t>
            </w:r>
          </w:p>
          <w:p w:rsidR="00E35FF7" w:rsidRPr="0015158F" w:rsidRDefault="00E35FF7" w:rsidP="004A0A91">
            <w:pPr>
              <w:rPr>
                <w:rFonts w:ascii="Times New Roman" w:hAnsi="Times New Roman" w:cs="Times New Roman"/>
                <w:sz w:val="26"/>
                <w:szCs w:val="26"/>
              </w:rPr>
            </w:pPr>
            <w:r w:rsidRPr="0015158F">
              <w:rPr>
                <w:rFonts w:ascii="Times New Roman" w:hAnsi="Times New Roman"/>
                <w:szCs w:val="26"/>
                <w:lang w:val="pt-BR"/>
              </w:rPr>
              <w:lastRenderedPageBreak/>
              <w:t>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27</w:t>
            </w:r>
          </w:p>
        </w:tc>
        <w:tc>
          <w:tcPr>
            <w:tcW w:w="2410" w:type="dxa"/>
            <w:vAlign w:val="center"/>
          </w:tcPr>
          <w:p w:rsidR="00E35FF7" w:rsidRPr="0015158F" w:rsidRDefault="00E35FF7" w:rsidP="004A0A91">
            <w:pPr>
              <w:rPr>
                <w:color w:val="000000"/>
              </w:rPr>
            </w:pPr>
            <w:r w:rsidRPr="0015158F">
              <w:rPr>
                <w:color w:val="000000"/>
              </w:rPr>
              <w:t>Nghiên cứu và triển khai cân bằng tải cho hệ thống máy chủ web lớn đảm bảo hệ thống có tính mở rộng bằng HAProxy</w:t>
            </w:r>
          </w:p>
        </w:tc>
        <w:tc>
          <w:tcPr>
            <w:tcW w:w="7807" w:type="dxa"/>
            <w:vAlign w:val="center"/>
          </w:tcPr>
          <w:p w:rsidR="00E35FF7" w:rsidRPr="0015158F" w:rsidRDefault="00E35FF7" w:rsidP="004A0A91">
            <w:pPr>
              <w:rPr>
                <w:color w:val="000000"/>
              </w:rPr>
            </w:pPr>
            <w:r w:rsidRPr="0015158F">
              <w:rPr>
                <w:color w:val="000000"/>
              </w:rPr>
              <w:t xml:space="preserve">- Nghiên cứu, tìm hiểu tổng quan về kiến trúc Web với khả năng mở rộng. </w:t>
            </w:r>
            <w:r w:rsidRPr="0015158F">
              <w:rPr>
                <w:color w:val="000000"/>
              </w:rPr>
              <w:br/>
              <w:t>- Nghiên cứu kỹ thuật cân bằng tải cho Web Server.</w:t>
            </w:r>
            <w:r w:rsidRPr="0015158F">
              <w:rPr>
                <w:color w:val="000000"/>
              </w:rPr>
              <w:br/>
              <w:t>- Nghiên cứu và triển khai Cân bằng tải Web Server lớn bằng HAPROXY.</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Sản phẩm phần mềm mô phỏng cân bằng tải HAPROXY chạy trên CentOS</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28</w:t>
            </w:r>
          </w:p>
        </w:tc>
        <w:tc>
          <w:tcPr>
            <w:tcW w:w="2410" w:type="dxa"/>
            <w:vAlign w:val="center"/>
          </w:tcPr>
          <w:p w:rsidR="00E35FF7" w:rsidRPr="0015158F" w:rsidRDefault="00E35FF7" w:rsidP="004A0A91">
            <w:pPr>
              <w:rPr>
                <w:rFonts w:ascii="Calibri" w:hAnsi="Calibri"/>
                <w:color w:val="000000"/>
              </w:rPr>
            </w:pPr>
            <w:r w:rsidRPr="0015158F">
              <w:rPr>
                <w:rFonts w:ascii="Calibri" w:hAnsi="Calibri"/>
                <w:color w:val="000000"/>
              </w:rPr>
              <w:t>Nghiên cứu, xây dựng thử nghiệm giải pháp xác thực người dùng Single Sign On</w:t>
            </w:r>
          </w:p>
        </w:tc>
        <w:tc>
          <w:tcPr>
            <w:tcW w:w="7807" w:type="dxa"/>
            <w:vAlign w:val="center"/>
          </w:tcPr>
          <w:p w:rsidR="00E35FF7" w:rsidRPr="0015158F" w:rsidRDefault="00E35FF7" w:rsidP="004A0A91">
            <w:pPr>
              <w:rPr>
                <w:rFonts w:ascii="Calibri" w:hAnsi="Calibri"/>
                <w:color w:val="000000"/>
              </w:rPr>
            </w:pPr>
            <w:r w:rsidRPr="0015158F">
              <w:rPr>
                <w:rFonts w:ascii="Calibri" w:hAnsi="Calibri"/>
                <w:color w:val="000000"/>
              </w:rPr>
              <w:t>- Nghiên cứu, tìm hiểu tổng quan về kỹ thuật đăng nhập một lần</w:t>
            </w:r>
            <w:r w:rsidRPr="0015158F">
              <w:rPr>
                <w:rFonts w:ascii="Calibri" w:hAnsi="Calibri"/>
                <w:color w:val="000000"/>
              </w:rPr>
              <w:br/>
              <w:t>- nghiên cứu giải pháp đăng nhập một lần Single Sign On hoạt động dựa trên Token</w:t>
            </w:r>
            <w:r w:rsidRPr="0015158F">
              <w:rPr>
                <w:rFonts w:ascii="Calibri" w:hAnsi="Calibri"/>
                <w:color w:val="000000"/>
              </w:rPr>
              <w:br/>
              <w:t>- Giải pháp dịch vụ xác thực trung tâm CAS hoạt động dựa trên Ticket</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29</w:t>
            </w:r>
          </w:p>
        </w:tc>
        <w:tc>
          <w:tcPr>
            <w:tcW w:w="2410" w:type="dxa"/>
            <w:vAlign w:val="center"/>
          </w:tcPr>
          <w:p w:rsidR="00E35FF7" w:rsidRPr="0015158F" w:rsidRDefault="00E35FF7" w:rsidP="004A0A91">
            <w:pPr>
              <w:rPr>
                <w:rFonts w:ascii="Calibri" w:hAnsi="Calibri"/>
                <w:color w:val="000000"/>
              </w:rPr>
            </w:pPr>
            <w:r w:rsidRPr="0015158F">
              <w:rPr>
                <w:rFonts w:ascii="Calibri" w:hAnsi="Calibri"/>
                <w:color w:val="000000"/>
              </w:rPr>
              <w:t>Nghiên cứu tìm hiểu phương pháp ẩn dữ liệu sử dụng mã hóa AES</w:t>
            </w:r>
          </w:p>
        </w:tc>
        <w:tc>
          <w:tcPr>
            <w:tcW w:w="7807" w:type="dxa"/>
            <w:vAlign w:val="center"/>
          </w:tcPr>
          <w:p w:rsidR="00E35FF7" w:rsidRPr="0015158F" w:rsidRDefault="00E35FF7" w:rsidP="004A0A91">
            <w:pPr>
              <w:rPr>
                <w:rFonts w:ascii="Calibri" w:hAnsi="Calibri"/>
                <w:color w:val="000000"/>
              </w:rPr>
            </w:pPr>
            <w:r w:rsidRPr="0015158F">
              <w:rPr>
                <w:rFonts w:ascii="Calibri" w:hAnsi="Calibri"/>
                <w:color w:val="000000"/>
              </w:rPr>
              <w:t>- nghiên cứu, tìm hiểu kỹ thuật ẩn dữ liệu;</w:t>
            </w:r>
            <w:r w:rsidRPr="0015158F">
              <w:rPr>
                <w:rFonts w:ascii="Calibri" w:hAnsi="Calibri"/>
                <w:color w:val="000000"/>
              </w:rPr>
              <w:br/>
              <w:t>- Phương pháp ẩn dữ liệu trong ảnh tĩnh;</w:t>
            </w:r>
            <w:r w:rsidRPr="0015158F">
              <w:rPr>
                <w:rFonts w:ascii="Calibri" w:hAnsi="Calibri"/>
                <w:color w:val="000000"/>
              </w:rPr>
              <w:br/>
              <w:t>- Sử dụng thuật toán mã hóa AES trong ẩn dữ liệu</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0</w:t>
            </w:r>
          </w:p>
        </w:tc>
        <w:tc>
          <w:tcPr>
            <w:tcW w:w="2410" w:type="dxa"/>
            <w:vAlign w:val="center"/>
          </w:tcPr>
          <w:p w:rsidR="00E35FF7" w:rsidRPr="0015158F" w:rsidRDefault="00E35FF7" w:rsidP="004A0A91">
            <w:pPr>
              <w:rPr>
                <w:rFonts w:ascii="Calibri" w:hAnsi="Calibri"/>
                <w:color w:val="000000"/>
              </w:rPr>
            </w:pPr>
            <w:r w:rsidRPr="0015158F">
              <w:rPr>
                <w:rFonts w:ascii="Calibri" w:hAnsi="Calibri"/>
                <w:color w:val="000000"/>
              </w:rPr>
              <w:t xml:space="preserve"> Nghiên cứu tìm hiểu phương pháp tìm kiếm nội dung trang web bằng phương pháp biểu diễn ngữ nghĩa theo lân cận siêu liên kết</w:t>
            </w:r>
          </w:p>
        </w:tc>
        <w:tc>
          <w:tcPr>
            <w:tcW w:w="7807" w:type="dxa"/>
            <w:vAlign w:val="center"/>
          </w:tcPr>
          <w:p w:rsidR="00E35FF7" w:rsidRPr="0015158F" w:rsidRDefault="00E35FF7" w:rsidP="004A0A91">
            <w:pPr>
              <w:rPr>
                <w:rFonts w:ascii="Calibri" w:hAnsi="Calibri"/>
                <w:color w:val="000000"/>
              </w:rPr>
            </w:pPr>
            <w:r w:rsidRPr="0015158F">
              <w:rPr>
                <w:rFonts w:ascii="Calibri" w:hAnsi="Calibri"/>
                <w:color w:val="000000"/>
              </w:rPr>
              <w:t>- Tổng quan về tìm kiếm trên web</w:t>
            </w:r>
            <w:r w:rsidRPr="0015158F">
              <w:rPr>
                <w:rFonts w:ascii="Calibri" w:hAnsi="Calibri"/>
                <w:color w:val="000000"/>
              </w:rPr>
              <w:br/>
              <w:t>- Phương pháp đánh giá độ tương tự của tài liệu</w:t>
            </w:r>
            <w:r w:rsidRPr="0015158F">
              <w:rPr>
                <w:rFonts w:ascii="Calibri" w:hAnsi="Calibri"/>
                <w:color w:val="000000"/>
              </w:rPr>
              <w:br/>
              <w:t>- phương pháp biểu diễn tài liệu</w:t>
            </w:r>
            <w:r w:rsidRPr="0015158F">
              <w:rPr>
                <w:rFonts w:ascii="Calibri" w:hAnsi="Calibri"/>
                <w:color w:val="000000"/>
              </w:rPr>
              <w:br/>
              <w:t>- Nghiên cứu phương pháp độ đo tương tự</w:t>
            </w:r>
            <w:r w:rsidRPr="0015158F">
              <w:rPr>
                <w:rFonts w:ascii="Calibri" w:hAnsi="Calibri"/>
                <w:color w:val="000000"/>
              </w:rPr>
              <w:br/>
              <w:t>- Triển khai thử nghiệm</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1</w:t>
            </w:r>
          </w:p>
        </w:tc>
        <w:tc>
          <w:tcPr>
            <w:tcW w:w="2410" w:type="dxa"/>
            <w:vAlign w:val="center"/>
          </w:tcPr>
          <w:p w:rsidR="00E35FF7" w:rsidRPr="0015158F" w:rsidRDefault="00E35FF7" w:rsidP="004A0A91">
            <w:pPr>
              <w:spacing w:line="216" w:lineRule="auto"/>
              <w:rPr>
                <w:sz w:val="20"/>
                <w:szCs w:val="20"/>
              </w:rPr>
            </w:pPr>
            <w:r w:rsidRPr="0015158F">
              <w:rPr>
                <w:sz w:val="20"/>
                <w:szCs w:val="20"/>
              </w:rPr>
              <w:t>Nghiên cứu cải tiến thuật toán chuẩn mã hóa tiên tiến (AES) với ma trận MDS kích thước lớn</w:t>
            </w:r>
          </w:p>
        </w:tc>
        <w:tc>
          <w:tcPr>
            <w:tcW w:w="7807" w:type="dxa"/>
          </w:tcPr>
          <w:p w:rsidR="00E35FF7" w:rsidRPr="0015158F" w:rsidRDefault="00E35FF7" w:rsidP="004A0A91">
            <w:pPr>
              <w:rPr>
                <w:rFonts w:ascii="Times New Roman" w:hAnsi="Times New Roman"/>
                <w:szCs w:val="26"/>
                <w:lang w:val="pt-BR"/>
              </w:rPr>
            </w:pPr>
            <w:r w:rsidRPr="0015158F">
              <w:rPr>
                <w:rFonts w:ascii="Times New Roman" w:hAnsi="Times New Roman"/>
                <w:szCs w:val="26"/>
                <w:lang w:val="pt-BR"/>
              </w:rPr>
              <w:t>* Mục tiêu</w:t>
            </w:r>
          </w:p>
          <w:p w:rsidR="00E35FF7" w:rsidRPr="0015158F" w:rsidRDefault="00E35FF7" w:rsidP="004A0A91">
            <w:pPr>
              <w:rPr>
                <w:rFonts w:ascii="Times New Roman" w:hAnsi="Times New Roman"/>
                <w:szCs w:val="26"/>
                <w:lang w:val="pt-BR"/>
              </w:rPr>
            </w:pPr>
            <w:r w:rsidRPr="0015158F">
              <w:rPr>
                <w:sz w:val="20"/>
                <w:szCs w:val="20"/>
              </w:rPr>
              <w:t>- Cải tiến hệ mật AES để nâng cao độ an toàn</w:t>
            </w:r>
          </w:p>
          <w:p w:rsidR="00E35FF7" w:rsidRPr="0015158F" w:rsidRDefault="00E35FF7" w:rsidP="004A0A91">
            <w:pPr>
              <w:rPr>
                <w:rFonts w:ascii="Times New Roman" w:hAnsi="Times New Roman"/>
                <w:szCs w:val="26"/>
                <w:lang w:val="pt-BR"/>
              </w:rPr>
            </w:pPr>
            <w:r w:rsidRPr="0015158F">
              <w:rPr>
                <w:rFonts w:ascii="Times New Roman" w:hAnsi="Times New Roman"/>
                <w:szCs w:val="26"/>
                <w:lang w:val="pt-BR"/>
              </w:rPr>
              <w:t>* Nội dung tóm tắt</w:t>
            </w:r>
          </w:p>
          <w:p w:rsidR="00E35FF7" w:rsidRPr="0015158F" w:rsidRDefault="00E35FF7" w:rsidP="004A0A91">
            <w:pPr>
              <w:spacing w:line="216" w:lineRule="auto"/>
              <w:rPr>
                <w:sz w:val="20"/>
                <w:szCs w:val="20"/>
              </w:rPr>
            </w:pPr>
            <w:r w:rsidRPr="0015158F">
              <w:rPr>
                <w:sz w:val="20"/>
                <w:szCs w:val="20"/>
              </w:rPr>
              <w:t>- Tìm hiểu tổng quan về hệ mật, hệ mật mã khối, hệ mật AES, tầng biến đổi tuyến tính trong hệ mật</w:t>
            </w:r>
          </w:p>
          <w:p w:rsidR="00E35FF7" w:rsidRPr="0015158F" w:rsidRDefault="00E35FF7" w:rsidP="004A0A91">
            <w:pPr>
              <w:spacing w:line="216" w:lineRule="auto"/>
              <w:rPr>
                <w:sz w:val="20"/>
                <w:szCs w:val="20"/>
              </w:rPr>
            </w:pPr>
            <w:r w:rsidRPr="0015158F">
              <w:rPr>
                <w:sz w:val="20"/>
                <w:szCs w:val="20"/>
              </w:rPr>
              <w:t>- Nghiên cứu một số tính chất mật mã của tầng khuếch tán và ma trận MDS.</w:t>
            </w:r>
          </w:p>
          <w:p w:rsidR="00E35FF7" w:rsidRPr="0015158F" w:rsidRDefault="00E35FF7" w:rsidP="004A0A91">
            <w:pPr>
              <w:spacing w:line="216" w:lineRule="auto"/>
              <w:rPr>
                <w:sz w:val="20"/>
                <w:szCs w:val="20"/>
              </w:rPr>
            </w:pPr>
            <w:r w:rsidRPr="0015158F">
              <w:rPr>
                <w:sz w:val="20"/>
                <w:szCs w:val="20"/>
              </w:rPr>
              <w:t>- Đề xuất giải pháp cải tiến hệ mật AES với ma trận MDS kích thước lớn</w:t>
            </w:r>
          </w:p>
          <w:p w:rsidR="00E35FF7" w:rsidRPr="0015158F" w:rsidRDefault="00E35FF7" w:rsidP="004A0A91">
            <w:pPr>
              <w:rPr>
                <w:rFonts w:ascii="Times New Roman" w:hAnsi="Times New Roman" w:cs="Times New Roman"/>
                <w:sz w:val="26"/>
                <w:szCs w:val="26"/>
              </w:rPr>
            </w:pPr>
            <w:r w:rsidRPr="0015158F">
              <w:rPr>
                <w:sz w:val="20"/>
                <w:szCs w:val="20"/>
              </w:rPr>
              <w:t>- Cài đặt thuật toán cải tiến, thử nghiệm và đánh giá kết quả</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2</w:t>
            </w:r>
          </w:p>
        </w:tc>
        <w:tc>
          <w:tcPr>
            <w:tcW w:w="2410" w:type="dxa"/>
            <w:vAlign w:val="center"/>
          </w:tcPr>
          <w:p w:rsidR="00E35FF7" w:rsidRPr="0015158F" w:rsidRDefault="00E35FF7" w:rsidP="004A0A91">
            <w:pPr>
              <w:spacing w:line="216" w:lineRule="auto"/>
              <w:rPr>
                <w:sz w:val="20"/>
                <w:szCs w:val="20"/>
              </w:rPr>
            </w:pPr>
            <w:r w:rsidRPr="0015158F">
              <w:rPr>
                <w:sz w:val="20"/>
                <w:szCs w:val="20"/>
              </w:rPr>
              <w:t>Nghiên cứu xây dựng một mô hình hệ thống hạ tầng khóa công khai (PKI) cỡ nhỏ và ứng dụng</w:t>
            </w:r>
          </w:p>
        </w:tc>
        <w:tc>
          <w:tcPr>
            <w:tcW w:w="7807" w:type="dxa"/>
          </w:tcPr>
          <w:p w:rsidR="00E35FF7" w:rsidRPr="0015158F" w:rsidRDefault="00E35FF7" w:rsidP="004A0A91">
            <w:pPr>
              <w:rPr>
                <w:rFonts w:ascii="Times New Roman" w:hAnsi="Times New Roman"/>
                <w:szCs w:val="26"/>
                <w:lang w:val="pt-BR"/>
              </w:rPr>
            </w:pPr>
            <w:r w:rsidRPr="0015158F">
              <w:rPr>
                <w:rFonts w:ascii="Times New Roman" w:hAnsi="Times New Roman"/>
                <w:szCs w:val="26"/>
                <w:lang w:val="pt-BR"/>
              </w:rPr>
              <w:t>* Mục tiêu</w:t>
            </w:r>
          </w:p>
          <w:p w:rsidR="00E35FF7" w:rsidRPr="0015158F" w:rsidRDefault="00E35FF7" w:rsidP="004A0A91">
            <w:pPr>
              <w:rPr>
                <w:rFonts w:ascii="Times New Roman" w:hAnsi="Times New Roman"/>
                <w:szCs w:val="26"/>
                <w:lang w:val="pt-BR"/>
              </w:rPr>
            </w:pPr>
            <w:r w:rsidRPr="0015158F">
              <w:rPr>
                <w:sz w:val="20"/>
              </w:rPr>
              <w:t>Xây dựng một mô hình hệ thống hạ tầng khóa công khai (PKI) cỡ nhỏ dựa trên bộ công cụ lập trình CryptoSys PKI hoặc dựa trên công cụ mã nguồn mở</w:t>
            </w:r>
          </w:p>
          <w:p w:rsidR="00E35FF7" w:rsidRPr="0015158F" w:rsidRDefault="00E35FF7" w:rsidP="004A0A91">
            <w:pPr>
              <w:rPr>
                <w:rFonts w:ascii="Times New Roman" w:hAnsi="Times New Roman"/>
                <w:szCs w:val="26"/>
                <w:lang w:val="pt-BR"/>
              </w:rPr>
            </w:pPr>
            <w:r w:rsidRPr="0015158F">
              <w:rPr>
                <w:rFonts w:ascii="Times New Roman" w:hAnsi="Times New Roman"/>
                <w:szCs w:val="26"/>
                <w:lang w:val="pt-BR"/>
              </w:rPr>
              <w:t>* Nội dung tóm tắt</w:t>
            </w:r>
          </w:p>
          <w:p w:rsidR="00E35FF7" w:rsidRPr="0015158F" w:rsidRDefault="00E35FF7" w:rsidP="004A0A91">
            <w:pPr>
              <w:rPr>
                <w:sz w:val="20"/>
              </w:rPr>
            </w:pPr>
            <w:r w:rsidRPr="0015158F">
              <w:rPr>
                <w:sz w:val="20"/>
              </w:rPr>
              <w:t>1) Tìm hiểu cơ sở lý thuyết mật mã và ứng dụng</w:t>
            </w:r>
          </w:p>
          <w:p w:rsidR="00E35FF7" w:rsidRPr="0015158F" w:rsidRDefault="00E35FF7" w:rsidP="004A0A91">
            <w:pPr>
              <w:rPr>
                <w:sz w:val="20"/>
              </w:rPr>
            </w:pPr>
            <w:r w:rsidRPr="0015158F">
              <w:rPr>
                <w:sz w:val="20"/>
              </w:rPr>
              <w:t>2) Tìm hiểu các thành phần, cấu trúc và quy trình hoạt động của hệ thống PKI</w:t>
            </w:r>
          </w:p>
          <w:p w:rsidR="00E35FF7" w:rsidRPr="0015158F" w:rsidRDefault="00E35FF7" w:rsidP="004A0A91">
            <w:pPr>
              <w:rPr>
                <w:sz w:val="20"/>
              </w:rPr>
            </w:pPr>
            <w:r w:rsidRPr="0015158F">
              <w:rPr>
                <w:sz w:val="20"/>
              </w:rPr>
              <w:t>3) Tìm hiểu về bộ thư viện lập trình ứng dụng CryptoSys PKI/ hoặc một bộ phần mềm PKI mã nguồn mở</w:t>
            </w:r>
          </w:p>
          <w:p w:rsidR="00E35FF7" w:rsidRPr="0015158F" w:rsidRDefault="00E35FF7" w:rsidP="004A0A91">
            <w:pPr>
              <w:rPr>
                <w:sz w:val="20"/>
              </w:rPr>
            </w:pPr>
            <w:r w:rsidRPr="0015158F">
              <w:rPr>
                <w:sz w:val="20"/>
              </w:rPr>
              <w:t>4) Phát triển một hệ thống PKI đơn giản phục vụ cho việc cấp phát chứng chỉ số</w:t>
            </w:r>
          </w:p>
          <w:p w:rsidR="00E35FF7" w:rsidRPr="0015158F" w:rsidRDefault="00E35FF7" w:rsidP="004A0A91">
            <w:pPr>
              <w:rPr>
                <w:rFonts w:ascii="Times New Roman" w:hAnsi="Times New Roman" w:cs="Times New Roman"/>
                <w:sz w:val="26"/>
                <w:szCs w:val="26"/>
              </w:rPr>
            </w:pPr>
            <w:r w:rsidRPr="0015158F">
              <w:rPr>
                <w:sz w:val="20"/>
              </w:rPr>
              <w:t>5) Xây dựng một ứng dụng trao đổi thông tin có bảo mật dựa trên cơ sở ứng dụng hệ thống PKI đã phát triể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33</w:t>
            </w:r>
          </w:p>
        </w:tc>
        <w:tc>
          <w:tcPr>
            <w:tcW w:w="2410" w:type="dxa"/>
            <w:vAlign w:val="center"/>
          </w:tcPr>
          <w:p w:rsidR="00E35FF7" w:rsidRPr="0015158F" w:rsidRDefault="00E35FF7" w:rsidP="004A0A91">
            <w:pPr>
              <w:spacing w:line="216" w:lineRule="auto"/>
              <w:rPr>
                <w:sz w:val="20"/>
                <w:szCs w:val="20"/>
              </w:rPr>
            </w:pPr>
            <w:r w:rsidRPr="0015158F">
              <w:rPr>
                <w:sz w:val="20"/>
                <w:szCs w:val="20"/>
              </w:rPr>
              <w:t>Nghiên cứu hệ mật mã khối hạng nhẹ</w:t>
            </w:r>
          </w:p>
        </w:tc>
        <w:tc>
          <w:tcPr>
            <w:tcW w:w="7807" w:type="dxa"/>
          </w:tcPr>
          <w:p w:rsidR="00E35FF7" w:rsidRPr="0015158F" w:rsidRDefault="00E35FF7" w:rsidP="004A0A91">
            <w:pPr>
              <w:rPr>
                <w:rFonts w:ascii="Times New Roman" w:hAnsi="Times New Roman"/>
                <w:szCs w:val="26"/>
                <w:lang w:val="pt-BR"/>
              </w:rPr>
            </w:pPr>
            <w:r w:rsidRPr="0015158F">
              <w:rPr>
                <w:rFonts w:ascii="Times New Roman" w:hAnsi="Times New Roman"/>
                <w:szCs w:val="26"/>
                <w:lang w:val="pt-BR"/>
              </w:rPr>
              <w:t>* Mục tiêu</w:t>
            </w:r>
          </w:p>
          <w:p w:rsidR="00E35FF7" w:rsidRPr="0015158F" w:rsidRDefault="00E35FF7" w:rsidP="004A0A91">
            <w:pPr>
              <w:rPr>
                <w:rFonts w:ascii="Times New Roman" w:hAnsi="Times New Roman"/>
                <w:szCs w:val="26"/>
                <w:lang w:val="pt-BR"/>
              </w:rPr>
            </w:pPr>
            <w:r w:rsidRPr="0015158F">
              <w:rPr>
                <w:sz w:val="20"/>
                <w:szCs w:val="20"/>
              </w:rPr>
              <w:t>- Hiểu được một hệ mật mã khối hạng nhẹ và khả năng ứng dụng</w:t>
            </w:r>
          </w:p>
          <w:p w:rsidR="00E35FF7" w:rsidRPr="0015158F" w:rsidRDefault="00E35FF7" w:rsidP="004A0A91">
            <w:pPr>
              <w:rPr>
                <w:rFonts w:ascii="Times New Roman" w:hAnsi="Times New Roman"/>
                <w:szCs w:val="26"/>
                <w:lang w:val="pt-BR"/>
              </w:rPr>
            </w:pPr>
            <w:r w:rsidRPr="0015158F">
              <w:rPr>
                <w:rFonts w:ascii="Times New Roman" w:hAnsi="Times New Roman"/>
                <w:szCs w:val="26"/>
                <w:lang w:val="pt-BR"/>
              </w:rPr>
              <w:t>* Nội dung tóm tắt</w:t>
            </w:r>
          </w:p>
          <w:p w:rsidR="00E35FF7" w:rsidRPr="0015158F" w:rsidRDefault="00E35FF7" w:rsidP="004A0A91">
            <w:pPr>
              <w:spacing w:line="216" w:lineRule="auto"/>
              <w:rPr>
                <w:sz w:val="20"/>
                <w:szCs w:val="20"/>
              </w:rPr>
            </w:pPr>
            <w:r w:rsidRPr="0015158F">
              <w:rPr>
                <w:sz w:val="20"/>
                <w:szCs w:val="20"/>
              </w:rPr>
              <w:t>1) Tìm hiểu tổng quan về hệ mật mà hệ mật mã khối hạng nhẹ</w:t>
            </w:r>
          </w:p>
          <w:p w:rsidR="00E35FF7" w:rsidRPr="0015158F" w:rsidRDefault="00E35FF7" w:rsidP="004A0A91">
            <w:pPr>
              <w:spacing w:line="216" w:lineRule="auto"/>
              <w:rPr>
                <w:sz w:val="20"/>
                <w:szCs w:val="20"/>
              </w:rPr>
            </w:pPr>
            <w:r w:rsidRPr="0015158F">
              <w:rPr>
                <w:sz w:val="20"/>
                <w:szCs w:val="20"/>
              </w:rPr>
              <w:t>2) Nghiên cứu chi tiét một hệ mật mã khối hạng nhẹ tiêu biểu (chẳng hạn như hệ mật mã khối hạng nhẹ PRESENT)</w:t>
            </w:r>
          </w:p>
          <w:p w:rsidR="00E35FF7" w:rsidRPr="0015158F" w:rsidRDefault="00E35FF7" w:rsidP="004A0A91">
            <w:pPr>
              <w:rPr>
                <w:rFonts w:ascii="Times New Roman" w:hAnsi="Times New Roman" w:cs="Times New Roman"/>
                <w:sz w:val="26"/>
                <w:szCs w:val="26"/>
              </w:rPr>
            </w:pPr>
            <w:r w:rsidRPr="0015158F">
              <w:rPr>
                <w:sz w:val="20"/>
                <w:szCs w:val="20"/>
              </w:rPr>
              <w:t>3) Lập trình cài đặt hệ mật mã khối hạng nhẹ</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4</w:t>
            </w:r>
          </w:p>
        </w:tc>
        <w:tc>
          <w:tcPr>
            <w:tcW w:w="2410" w:type="dxa"/>
          </w:tcPr>
          <w:p w:rsidR="00E35FF7" w:rsidRPr="0015158F" w:rsidRDefault="00E35FF7" w:rsidP="004A0A91">
            <w:pPr>
              <w:rPr>
                <w:color w:val="000000"/>
              </w:rPr>
            </w:pPr>
            <w:r w:rsidRPr="0015158F">
              <w:rPr>
                <w:color w:val="000000"/>
              </w:rPr>
              <w:t>Nghiên cứu một số kỹ thuật kiểm thử tính bảo mật ứng dụng web</w:t>
            </w:r>
          </w:p>
        </w:tc>
        <w:tc>
          <w:tcPr>
            <w:tcW w:w="7807" w:type="dxa"/>
          </w:tcPr>
          <w:p w:rsidR="00E35FF7" w:rsidRPr="0015158F" w:rsidRDefault="00E35FF7" w:rsidP="004A0A91">
            <w:pPr>
              <w:rPr>
                <w:color w:val="000000"/>
              </w:rPr>
            </w:pPr>
            <w:r w:rsidRPr="0015158F">
              <w:rPr>
                <w:color w:val="000000"/>
              </w:rPr>
              <w:t>- Nghiên cứu tổng quan về kiểm thử ứng dụng web (các kỹ thuật kiểm thử cơ bản)</w:t>
            </w:r>
            <w:r w:rsidRPr="0015158F">
              <w:rPr>
                <w:color w:val="000000"/>
              </w:rPr>
              <w:br/>
              <w:t>- Nghiên cứu một số kỹ thuật kiểm thử tự động tính bảo mật ứng dụng web</w:t>
            </w:r>
            <w:r w:rsidRPr="0015158F">
              <w:rPr>
                <w:color w:val="000000"/>
              </w:rPr>
              <w:br/>
              <w:t>- Tìm hiểu một số công cụ hỗ trợ kiểm thử tự động tính bảo mật ứng dụng web.</w:t>
            </w:r>
            <w:r w:rsidRPr="0015158F">
              <w:rPr>
                <w:color w:val="000000"/>
              </w:rPr>
              <w:br/>
              <w:t>- Cài đặt ứng dụng demo và hoàn thiện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5</w:t>
            </w:r>
          </w:p>
        </w:tc>
        <w:tc>
          <w:tcPr>
            <w:tcW w:w="2410" w:type="dxa"/>
          </w:tcPr>
          <w:p w:rsidR="00E35FF7" w:rsidRPr="0015158F" w:rsidRDefault="00E35FF7" w:rsidP="004A0A91">
            <w:pPr>
              <w:jc w:val="center"/>
              <w:rPr>
                <w:color w:val="000000"/>
              </w:rPr>
            </w:pPr>
            <w:r w:rsidRPr="0015158F">
              <w:rPr>
                <w:color w:val="000000"/>
              </w:rPr>
              <w:t>Tìm hiểu lập trình android và xây dựng ứng dụng nhận dạng khuôn mặt dựa trên thư viện openCV</w:t>
            </w:r>
          </w:p>
        </w:tc>
        <w:tc>
          <w:tcPr>
            <w:tcW w:w="7807" w:type="dxa"/>
          </w:tcPr>
          <w:p w:rsidR="00E35FF7" w:rsidRPr="0015158F" w:rsidRDefault="00E35FF7" w:rsidP="004A0A91">
            <w:pPr>
              <w:rPr>
                <w:color w:val="000000"/>
              </w:rPr>
            </w:pPr>
            <w:r w:rsidRPr="0015158F">
              <w:rPr>
                <w:color w:val="000000"/>
              </w:rPr>
              <w:t>- Tìm hiểu lập trình android cơ bản</w:t>
            </w:r>
            <w:r w:rsidRPr="0015158F">
              <w:rPr>
                <w:color w:val="000000"/>
              </w:rPr>
              <w:br/>
              <w:t>- Tìm hiểu thư viện OpenCV trong nhận dạng khuôn mặt</w:t>
            </w:r>
            <w:r w:rsidRPr="0015158F">
              <w:rPr>
                <w:color w:val="000000"/>
              </w:rPr>
              <w:br/>
              <w:t>- Xây dựng ứng dụng nhận diện khuôn mặt dựa trên thư viện OpenCV trên môi trường android</w:t>
            </w:r>
            <w:r w:rsidRPr="0015158F">
              <w:rPr>
                <w:color w:val="000000"/>
              </w:rPr>
              <w:br/>
              <w:t>- Cài đặt ứng dụng demo và hoàn thiện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6</w:t>
            </w:r>
          </w:p>
        </w:tc>
        <w:tc>
          <w:tcPr>
            <w:tcW w:w="2410" w:type="dxa"/>
          </w:tcPr>
          <w:p w:rsidR="00E35FF7" w:rsidRPr="0015158F" w:rsidRDefault="00E35FF7" w:rsidP="004A0A91">
            <w:pPr>
              <w:jc w:val="center"/>
              <w:rPr>
                <w:color w:val="000000"/>
              </w:rPr>
            </w:pPr>
            <w:r w:rsidRPr="0015158F">
              <w:rPr>
                <w:color w:val="000000"/>
              </w:rPr>
              <w:t>Xây dựng Website trao đổi học thuật trong đào tạo</w:t>
            </w:r>
          </w:p>
        </w:tc>
        <w:tc>
          <w:tcPr>
            <w:tcW w:w="7807" w:type="dxa"/>
          </w:tcPr>
          <w:p w:rsidR="00E35FF7" w:rsidRPr="0015158F" w:rsidRDefault="00E35FF7" w:rsidP="004A0A91">
            <w:pPr>
              <w:rPr>
                <w:color w:val="000000"/>
              </w:rPr>
            </w:pPr>
            <w:r w:rsidRPr="0015158F">
              <w:rPr>
                <w:color w:val="000000"/>
              </w:rPr>
              <w:t>- Khảo sát, phân tích thiết kế hệ thống trao đổi học thuật theo một số lĩnh vực (toán, lý, hóa)</w:t>
            </w:r>
            <w:r w:rsidRPr="0015158F">
              <w:rPr>
                <w:color w:val="000000"/>
              </w:rPr>
              <w:br/>
              <w:t>- Phát triển ứng dụng phía frontend cho người dùng tương tác đặt câu hỏi và trao đổi trực tiếp</w:t>
            </w:r>
            <w:r w:rsidRPr="0015158F">
              <w:rPr>
                <w:color w:val="000000"/>
              </w:rPr>
              <w:br/>
              <w:t>- Phát triển ứng dụng phía backend theo từng lĩnh vực phục vụ việc giải đáp và trao đổi trực tiếp với users</w:t>
            </w:r>
            <w:r w:rsidRPr="0015158F">
              <w:rPr>
                <w:color w:val="000000"/>
              </w:rPr>
              <w:br/>
              <w:t>- Hoàn thiện ứng dụng demo và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7</w:t>
            </w:r>
          </w:p>
        </w:tc>
        <w:tc>
          <w:tcPr>
            <w:tcW w:w="2410" w:type="dxa"/>
          </w:tcPr>
          <w:p w:rsidR="00E35FF7" w:rsidRPr="0015158F" w:rsidRDefault="00E35FF7" w:rsidP="004A0A91">
            <w:pPr>
              <w:rPr>
                <w:color w:val="000000"/>
              </w:rPr>
            </w:pPr>
            <w:r w:rsidRPr="0015158F">
              <w:rPr>
                <w:color w:val="000000"/>
              </w:rPr>
              <w:t>Nghiên cứu cơ sở dữ liệu toàn văn và ứng dụng</w:t>
            </w:r>
          </w:p>
        </w:tc>
        <w:tc>
          <w:tcPr>
            <w:tcW w:w="7807" w:type="dxa"/>
          </w:tcPr>
          <w:p w:rsidR="00E35FF7" w:rsidRPr="0015158F" w:rsidRDefault="00E35FF7" w:rsidP="004A0A91">
            <w:pPr>
              <w:rPr>
                <w:color w:val="000000"/>
              </w:rPr>
            </w:pPr>
            <w:r w:rsidRPr="0015158F">
              <w:rPr>
                <w:color w:val="000000"/>
              </w:rPr>
              <w:t>- Tìm hiểu tổng quan về cơ sở dữ liệu toàn văn (full text)</w:t>
            </w:r>
            <w:r w:rsidRPr="0015158F">
              <w:rPr>
                <w:color w:val="000000"/>
              </w:rPr>
              <w:br/>
              <w:t>- Nghiên cứu thư viện Lucene hỗ trợ xây dựng cơ sở dữ liệu toàn văn</w:t>
            </w:r>
            <w:r w:rsidRPr="0015158F">
              <w:rPr>
                <w:color w:val="000000"/>
              </w:rPr>
              <w:br/>
              <w:t>- Nghiên cứu các kỹ thuật đánh chỉ mục</w:t>
            </w:r>
            <w:r w:rsidRPr="0015158F">
              <w:rPr>
                <w:color w:val="000000"/>
              </w:rPr>
              <w:br/>
              <w:t xml:space="preserve">- Nghiên cứu các kỹ thuật tìm kiếm toàn văn </w:t>
            </w:r>
            <w:r w:rsidRPr="0015158F">
              <w:rPr>
                <w:color w:val="000000"/>
              </w:rPr>
              <w:br/>
              <w:t>- Cài đặt ứng dụng demo và hoàn thiện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8</w:t>
            </w:r>
          </w:p>
        </w:tc>
        <w:tc>
          <w:tcPr>
            <w:tcW w:w="2410" w:type="dxa"/>
          </w:tcPr>
          <w:p w:rsidR="00E35FF7" w:rsidRPr="0015158F" w:rsidRDefault="00E35FF7" w:rsidP="004A0A91">
            <w:pPr>
              <w:rPr>
                <w:color w:val="000000"/>
              </w:rPr>
            </w:pPr>
            <w:r w:rsidRPr="0015158F">
              <w:rPr>
                <w:color w:val="000000"/>
              </w:rPr>
              <w:t>Nghiên cứu, phát triển ứng dụng thu thập dữ liệu tự động hỗ trợ cho hệ thống thông tin việc làm</w:t>
            </w:r>
          </w:p>
        </w:tc>
        <w:tc>
          <w:tcPr>
            <w:tcW w:w="7807" w:type="dxa"/>
          </w:tcPr>
          <w:p w:rsidR="00E35FF7" w:rsidRPr="0015158F" w:rsidRDefault="00E35FF7" w:rsidP="004A0A91">
            <w:pPr>
              <w:rPr>
                <w:color w:val="000000"/>
              </w:rPr>
            </w:pPr>
            <w:r w:rsidRPr="0015158F">
              <w:rPr>
                <w:color w:val="000000"/>
              </w:rPr>
              <w:t>- Nghiên cứu tổng quan về hệ thống máy tìm kiếm</w:t>
            </w:r>
            <w:r w:rsidRPr="0015158F">
              <w:rPr>
                <w:color w:val="000000"/>
              </w:rPr>
              <w:br/>
              <w:t>- Nghiên cứu các kỹ thuật thu thập dữ liệu tự động trên môi trường web</w:t>
            </w:r>
            <w:r w:rsidRPr="0015158F">
              <w:rPr>
                <w:color w:val="000000"/>
              </w:rPr>
              <w:br/>
              <w:t>- Phát triển ứng dụng thu thập dữ liệu tự động</w:t>
            </w:r>
            <w:r w:rsidRPr="0015158F">
              <w:rPr>
                <w:color w:val="000000"/>
              </w:rPr>
              <w:br/>
              <w:t>- Phát triển thử nghiệm module tìm kiếm thông tin việc làm</w:t>
            </w:r>
            <w:r w:rsidRPr="0015158F">
              <w:rPr>
                <w:color w:val="000000"/>
              </w:rPr>
              <w:br/>
              <w:t>- Hoàn thiện ứng dụng demo và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39</w:t>
            </w:r>
          </w:p>
        </w:tc>
        <w:tc>
          <w:tcPr>
            <w:tcW w:w="2410" w:type="dxa"/>
          </w:tcPr>
          <w:p w:rsidR="00E35FF7" w:rsidRPr="0015158F" w:rsidRDefault="00E35FF7" w:rsidP="004A0A91">
            <w:pPr>
              <w:rPr>
                <w:color w:val="000000"/>
              </w:rPr>
            </w:pPr>
            <w:r w:rsidRPr="0015158F">
              <w:rPr>
                <w:color w:val="000000"/>
              </w:rPr>
              <w:t>Nghiên cứu phát triển Website bán và giới thiệu sản phẩm nông nghiệp sạch</w:t>
            </w:r>
          </w:p>
        </w:tc>
        <w:tc>
          <w:tcPr>
            <w:tcW w:w="7807" w:type="dxa"/>
          </w:tcPr>
          <w:p w:rsidR="00E35FF7" w:rsidRPr="0015158F" w:rsidRDefault="00E35FF7" w:rsidP="004A0A91">
            <w:pPr>
              <w:rPr>
                <w:color w:val="000000"/>
              </w:rPr>
            </w:pPr>
            <w:r w:rsidRPr="0015158F">
              <w:rPr>
                <w:color w:val="000000"/>
              </w:rPr>
              <w:t>- Tìm hiểu môi trường phát triển web (ngôn ngữ, công cụ...)</w:t>
            </w:r>
            <w:r w:rsidRPr="0015158F">
              <w:rPr>
                <w:color w:val="000000"/>
              </w:rPr>
              <w:br/>
              <w:t>- Khảo sát, phân tích thiết kế hệ thống website giới thiệu và bán sản phẩm nông nghiệp sạch</w:t>
            </w:r>
            <w:r w:rsidRPr="0015158F">
              <w:rPr>
                <w:color w:val="000000"/>
              </w:rPr>
              <w:br/>
              <w:t>- Phát triển các module frontend và backend của hệ thống website trên</w:t>
            </w:r>
            <w:r w:rsidRPr="0015158F">
              <w:rPr>
                <w:color w:val="000000"/>
              </w:rPr>
              <w:br/>
              <w:t>- Hoàn thiện ứng dụng demo và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40</w:t>
            </w:r>
          </w:p>
        </w:tc>
        <w:tc>
          <w:tcPr>
            <w:tcW w:w="2410" w:type="dxa"/>
          </w:tcPr>
          <w:p w:rsidR="00E35FF7" w:rsidRPr="0015158F" w:rsidRDefault="00E35FF7" w:rsidP="004A0A91">
            <w:pPr>
              <w:rPr>
                <w:color w:val="000000"/>
              </w:rPr>
            </w:pPr>
            <w:r w:rsidRPr="0015158F">
              <w:rPr>
                <w:color w:val="000000"/>
              </w:rPr>
              <w:t>Nghiên cứu phát triển Website giới thiệu và quảng bá sản phẩm IoT</w:t>
            </w:r>
          </w:p>
        </w:tc>
        <w:tc>
          <w:tcPr>
            <w:tcW w:w="7807" w:type="dxa"/>
          </w:tcPr>
          <w:p w:rsidR="00E35FF7" w:rsidRPr="0015158F" w:rsidRDefault="00E35FF7" w:rsidP="004A0A91">
            <w:pPr>
              <w:rPr>
                <w:color w:val="000000"/>
              </w:rPr>
            </w:pPr>
            <w:r w:rsidRPr="0015158F">
              <w:rPr>
                <w:color w:val="000000"/>
              </w:rPr>
              <w:t>- Tìm hiểu môi trường phát triển web (ngôn ngữ, công cụ...)</w:t>
            </w:r>
            <w:r w:rsidRPr="0015158F">
              <w:rPr>
                <w:color w:val="000000"/>
              </w:rPr>
              <w:br/>
              <w:t>- Khảo sát, phân tích thiết kế hệ thống website giới thiệu và quảng bá sản phẩm IoT</w:t>
            </w:r>
            <w:r w:rsidRPr="0015158F">
              <w:rPr>
                <w:color w:val="000000"/>
              </w:rPr>
              <w:br/>
              <w:t>- Phát triển các module frontend và backend của hệ thống website trên</w:t>
            </w:r>
            <w:r w:rsidRPr="0015158F">
              <w:rPr>
                <w:color w:val="000000"/>
              </w:rPr>
              <w:br/>
              <w:t>- Hoàn thiện ứng dụng demo và nội dung đồ án</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CB799E">
            <w:pPr>
              <w:jc w:val="center"/>
              <w:rPr>
                <w:rFonts w:ascii="Times New Roman" w:eastAsia="Times New Roman" w:hAnsi="Times New Roman" w:cs="Times New Roman"/>
                <w:sz w:val="24"/>
                <w:szCs w:val="24"/>
              </w:rPr>
            </w:pPr>
            <w:r w:rsidRPr="0015158F">
              <w:rPr>
                <w:rFonts w:ascii="Times New Roman" w:eastAsia="Times New Roman" w:hAnsi="Times New Roman" w:cs="Times New Roman"/>
                <w:sz w:val="24"/>
                <w:szCs w:val="24"/>
              </w:rPr>
              <w:t>1</w:t>
            </w:r>
            <w:r>
              <w:rPr>
                <w:rFonts w:ascii="Times New Roman" w:eastAsia="Times New Roman" w:hAnsi="Times New Roman" w:cs="Times New Roman"/>
                <w:sz w:val="24"/>
                <w:szCs w:val="24"/>
              </w:rPr>
              <w:t>41</w:t>
            </w:r>
          </w:p>
        </w:tc>
        <w:tc>
          <w:tcPr>
            <w:tcW w:w="2410" w:type="dxa"/>
            <w:vAlign w:val="center"/>
          </w:tcPr>
          <w:p w:rsidR="00E35FF7" w:rsidRPr="0015158F" w:rsidRDefault="00E35FF7" w:rsidP="004A0A91">
            <w:pPr>
              <w:rPr>
                <w:color w:val="000000"/>
              </w:rPr>
            </w:pPr>
            <w:r w:rsidRPr="0015158F">
              <w:rPr>
                <w:color w:val="000000"/>
              </w:rPr>
              <w:t>Phân tích thiết kế và Xây dựng hệ thống thông tin quản lý khách sạn, nhà hàng, quán cà phê, kho,..</w:t>
            </w:r>
          </w:p>
        </w:tc>
        <w:tc>
          <w:tcPr>
            <w:tcW w:w="7807" w:type="dxa"/>
          </w:tcPr>
          <w:p w:rsidR="00E35FF7" w:rsidRPr="0015158F" w:rsidRDefault="00E35FF7" w:rsidP="004A0A91">
            <w:pPr>
              <w:rPr>
                <w:color w:val="000000"/>
              </w:rPr>
            </w:pPr>
            <w:r w:rsidRPr="0015158F">
              <w:rPr>
                <w:color w:val="000000"/>
              </w:rPr>
              <w:t>- Tìm hiểu, khảo sát thực tế quy trình quản lý của các ứng dụng cụ thể</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2410" w:type="dxa"/>
            <w:vAlign w:val="center"/>
          </w:tcPr>
          <w:p w:rsidR="00E35FF7" w:rsidRPr="0015158F" w:rsidRDefault="00E35FF7" w:rsidP="004A0A91">
            <w:pPr>
              <w:rPr>
                <w:color w:val="000000"/>
              </w:rPr>
            </w:pPr>
            <w:r w:rsidRPr="0015158F">
              <w:rPr>
                <w:color w:val="000000"/>
              </w:rPr>
              <w:t>Phân tích thiết kế và Xây dựng website thương mai điện tử</w:t>
            </w:r>
          </w:p>
        </w:tc>
        <w:tc>
          <w:tcPr>
            <w:tcW w:w="7807" w:type="dxa"/>
          </w:tcPr>
          <w:p w:rsidR="00E35FF7" w:rsidRPr="0015158F" w:rsidRDefault="00E35FF7" w:rsidP="004A0A91">
            <w:pPr>
              <w:rPr>
                <w:color w:val="000000"/>
              </w:rPr>
            </w:pPr>
            <w:r w:rsidRPr="0015158F">
              <w:rPr>
                <w:color w:val="000000"/>
              </w:rPr>
              <w:t>- Tìm hiểu, khảo sát thực tế quy trình xây dựng website thương mại điện tử</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2410" w:type="dxa"/>
            <w:vAlign w:val="center"/>
          </w:tcPr>
          <w:p w:rsidR="00E35FF7" w:rsidRPr="0015158F" w:rsidRDefault="00E35FF7" w:rsidP="004A0A91">
            <w:pPr>
              <w:rPr>
                <w:color w:val="000000"/>
              </w:rPr>
            </w:pPr>
            <w:r w:rsidRPr="0015158F">
              <w:rPr>
                <w:color w:val="000000"/>
              </w:rPr>
              <w:t>Xây dựng phần mềm ứng dụng trên nền tảng di động</w:t>
            </w:r>
          </w:p>
        </w:tc>
        <w:tc>
          <w:tcPr>
            <w:tcW w:w="7807" w:type="dxa"/>
          </w:tcPr>
          <w:p w:rsidR="00E35FF7" w:rsidRPr="0015158F" w:rsidRDefault="00E35FF7" w:rsidP="004A0A91">
            <w:pPr>
              <w:rPr>
                <w:color w:val="000000"/>
              </w:rPr>
            </w:pPr>
            <w:r w:rsidRPr="0015158F">
              <w:rPr>
                <w:color w:val="000000"/>
              </w:rPr>
              <w:t>- Tìm hiểu, các công nghệ trên nền tảng di động, Khảo sát quy trình xây dựng ứng dụng trên nền tảng di động và khảo sát mô hình nghiệp vụ cho ứng dụng cần xây dựng.</w:t>
            </w:r>
            <w:r w:rsidRPr="0015158F">
              <w:rPr>
                <w:color w:val="000000"/>
              </w:rPr>
              <w:br/>
              <w:t>- Phân tích thiết kế hệ thống thông tin (chức năng, CSDL) đã khảo sát.</w:t>
            </w:r>
            <w:r w:rsidRPr="0015158F">
              <w:rPr>
                <w:color w:val="000000"/>
              </w:rPr>
              <w:br/>
              <w:t>- Lựa chọn công cụ (Hệ quản trị CSDL, ngôn ngữ lập trình) và triển khai xây dựng hệ thống thông tin đã khảo sát.</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410" w:type="dxa"/>
            <w:vAlign w:val="center"/>
          </w:tcPr>
          <w:p w:rsidR="00E35FF7" w:rsidRPr="0015158F" w:rsidRDefault="00E35FF7" w:rsidP="004A0A91">
            <w:pPr>
              <w:rPr>
                <w:color w:val="000000"/>
              </w:rPr>
            </w:pPr>
            <w:r w:rsidRPr="0015158F">
              <w:rPr>
                <w:color w:val="000000"/>
              </w:rPr>
              <w:t>Tối ưu vùng bao phủ diện tích trong mạng cảm biến không dây</w:t>
            </w:r>
          </w:p>
        </w:tc>
        <w:tc>
          <w:tcPr>
            <w:tcW w:w="7807" w:type="dxa"/>
          </w:tcPr>
          <w:p w:rsidR="00E35FF7" w:rsidRPr="0015158F" w:rsidRDefault="00E35FF7" w:rsidP="004A0A91">
            <w:pPr>
              <w:rPr>
                <w:color w:val="000000"/>
              </w:rPr>
            </w:pPr>
            <w:r w:rsidRPr="0015158F">
              <w:rPr>
                <w:color w:val="000000"/>
              </w:rPr>
              <w:t>- Tìm hiểu mạng cảm biến không dây(WSN), ứng dụng của mạng cảm biến không dây, các chiến lược tối ưu xây dựng mạng WSN.</w:t>
            </w:r>
            <w:r w:rsidRPr="0015158F">
              <w:rPr>
                <w:color w:val="000000"/>
              </w:rPr>
              <w:br/>
              <w:t>- Tìm hiểu các cách tiếp cận để giải quyết bài toán bao phủ diện tích</w:t>
            </w:r>
            <w:r w:rsidRPr="0015158F">
              <w:rPr>
                <w:color w:val="000000"/>
              </w:rPr>
              <w:br/>
              <w:t>- Lựa chọn công cụ lập trình, áp dụng các giải thuật tiến hóa để giải quyết bài toán.</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xml:space="preserve">- Sản phẩm phần mềm </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5</w:t>
            </w:r>
          </w:p>
        </w:tc>
        <w:tc>
          <w:tcPr>
            <w:tcW w:w="2410" w:type="dxa"/>
            <w:vAlign w:val="center"/>
          </w:tcPr>
          <w:p w:rsidR="00E35FF7" w:rsidRPr="0015158F" w:rsidRDefault="00E35FF7" w:rsidP="004A0A91">
            <w:pPr>
              <w:rPr>
                <w:color w:val="000000"/>
              </w:rPr>
            </w:pPr>
            <w:r w:rsidRPr="0015158F">
              <w:rPr>
                <w:color w:val="000000"/>
              </w:rPr>
              <w:t>Tối ưu bao phủ đối tượng đảm bảo tính kết nối và chịu lỗi trong mạng cảm biến không dây</w:t>
            </w:r>
          </w:p>
        </w:tc>
        <w:tc>
          <w:tcPr>
            <w:tcW w:w="7807" w:type="dxa"/>
          </w:tcPr>
          <w:p w:rsidR="00E35FF7" w:rsidRPr="0015158F" w:rsidRDefault="00E35FF7" w:rsidP="004A0A91">
            <w:pPr>
              <w:rPr>
                <w:color w:val="000000"/>
              </w:rPr>
            </w:pPr>
            <w:r w:rsidRPr="0015158F">
              <w:rPr>
                <w:color w:val="000000"/>
              </w:rPr>
              <w:t>- Tìm hiểu mạng cảm biến không dây(WSN), ứng dụng của mạng cảm biến không dây, các chiến lược tối ưu xây dựng mạng WSN.</w:t>
            </w:r>
            <w:r w:rsidRPr="0015158F">
              <w:rPr>
                <w:color w:val="000000"/>
              </w:rPr>
              <w:br/>
              <w:t>- Tìm hiểu các cách tiếp cận để giải quyết bài toán bao phủ đối tượng đảm bảo tính kết nối trong mạng WSN</w:t>
            </w:r>
            <w:r w:rsidRPr="0015158F">
              <w:rPr>
                <w:color w:val="000000"/>
              </w:rPr>
              <w:br/>
              <w:t>- Lựa chọn công cụ lập trình, áp dụng các giải thuật tiến hóa, giải thuật heuristic để giải quyết bài toán.</w:t>
            </w:r>
            <w:r w:rsidRPr="0015158F">
              <w:rPr>
                <w:color w:val="000000"/>
              </w:rPr>
              <w:br/>
              <w:t>- Báo cáo khảo sát và thu thập dữ liệu.</w:t>
            </w:r>
            <w:r w:rsidRPr="0015158F">
              <w:rPr>
                <w:color w:val="000000"/>
              </w:rPr>
              <w:br/>
              <w:t>- Báo cáo đồ án theo quy định của Trường, tóm tắt thông tin đồ án, slide báo cáo đồ án.</w:t>
            </w:r>
            <w:r w:rsidRPr="0015158F">
              <w:rPr>
                <w:color w:val="000000"/>
              </w:rPr>
              <w:br/>
              <w:t xml:space="preserve">- Sản phẩm phần mềm </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2410" w:type="dxa"/>
          </w:tcPr>
          <w:p w:rsidR="00E35FF7" w:rsidRPr="0015158F" w:rsidRDefault="00E35FF7" w:rsidP="004A0A91">
            <w:r w:rsidRPr="0015158F">
              <w:t>Phân tích thiết kế và xây dựng phần mềm quản lý công việc</w:t>
            </w:r>
          </w:p>
        </w:tc>
        <w:tc>
          <w:tcPr>
            <w:tcW w:w="7807" w:type="dxa"/>
          </w:tcPr>
          <w:p w:rsidR="00E35FF7" w:rsidRPr="0015158F" w:rsidRDefault="00E35FF7" w:rsidP="004A0A91">
            <w:r w:rsidRPr="0015158F">
              <w:t>- Tìm hiểu, khảo sát thực tế quy trình quản lý công việc tại đơn vị A</w:t>
            </w:r>
          </w:p>
          <w:p w:rsidR="00E35FF7" w:rsidRPr="0015158F" w:rsidRDefault="00E35FF7" w:rsidP="004A0A91">
            <w:r w:rsidRPr="0015158F">
              <w:t>- Phân tích thiết kế hệ thống thông tin (chức năng, CSDL) đã khảo sát.</w:t>
            </w:r>
          </w:p>
          <w:p w:rsidR="00E35FF7" w:rsidRPr="0015158F" w:rsidRDefault="00E35FF7" w:rsidP="004A0A91">
            <w:r w:rsidRPr="0015158F">
              <w:t>- Lựa chọn công cụ (Hệ quản trị CSDL, ngôn ngữ lập trình) và triển khai xây dựng hệ thống thông tin đã khảo sát.</w:t>
            </w:r>
          </w:p>
          <w:p w:rsidR="00E35FF7" w:rsidRPr="0015158F" w:rsidRDefault="00E35FF7" w:rsidP="004A0A91">
            <w:r w:rsidRPr="0015158F">
              <w:t>- Báo cáo khảo sát và thu thập dữ liệu.</w:t>
            </w:r>
          </w:p>
          <w:p w:rsidR="00E35FF7" w:rsidRPr="0015158F" w:rsidRDefault="00E35FF7" w:rsidP="004A0A91">
            <w:r w:rsidRPr="0015158F">
              <w:t>- Báo cáo đồ án theo quy định của Trường, tóm tắt thông tin đồ án, slide báo cáo đồ án.</w:t>
            </w:r>
          </w:p>
          <w:p w:rsidR="00E35FF7" w:rsidRPr="0015158F" w:rsidRDefault="00E35FF7" w:rsidP="004A0A91">
            <w:r w:rsidRPr="0015158F">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2410" w:type="dxa"/>
          </w:tcPr>
          <w:p w:rsidR="00E35FF7" w:rsidRPr="0015158F" w:rsidRDefault="00E35FF7" w:rsidP="004A0A91">
            <w:r w:rsidRPr="0015158F">
              <w:t>Phân tích thiết kế và xây dựng phần mềm quản lý trang thiết bị của các phòng thí nghiệm trong trường Đại học</w:t>
            </w:r>
          </w:p>
        </w:tc>
        <w:tc>
          <w:tcPr>
            <w:tcW w:w="7807" w:type="dxa"/>
          </w:tcPr>
          <w:p w:rsidR="00E35FF7" w:rsidRPr="0015158F" w:rsidRDefault="00E35FF7" w:rsidP="004A0A91">
            <w:r w:rsidRPr="0015158F">
              <w:t>- Tìm hiểu, khảo sát thực tế quy trình quản lý trang thiết bị của các phòng thí nghiệm tại trường Đại học</w:t>
            </w:r>
          </w:p>
          <w:p w:rsidR="00E35FF7" w:rsidRPr="0015158F" w:rsidRDefault="00E35FF7" w:rsidP="004A0A91">
            <w:r w:rsidRPr="0015158F">
              <w:t>- Phân tích thiết kế hệ thống thông tin (chức năng, CSDL) đã khảo sát.</w:t>
            </w:r>
          </w:p>
          <w:p w:rsidR="00E35FF7" w:rsidRPr="0015158F" w:rsidRDefault="00E35FF7" w:rsidP="004A0A91">
            <w:r w:rsidRPr="0015158F">
              <w:t>- Lựa chọn công cụ (Hệ quản trị CSDL, ngôn ngữ lập trình) và triển khai xây dựng hệ thống thông tin đã khảo sát.</w:t>
            </w:r>
          </w:p>
          <w:p w:rsidR="00E35FF7" w:rsidRPr="0015158F" w:rsidRDefault="00E35FF7" w:rsidP="004A0A91">
            <w:r w:rsidRPr="0015158F">
              <w:t>- Báo cáo khảo sát và thu thập dữ liệu.</w:t>
            </w:r>
          </w:p>
          <w:p w:rsidR="00E35FF7" w:rsidRPr="0015158F" w:rsidRDefault="00E35FF7" w:rsidP="004A0A91">
            <w:r w:rsidRPr="0015158F">
              <w:t>- Báo cáo đồ án theo quy định của Trường, tóm tắt thông tin đồ án, slide báo cáo đồ án.</w:t>
            </w:r>
          </w:p>
          <w:p w:rsidR="00E35FF7" w:rsidRPr="0015158F" w:rsidRDefault="00E35FF7" w:rsidP="004A0A91">
            <w:r w:rsidRPr="0015158F">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2410" w:type="dxa"/>
          </w:tcPr>
          <w:p w:rsidR="00E35FF7" w:rsidRPr="0015158F" w:rsidRDefault="00E35FF7" w:rsidP="004A0A91">
            <w:r w:rsidRPr="0015158F">
              <w:t>Phân tích thiết kế và xây dựng phần mềm quản lý, phân công phòng học trong trường Đại học</w:t>
            </w:r>
          </w:p>
        </w:tc>
        <w:tc>
          <w:tcPr>
            <w:tcW w:w="7807" w:type="dxa"/>
          </w:tcPr>
          <w:p w:rsidR="00E35FF7" w:rsidRPr="0015158F" w:rsidRDefault="00E35FF7" w:rsidP="004A0A91">
            <w:r w:rsidRPr="0015158F">
              <w:t>- Tìm hiểu, khảo sát thực tế quy trình quản lý phòng học của trường Đại học</w:t>
            </w:r>
          </w:p>
          <w:p w:rsidR="00E35FF7" w:rsidRPr="0015158F" w:rsidRDefault="00E35FF7" w:rsidP="004A0A91">
            <w:r w:rsidRPr="0015158F">
              <w:t>- Phân tích thiết kế hệ thống thông tin (chức năng, CSDL) đã khảo sát.</w:t>
            </w:r>
          </w:p>
          <w:p w:rsidR="00E35FF7" w:rsidRPr="0015158F" w:rsidRDefault="00E35FF7" w:rsidP="004A0A91">
            <w:r w:rsidRPr="0015158F">
              <w:t>- Lựa chọn công cụ (Hệ quản trị CSDL, ngôn ngữ lập trình) và triển khai xây dựng hệ thống thông tin đã khảo sát.</w:t>
            </w:r>
          </w:p>
          <w:p w:rsidR="00E35FF7" w:rsidRPr="0015158F" w:rsidRDefault="00E35FF7" w:rsidP="004A0A91">
            <w:r w:rsidRPr="0015158F">
              <w:t>- Báo cáo khảo sát và thu thập dữ liệu.</w:t>
            </w:r>
          </w:p>
          <w:p w:rsidR="00E35FF7" w:rsidRPr="0015158F" w:rsidRDefault="00E35FF7" w:rsidP="004A0A91">
            <w:r w:rsidRPr="0015158F">
              <w:t>- Báo cáo đồ án theo quy định của Trường, tóm tắt thông tin đồ án, slide báo cáo đồ án.</w:t>
            </w:r>
          </w:p>
          <w:p w:rsidR="00E35FF7" w:rsidRPr="0015158F" w:rsidRDefault="00E35FF7" w:rsidP="004A0A91">
            <w:r w:rsidRPr="0015158F">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2410" w:type="dxa"/>
          </w:tcPr>
          <w:p w:rsidR="00E35FF7" w:rsidRPr="0015158F" w:rsidRDefault="00E35FF7" w:rsidP="004A0A91">
            <w:r w:rsidRPr="0015158F">
              <w:t xml:space="preserve">Phân tích thiết kế và xây dựng phần mềm quản lý linh kiện của máy tính </w:t>
            </w:r>
            <w:r w:rsidRPr="0015158F">
              <w:lastRenderedPageBreak/>
              <w:t>trong các phòng thực hành tin học</w:t>
            </w:r>
          </w:p>
        </w:tc>
        <w:tc>
          <w:tcPr>
            <w:tcW w:w="7807" w:type="dxa"/>
          </w:tcPr>
          <w:p w:rsidR="00E35FF7" w:rsidRDefault="00E35FF7" w:rsidP="004A0A91">
            <w:r>
              <w:lastRenderedPageBreak/>
              <w:t>- Tìm hiểu, khảo sát thực tế quy trình quản lý linh kiện của máy tính trong các phòng thực hành tin học</w:t>
            </w:r>
          </w:p>
          <w:p w:rsidR="00E35FF7" w:rsidRDefault="00E35FF7" w:rsidP="004A0A91">
            <w:r>
              <w:t>- Phân tích thiết kế hệ thống thông tin (chức năng, CSDL) đã khảo sát.</w:t>
            </w:r>
          </w:p>
          <w:p w:rsidR="00E35FF7" w:rsidRDefault="00E35FF7" w:rsidP="004A0A91">
            <w:r>
              <w:lastRenderedPageBreak/>
              <w:t>- Lựa chọn công cụ (Hệ quản trị CSDL, ngôn ngữ lập trình) và triển khai xây dựng hệ thống thông tin đã khảo sát.</w:t>
            </w:r>
          </w:p>
          <w:p w:rsidR="00E35FF7" w:rsidRDefault="00E35FF7" w:rsidP="004A0A91">
            <w:r>
              <w:t>- Báo cáo khảo sát và thu thập dữ liệu.</w:t>
            </w:r>
          </w:p>
          <w:p w:rsidR="00E35FF7" w:rsidRDefault="00E35FF7" w:rsidP="004A0A91">
            <w:r>
              <w:t>- Báo cáo đồ án theo quy định của Trường, tóm tắt thông tin đồ án, slide báo cáo đồ án.</w:t>
            </w:r>
          </w:p>
          <w:p w:rsidR="00E35FF7" w:rsidRPr="0015158F" w:rsidRDefault="00E35FF7" w:rsidP="004A0A91">
            <w:r>
              <w:t>- Sản phẩm phần mềm và CSDL.</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2410" w:type="dxa"/>
          </w:tcPr>
          <w:p w:rsidR="00E35FF7" w:rsidRPr="0015158F" w:rsidRDefault="00E35FF7" w:rsidP="004A0A91">
            <w:pPr>
              <w:rPr>
                <w:rFonts w:ascii="Tahoma" w:hAnsi="Tahoma" w:cs="Tahoma"/>
              </w:rPr>
            </w:pPr>
            <w:r w:rsidRPr="0015158F">
              <w:rPr>
                <w:color w:val="000000"/>
              </w:rPr>
              <w:t>Xây dựng website cho thư viện trường đại học X trên nền tảng mã nguồn mở</w:t>
            </w:r>
          </w:p>
        </w:tc>
        <w:tc>
          <w:tcPr>
            <w:tcW w:w="7807" w:type="dxa"/>
          </w:tcPr>
          <w:p w:rsidR="00E35FF7" w:rsidRPr="0015158F" w:rsidRDefault="00E35FF7" w:rsidP="004A0A91">
            <w:pPr>
              <w:rPr>
                <w:rFonts w:ascii="Times New Roman" w:hAnsi="Times New Roman" w:cs="Times New Roman"/>
                <w:sz w:val="26"/>
                <w:szCs w:val="26"/>
              </w:rPr>
            </w:pPr>
            <w:r w:rsidRPr="0015158F">
              <w:rPr>
                <w:color w:val="000000"/>
              </w:rPr>
              <w:t>- Tìm hiểu, khảo sát các chức năng cần có của website</w:t>
            </w:r>
            <w:r w:rsidRPr="0015158F">
              <w:rPr>
                <w:color w:val="000000"/>
              </w:rPr>
              <w:br/>
              <w:t>- Phân tích các module cần có của website</w:t>
            </w:r>
            <w:r w:rsidRPr="0015158F">
              <w:rPr>
                <w:color w:val="000000"/>
              </w:rPr>
              <w:br/>
              <w:t>- Lựa chọn mã nguồn mở và ngôn ngữ lập trình để phát triển và xây dựng.</w:t>
            </w:r>
            <w:r w:rsidRPr="0015158F">
              <w:rPr>
                <w:color w:val="000000"/>
              </w:rPr>
              <w:br/>
              <w:t>- Báo cáo tiến độ xây dựng website</w:t>
            </w:r>
            <w:r w:rsidRPr="0015158F">
              <w:rPr>
                <w:color w:val="000000"/>
              </w:rPr>
              <w:br/>
              <w:t>- Báo cáo đồ án theo quy định của Trường, tóm tắt thông tin đồ án, slide báo cáo đồ án.</w:t>
            </w:r>
            <w:r w:rsidRPr="0015158F">
              <w:rPr>
                <w:color w:val="000000"/>
              </w:rPr>
              <w:br/>
              <w:t>- Sản phẩm là phần mềm website áp dụng được vào thực tế cho trường học</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2410" w:type="dxa"/>
          </w:tcPr>
          <w:p w:rsidR="00E35FF7" w:rsidRPr="0015158F" w:rsidRDefault="00E35FF7" w:rsidP="004A0A91">
            <w:pPr>
              <w:rPr>
                <w:rFonts w:ascii="Tahoma" w:hAnsi="Tahoma" w:cs="Tahoma"/>
              </w:rPr>
            </w:pPr>
            <w:r w:rsidRPr="0015158F">
              <w:rPr>
                <w:color w:val="000000"/>
              </w:rPr>
              <w:t>Xây dựng website đặt tour du lịch cho khách hàng nước ngoài</w:t>
            </w:r>
          </w:p>
        </w:tc>
        <w:tc>
          <w:tcPr>
            <w:tcW w:w="7807" w:type="dxa"/>
          </w:tcPr>
          <w:p w:rsidR="00E35FF7" w:rsidRPr="0015158F" w:rsidRDefault="00E35FF7" w:rsidP="004A0A91">
            <w:pPr>
              <w:rPr>
                <w:rFonts w:ascii="Times New Roman" w:hAnsi="Times New Roman" w:cs="Times New Roman"/>
                <w:sz w:val="26"/>
                <w:szCs w:val="26"/>
              </w:rPr>
            </w:pPr>
            <w:r w:rsidRPr="0015158F">
              <w:rPr>
                <w:color w:val="000000"/>
              </w:rPr>
              <w:t>- Tìm hiểu, khảo sát các chức năng cần có của website</w:t>
            </w:r>
            <w:r w:rsidRPr="0015158F">
              <w:rPr>
                <w:color w:val="000000"/>
              </w:rPr>
              <w:br/>
              <w:t>- Phân tích các module cần có của website</w:t>
            </w:r>
            <w:r w:rsidRPr="0015158F">
              <w:rPr>
                <w:color w:val="000000"/>
              </w:rPr>
              <w:br/>
              <w:t>- Lựa chọn mã nguồn mở và ngôn ngữ lập trình để phát triển và xây dựng.</w:t>
            </w:r>
            <w:r w:rsidRPr="0015158F">
              <w:rPr>
                <w:color w:val="000000"/>
              </w:rPr>
              <w:br/>
              <w:t>- Báo cáo tiến độ xây dựng website</w:t>
            </w:r>
            <w:r w:rsidRPr="0015158F">
              <w:rPr>
                <w:color w:val="000000"/>
              </w:rPr>
              <w:br/>
              <w:t>- Báo cáo đồ án theo quy định của Trường, tóm tắt thông tin đồ án, slide báo cáo đồ án.</w:t>
            </w:r>
            <w:r w:rsidRPr="0015158F">
              <w:rPr>
                <w:color w:val="000000"/>
              </w:rPr>
              <w:br/>
              <w:t>- Sản phẩm là phần mềm website áp dụng được vào thực tế cho đối tượng khách hàng là người nước ngoài đến Việt Nam du lịch</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tr w:rsidR="00E35FF7" w:rsidRPr="0015158F" w:rsidTr="00E35FF7">
        <w:trPr>
          <w:trHeight w:val="20"/>
          <w:jc w:val="center"/>
        </w:trPr>
        <w:tc>
          <w:tcPr>
            <w:tcW w:w="704" w:type="dxa"/>
            <w:vAlign w:val="center"/>
          </w:tcPr>
          <w:p w:rsidR="00E35FF7" w:rsidRPr="0015158F" w:rsidRDefault="00E35FF7" w:rsidP="004A0A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2410" w:type="dxa"/>
          </w:tcPr>
          <w:p w:rsidR="00E35FF7" w:rsidRPr="0015158F" w:rsidRDefault="00E35FF7" w:rsidP="004A0A91">
            <w:pPr>
              <w:rPr>
                <w:rFonts w:ascii="Tahoma" w:hAnsi="Tahoma" w:cs="Tahoma"/>
              </w:rPr>
            </w:pPr>
            <w:r w:rsidRPr="0015158F">
              <w:rPr>
                <w:color w:val="000000"/>
                <w:shd w:val="clear" w:color="auto" w:fill="FFFFFF"/>
              </w:rPr>
              <w:t>Xây dựng Website chia sẻ các chương trình giảm giá của các cửa hàng, công ty</w:t>
            </w:r>
          </w:p>
        </w:tc>
        <w:tc>
          <w:tcPr>
            <w:tcW w:w="7807" w:type="dxa"/>
          </w:tcPr>
          <w:p w:rsidR="00E35FF7" w:rsidRPr="0015158F" w:rsidRDefault="00E35FF7" w:rsidP="004A0A91">
            <w:pPr>
              <w:rPr>
                <w:rFonts w:ascii="Times New Roman" w:hAnsi="Times New Roman" w:cs="Times New Roman"/>
                <w:sz w:val="26"/>
                <w:szCs w:val="26"/>
              </w:rPr>
            </w:pPr>
            <w:r w:rsidRPr="0015158F">
              <w:rPr>
                <w:color w:val="000000"/>
                <w:shd w:val="clear" w:color="auto" w:fill="FFFFFF"/>
              </w:rPr>
              <w:t>- Tìm hiểu, khảo sát các chức năng cần có của website - Phân tích các module cần có của website - Lựa chọn ngôn ngữ lập trình để phát triển và xây dựng. - Báo cáo tiến độ xây dựng website - Báo cáo đồ án theo quy định của Trường, tóm tắt thông tin đồ án, slide báo cáo đồ án. - Sản phẩm là phần mềm website áp dụng được vào thực tế cho đối tượng khách hàng đang tìm mua mặt hàng nào đó với giá cả và chất lượng tốt nhất.</w:t>
            </w:r>
          </w:p>
        </w:tc>
        <w:tc>
          <w:tcPr>
            <w:tcW w:w="851" w:type="dxa"/>
          </w:tcPr>
          <w:p w:rsidR="00E35FF7" w:rsidRPr="0015158F" w:rsidRDefault="00E35FF7" w:rsidP="004A0A91">
            <w:pPr>
              <w:jc w:val="center"/>
              <w:rPr>
                <w:rFonts w:ascii="Times New Roman" w:eastAsia="Times New Roman" w:hAnsi="Times New Roman" w:cs="Times New Roman"/>
                <w:sz w:val="26"/>
                <w:szCs w:val="26"/>
              </w:rPr>
            </w:pPr>
          </w:p>
        </w:tc>
      </w:tr>
      <w:bookmarkEnd w:id="0"/>
    </w:tbl>
    <w:p w:rsidR="00B90B7F" w:rsidRPr="0015158F" w:rsidRDefault="00B90B7F">
      <w:pPr>
        <w:rPr>
          <w:rFonts w:ascii="Times New Roman" w:hAnsi="Times New Roman" w:cs="Times New Roman"/>
          <w:sz w:val="24"/>
          <w:szCs w:val="24"/>
        </w:rPr>
      </w:pPr>
    </w:p>
    <w:sectPr w:rsidR="00B90B7F" w:rsidRPr="0015158F" w:rsidSect="00371DA9">
      <w:pgSz w:w="15840" w:h="12240" w:orient="landscape"/>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41B4"/>
    <w:multiLevelType w:val="hybridMultilevel"/>
    <w:tmpl w:val="D2B2B59A"/>
    <w:lvl w:ilvl="0" w:tplc="BC52296C">
      <w:start w:val="1"/>
      <w:numFmt w:val="bullet"/>
      <w:lvlText w:val="-"/>
      <w:lvlJc w:val="left"/>
      <w:pPr>
        <w:ind w:left="895" w:hanging="360"/>
      </w:pPr>
      <w:rPr>
        <w:rFonts w:ascii="Times New Roman" w:eastAsia="Calibr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396D3888"/>
    <w:multiLevelType w:val="hybridMultilevel"/>
    <w:tmpl w:val="495CC4AE"/>
    <w:lvl w:ilvl="0" w:tplc="3CB67DBE">
      <w:start w:val="64"/>
      <w:numFmt w:val="bullet"/>
      <w:lvlText w:val="-"/>
      <w:lvlJc w:val="left"/>
      <w:pPr>
        <w:ind w:left="720" w:hanging="360"/>
      </w:pPr>
      <w:rPr>
        <w:rFonts w:ascii="Cambria" w:eastAsia="Times New Roman" w:hAnsi="Cambria"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F79CE"/>
    <w:multiLevelType w:val="hybridMultilevel"/>
    <w:tmpl w:val="DD8A9516"/>
    <w:lvl w:ilvl="0" w:tplc="C42A1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82441"/>
    <w:multiLevelType w:val="hybridMultilevel"/>
    <w:tmpl w:val="FF84F446"/>
    <w:lvl w:ilvl="0" w:tplc="042A000F">
      <w:start w:val="1"/>
      <w:numFmt w:val="decimal"/>
      <w:lvlText w:val="%1."/>
      <w:lvlJc w:val="left"/>
      <w:pPr>
        <w:ind w:left="644" w:hanging="360"/>
      </w:pPr>
      <w:rPr>
        <w:rFonts w:hint="default"/>
      </w:rPr>
    </w:lvl>
    <w:lvl w:ilvl="1" w:tplc="04090003">
      <w:start w:val="1"/>
      <w:numFmt w:val="bullet"/>
      <w:lvlText w:val="o"/>
      <w:lvlJc w:val="left"/>
      <w:pPr>
        <w:ind w:left="1330" w:hanging="360"/>
      </w:pPr>
      <w:rPr>
        <w:rFonts w:ascii="Courier New" w:hAnsi="Courier New" w:cs="Courier New" w:hint="default"/>
      </w:rPr>
    </w:lvl>
    <w:lvl w:ilvl="2" w:tplc="04090005">
      <w:start w:val="1"/>
      <w:numFmt w:val="bullet"/>
      <w:lvlText w:val=""/>
      <w:lvlJc w:val="left"/>
      <w:pPr>
        <w:ind w:left="2050" w:hanging="360"/>
      </w:pPr>
      <w:rPr>
        <w:rFonts w:ascii="Wingdings" w:hAnsi="Wingdings" w:hint="default"/>
      </w:rPr>
    </w:lvl>
    <w:lvl w:ilvl="3" w:tplc="04090001">
      <w:start w:val="1"/>
      <w:numFmt w:val="bullet"/>
      <w:lvlText w:val=""/>
      <w:lvlJc w:val="left"/>
      <w:pPr>
        <w:ind w:left="2770" w:hanging="360"/>
      </w:pPr>
      <w:rPr>
        <w:rFonts w:ascii="Symbol" w:hAnsi="Symbol" w:hint="default"/>
      </w:rPr>
    </w:lvl>
    <w:lvl w:ilvl="4" w:tplc="04090003">
      <w:start w:val="1"/>
      <w:numFmt w:val="bullet"/>
      <w:lvlText w:val="o"/>
      <w:lvlJc w:val="left"/>
      <w:pPr>
        <w:ind w:left="3490" w:hanging="360"/>
      </w:pPr>
      <w:rPr>
        <w:rFonts w:ascii="Courier New" w:hAnsi="Courier New" w:cs="Courier New" w:hint="default"/>
      </w:rPr>
    </w:lvl>
    <w:lvl w:ilvl="5" w:tplc="04090005">
      <w:start w:val="1"/>
      <w:numFmt w:val="bullet"/>
      <w:lvlText w:val=""/>
      <w:lvlJc w:val="left"/>
      <w:pPr>
        <w:ind w:left="4210" w:hanging="360"/>
      </w:pPr>
      <w:rPr>
        <w:rFonts w:ascii="Wingdings" w:hAnsi="Wingdings" w:hint="default"/>
      </w:rPr>
    </w:lvl>
    <w:lvl w:ilvl="6" w:tplc="04090001">
      <w:start w:val="1"/>
      <w:numFmt w:val="bullet"/>
      <w:lvlText w:val=""/>
      <w:lvlJc w:val="left"/>
      <w:pPr>
        <w:ind w:left="4930" w:hanging="360"/>
      </w:pPr>
      <w:rPr>
        <w:rFonts w:ascii="Symbol" w:hAnsi="Symbol" w:hint="default"/>
      </w:rPr>
    </w:lvl>
    <w:lvl w:ilvl="7" w:tplc="04090003">
      <w:start w:val="1"/>
      <w:numFmt w:val="bullet"/>
      <w:lvlText w:val="o"/>
      <w:lvlJc w:val="left"/>
      <w:pPr>
        <w:ind w:left="5650" w:hanging="360"/>
      </w:pPr>
      <w:rPr>
        <w:rFonts w:ascii="Courier New" w:hAnsi="Courier New" w:cs="Courier New" w:hint="default"/>
      </w:rPr>
    </w:lvl>
    <w:lvl w:ilvl="8" w:tplc="04090005">
      <w:start w:val="1"/>
      <w:numFmt w:val="bullet"/>
      <w:lvlText w:val=""/>
      <w:lvlJc w:val="left"/>
      <w:pPr>
        <w:ind w:left="6370" w:hanging="360"/>
      </w:pPr>
      <w:rPr>
        <w:rFonts w:ascii="Wingdings" w:hAnsi="Wingdings" w:hint="default"/>
      </w:rPr>
    </w:lvl>
  </w:abstractNum>
  <w:abstractNum w:abstractNumId="4">
    <w:nsid w:val="611B0DF1"/>
    <w:multiLevelType w:val="hybridMultilevel"/>
    <w:tmpl w:val="F2B005AC"/>
    <w:lvl w:ilvl="0" w:tplc="042A000F">
      <w:start w:val="1"/>
      <w:numFmt w:val="decimal"/>
      <w:lvlText w:val="%1."/>
      <w:lvlJc w:val="left"/>
      <w:pPr>
        <w:ind w:left="644" w:hanging="360"/>
      </w:pPr>
      <w:rPr>
        <w:rFonts w:hint="default"/>
      </w:rPr>
    </w:lvl>
    <w:lvl w:ilvl="1" w:tplc="04090003">
      <w:start w:val="1"/>
      <w:numFmt w:val="bullet"/>
      <w:lvlText w:val="o"/>
      <w:lvlJc w:val="left"/>
      <w:pPr>
        <w:ind w:left="1330" w:hanging="360"/>
      </w:pPr>
      <w:rPr>
        <w:rFonts w:ascii="Courier New" w:hAnsi="Courier New" w:cs="Courier New" w:hint="default"/>
      </w:rPr>
    </w:lvl>
    <w:lvl w:ilvl="2" w:tplc="04090005">
      <w:start w:val="1"/>
      <w:numFmt w:val="bullet"/>
      <w:lvlText w:val=""/>
      <w:lvlJc w:val="left"/>
      <w:pPr>
        <w:ind w:left="2050" w:hanging="360"/>
      </w:pPr>
      <w:rPr>
        <w:rFonts w:ascii="Wingdings" w:hAnsi="Wingdings" w:hint="default"/>
      </w:rPr>
    </w:lvl>
    <w:lvl w:ilvl="3" w:tplc="04090001">
      <w:start w:val="1"/>
      <w:numFmt w:val="bullet"/>
      <w:lvlText w:val=""/>
      <w:lvlJc w:val="left"/>
      <w:pPr>
        <w:ind w:left="2770" w:hanging="360"/>
      </w:pPr>
      <w:rPr>
        <w:rFonts w:ascii="Symbol" w:hAnsi="Symbol" w:hint="default"/>
      </w:rPr>
    </w:lvl>
    <w:lvl w:ilvl="4" w:tplc="04090003">
      <w:start w:val="1"/>
      <w:numFmt w:val="bullet"/>
      <w:lvlText w:val="o"/>
      <w:lvlJc w:val="left"/>
      <w:pPr>
        <w:ind w:left="3490" w:hanging="360"/>
      </w:pPr>
      <w:rPr>
        <w:rFonts w:ascii="Courier New" w:hAnsi="Courier New" w:cs="Courier New" w:hint="default"/>
      </w:rPr>
    </w:lvl>
    <w:lvl w:ilvl="5" w:tplc="04090005">
      <w:start w:val="1"/>
      <w:numFmt w:val="bullet"/>
      <w:lvlText w:val=""/>
      <w:lvlJc w:val="left"/>
      <w:pPr>
        <w:ind w:left="4210" w:hanging="360"/>
      </w:pPr>
      <w:rPr>
        <w:rFonts w:ascii="Wingdings" w:hAnsi="Wingdings" w:hint="default"/>
      </w:rPr>
    </w:lvl>
    <w:lvl w:ilvl="6" w:tplc="04090001">
      <w:start w:val="1"/>
      <w:numFmt w:val="bullet"/>
      <w:lvlText w:val=""/>
      <w:lvlJc w:val="left"/>
      <w:pPr>
        <w:ind w:left="4930" w:hanging="360"/>
      </w:pPr>
      <w:rPr>
        <w:rFonts w:ascii="Symbol" w:hAnsi="Symbol" w:hint="default"/>
      </w:rPr>
    </w:lvl>
    <w:lvl w:ilvl="7" w:tplc="04090003">
      <w:start w:val="1"/>
      <w:numFmt w:val="bullet"/>
      <w:lvlText w:val="o"/>
      <w:lvlJc w:val="left"/>
      <w:pPr>
        <w:ind w:left="5650" w:hanging="360"/>
      </w:pPr>
      <w:rPr>
        <w:rFonts w:ascii="Courier New" w:hAnsi="Courier New" w:cs="Courier New" w:hint="default"/>
      </w:rPr>
    </w:lvl>
    <w:lvl w:ilvl="8" w:tplc="04090005">
      <w:start w:val="1"/>
      <w:numFmt w:val="bullet"/>
      <w:lvlText w:val=""/>
      <w:lvlJc w:val="left"/>
      <w:pPr>
        <w:ind w:left="6370" w:hanging="360"/>
      </w:pPr>
      <w:rPr>
        <w:rFonts w:ascii="Wingdings" w:hAnsi="Wingdings" w:hint="default"/>
      </w:rPr>
    </w:lvl>
  </w:abstractNum>
  <w:abstractNum w:abstractNumId="5">
    <w:nsid w:val="65A665CB"/>
    <w:multiLevelType w:val="hybridMultilevel"/>
    <w:tmpl w:val="2C0C3768"/>
    <w:lvl w:ilvl="0" w:tplc="3DDEF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7283D"/>
    <w:multiLevelType w:val="hybridMultilevel"/>
    <w:tmpl w:val="F2B005AC"/>
    <w:lvl w:ilvl="0" w:tplc="042A000F">
      <w:start w:val="1"/>
      <w:numFmt w:val="decimal"/>
      <w:lvlText w:val="%1."/>
      <w:lvlJc w:val="left"/>
      <w:pPr>
        <w:ind w:left="644" w:hanging="360"/>
      </w:pPr>
      <w:rPr>
        <w:rFonts w:hint="default"/>
      </w:rPr>
    </w:lvl>
    <w:lvl w:ilvl="1" w:tplc="04090003">
      <w:start w:val="1"/>
      <w:numFmt w:val="bullet"/>
      <w:lvlText w:val="o"/>
      <w:lvlJc w:val="left"/>
      <w:pPr>
        <w:ind w:left="1330" w:hanging="360"/>
      </w:pPr>
      <w:rPr>
        <w:rFonts w:ascii="Courier New" w:hAnsi="Courier New" w:cs="Courier New" w:hint="default"/>
      </w:rPr>
    </w:lvl>
    <w:lvl w:ilvl="2" w:tplc="04090005">
      <w:start w:val="1"/>
      <w:numFmt w:val="bullet"/>
      <w:lvlText w:val=""/>
      <w:lvlJc w:val="left"/>
      <w:pPr>
        <w:ind w:left="2050" w:hanging="360"/>
      </w:pPr>
      <w:rPr>
        <w:rFonts w:ascii="Wingdings" w:hAnsi="Wingdings" w:hint="default"/>
      </w:rPr>
    </w:lvl>
    <w:lvl w:ilvl="3" w:tplc="04090001">
      <w:start w:val="1"/>
      <w:numFmt w:val="bullet"/>
      <w:lvlText w:val=""/>
      <w:lvlJc w:val="left"/>
      <w:pPr>
        <w:ind w:left="2770" w:hanging="360"/>
      </w:pPr>
      <w:rPr>
        <w:rFonts w:ascii="Symbol" w:hAnsi="Symbol" w:hint="default"/>
      </w:rPr>
    </w:lvl>
    <w:lvl w:ilvl="4" w:tplc="04090003">
      <w:start w:val="1"/>
      <w:numFmt w:val="bullet"/>
      <w:lvlText w:val="o"/>
      <w:lvlJc w:val="left"/>
      <w:pPr>
        <w:ind w:left="3490" w:hanging="360"/>
      </w:pPr>
      <w:rPr>
        <w:rFonts w:ascii="Courier New" w:hAnsi="Courier New" w:cs="Courier New" w:hint="default"/>
      </w:rPr>
    </w:lvl>
    <w:lvl w:ilvl="5" w:tplc="04090005">
      <w:start w:val="1"/>
      <w:numFmt w:val="bullet"/>
      <w:lvlText w:val=""/>
      <w:lvlJc w:val="left"/>
      <w:pPr>
        <w:ind w:left="4210" w:hanging="360"/>
      </w:pPr>
      <w:rPr>
        <w:rFonts w:ascii="Wingdings" w:hAnsi="Wingdings" w:hint="default"/>
      </w:rPr>
    </w:lvl>
    <w:lvl w:ilvl="6" w:tplc="04090001">
      <w:start w:val="1"/>
      <w:numFmt w:val="bullet"/>
      <w:lvlText w:val=""/>
      <w:lvlJc w:val="left"/>
      <w:pPr>
        <w:ind w:left="4930" w:hanging="360"/>
      </w:pPr>
      <w:rPr>
        <w:rFonts w:ascii="Symbol" w:hAnsi="Symbol" w:hint="default"/>
      </w:rPr>
    </w:lvl>
    <w:lvl w:ilvl="7" w:tplc="04090003">
      <w:start w:val="1"/>
      <w:numFmt w:val="bullet"/>
      <w:lvlText w:val="o"/>
      <w:lvlJc w:val="left"/>
      <w:pPr>
        <w:ind w:left="5650" w:hanging="360"/>
      </w:pPr>
      <w:rPr>
        <w:rFonts w:ascii="Courier New" w:hAnsi="Courier New" w:cs="Courier New" w:hint="default"/>
      </w:rPr>
    </w:lvl>
    <w:lvl w:ilvl="8" w:tplc="04090005">
      <w:start w:val="1"/>
      <w:numFmt w:val="bullet"/>
      <w:lvlText w:val=""/>
      <w:lvlJc w:val="left"/>
      <w:pPr>
        <w:ind w:left="6370" w:hanging="360"/>
      </w:pPr>
      <w:rPr>
        <w:rFonts w:ascii="Wingdings" w:hAnsi="Wingdings" w:hint="default"/>
      </w:rPr>
    </w:lvl>
  </w:abstractNum>
  <w:abstractNum w:abstractNumId="7">
    <w:nsid w:val="779150CC"/>
    <w:multiLevelType w:val="hybridMultilevel"/>
    <w:tmpl w:val="FF84F446"/>
    <w:lvl w:ilvl="0" w:tplc="042A000F">
      <w:start w:val="1"/>
      <w:numFmt w:val="decimal"/>
      <w:lvlText w:val="%1."/>
      <w:lvlJc w:val="left"/>
      <w:pPr>
        <w:ind w:left="644" w:hanging="360"/>
      </w:pPr>
      <w:rPr>
        <w:rFonts w:hint="default"/>
      </w:rPr>
    </w:lvl>
    <w:lvl w:ilvl="1" w:tplc="04090003">
      <w:start w:val="1"/>
      <w:numFmt w:val="bullet"/>
      <w:lvlText w:val="o"/>
      <w:lvlJc w:val="left"/>
      <w:pPr>
        <w:ind w:left="1330" w:hanging="360"/>
      </w:pPr>
      <w:rPr>
        <w:rFonts w:ascii="Courier New" w:hAnsi="Courier New" w:cs="Courier New" w:hint="default"/>
      </w:rPr>
    </w:lvl>
    <w:lvl w:ilvl="2" w:tplc="04090005">
      <w:start w:val="1"/>
      <w:numFmt w:val="bullet"/>
      <w:lvlText w:val=""/>
      <w:lvlJc w:val="left"/>
      <w:pPr>
        <w:ind w:left="2050" w:hanging="360"/>
      </w:pPr>
      <w:rPr>
        <w:rFonts w:ascii="Wingdings" w:hAnsi="Wingdings" w:hint="default"/>
      </w:rPr>
    </w:lvl>
    <w:lvl w:ilvl="3" w:tplc="04090001">
      <w:start w:val="1"/>
      <w:numFmt w:val="bullet"/>
      <w:lvlText w:val=""/>
      <w:lvlJc w:val="left"/>
      <w:pPr>
        <w:ind w:left="2770" w:hanging="360"/>
      </w:pPr>
      <w:rPr>
        <w:rFonts w:ascii="Symbol" w:hAnsi="Symbol" w:hint="default"/>
      </w:rPr>
    </w:lvl>
    <w:lvl w:ilvl="4" w:tplc="04090003">
      <w:start w:val="1"/>
      <w:numFmt w:val="bullet"/>
      <w:lvlText w:val="o"/>
      <w:lvlJc w:val="left"/>
      <w:pPr>
        <w:ind w:left="3490" w:hanging="360"/>
      </w:pPr>
      <w:rPr>
        <w:rFonts w:ascii="Courier New" w:hAnsi="Courier New" w:cs="Courier New" w:hint="default"/>
      </w:rPr>
    </w:lvl>
    <w:lvl w:ilvl="5" w:tplc="04090005">
      <w:start w:val="1"/>
      <w:numFmt w:val="bullet"/>
      <w:lvlText w:val=""/>
      <w:lvlJc w:val="left"/>
      <w:pPr>
        <w:ind w:left="4210" w:hanging="360"/>
      </w:pPr>
      <w:rPr>
        <w:rFonts w:ascii="Wingdings" w:hAnsi="Wingdings" w:hint="default"/>
      </w:rPr>
    </w:lvl>
    <w:lvl w:ilvl="6" w:tplc="04090001">
      <w:start w:val="1"/>
      <w:numFmt w:val="bullet"/>
      <w:lvlText w:val=""/>
      <w:lvlJc w:val="left"/>
      <w:pPr>
        <w:ind w:left="4930" w:hanging="360"/>
      </w:pPr>
      <w:rPr>
        <w:rFonts w:ascii="Symbol" w:hAnsi="Symbol" w:hint="default"/>
      </w:rPr>
    </w:lvl>
    <w:lvl w:ilvl="7" w:tplc="04090003">
      <w:start w:val="1"/>
      <w:numFmt w:val="bullet"/>
      <w:lvlText w:val="o"/>
      <w:lvlJc w:val="left"/>
      <w:pPr>
        <w:ind w:left="5650" w:hanging="360"/>
      </w:pPr>
      <w:rPr>
        <w:rFonts w:ascii="Courier New" w:hAnsi="Courier New" w:cs="Courier New" w:hint="default"/>
      </w:rPr>
    </w:lvl>
    <w:lvl w:ilvl="8" w:tplc="04090005">
      <w:start w:val="1"/>
      <w:numFmt w:val="bullet"/>
      <w:lvlText w:val=""/>
      <w:lvlJc w:val="left"/>
      <w:pPr>
        <w:ind w:left="637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ED"/>
    <w:rsid w:val="000C6B0A"/>
    <w:rsid w:val="000E1504"/>
    <w:rsid w:val="000E3C17"/>
    <w:rsid w:val="000F5424"/>
    <w:rsid w:val="00114778"/>
    <w:rsid w:val="0012714F"/>
    <w:rsid w:val="0015158F"/>
    <w:rsid w:val="002D5270"/>
    <w:rsid w:val="00300216"/>
    <w:rsid w:val="00322E37"/>
    <w:rsid w:val="003241B6"/>
    <w:rsid w:val="003369AF"/>
    <w:rsid w:val="00371DA9"/>
    <w:rsid w:val="003C5C5C"/>
    <w:rsid w:val="00430589"/>
    <w:rsid w:val="0043105F"/>
    <w:rsid w:val="00435D01"/>
    <w:rsid w:val="004368BC"/>
    <w:rsid w:val="004A0A91"/>
    <w:rsid w:val="004C22A6"/>
    <w:rsid w:val="004C36BC"/>
    <w:rsid w:val="004C7AA6"/>
    <w:rsid w:val="004F7CDE"/>
    <w:rsid w:val="00515A5A"/>
    <w:rsid w:val="005552F9"/>
    <w:rsid w:val="005A3C3F"/>
    <w:rsid w:val="005F3B4B"/>
    <w:rsid w:val="00605E60"/>
    <w:rsid w:val="00665BCD"/>
    <w:rsid w:val="0069452E"/>
    <w:rsid w:val="006979AF"/>
    <w:rsid w:val="007164E0"/>
    <w:rsid w:val="00773C0A"/>
    <w:rsid w:val="0077513A"/>
    <w:rsid w:val="00796EAF"/>
    <w:rsid w:val="007F3908"/>
    <w:rsid w:val="00811D56"/>
    <w:rsid w:val="00815334"/>
    <w:rsid w:val="008A6900"/>
    <w:rsid w:val="008D074E"/>
    <w:rsid w:val="008D17FB"/>
    <w:rsid w:val="008E3879"/>
    <w:rsid w:val="0091600B"/>
    <w:rsid w:val="00960C29"/>
    <w:rsid w:val="009F0FFF"/>
    <w:rsid w:val="00A142DF"/>
    <w:rsid w:val="00A565FB"/>
    <w:rsid w:val="00A84149"/>
    <w:rsid w:val="00A85222"/>
    <w:rsid w:val="00AA2DA4"/>
    <w:rsid w:val="00AC58AA"/>
    <w:rsid w:val="00AE4DB9"/>
    <w:rsid w:val="00AF2014"/>
    <w:rsid w:val="00AF3AA3"/>
    <w:rsid w:val="00B03D88"/>
    <w:rsid w:val="00B10E62"/>
    <w:rsid w:val="00B37E15"/>
    <w:rsid w:val="00B40A9A"/>
    <w:rsid w:val="00B71EEF"/>
    <w:rsid w:val="00B90B7F"/>
    <w:rsid w:val="00B96B53"/>
    <w:rsid w:val="00B973EF"/>
    <w:rsid w:val="00BE2AED"/>
    <w:rsid w:val="00C17748"/>
    <w:rsid w:val="00C23036"/>
    <w:rsid w:val="00C53D00"/>
    <w:rsid w:val="00C55715"/>
    <w:rsid w:val="00C7195D"/>
    <w:rsid w:val="00CB6687"/>
    <w:rsid w:val="00CB799E"/>
    <w:rsid w:val="00CE2C0D"/>
    <w:rsid w:val="00CE6A4D"/>
    <w:rsid w:val="00D3585C"/>
    <w:rsid w:val="00D4670B"/>
    <w:rsid w:val="00D93000"/>
    <w:rsid w:val="00DC22CD"/>
    <w:rsid w:val="00E35FF7"/>
    <w:rsid w:val="00E44DEC"/>
    <w:rsid w:val="00E9572B"/>
    <w:rsid w:val="00F52470"/>
    <w:rsid w:val="00F77E85"/>
    <w:rsid w:val="00FB66E0"/>
    <w:rsid w:val="00FC049C"/>
    <w:rsid w:val="00FC12DB"/>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007B-13CE-44D6-8D3E-1248BC3B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DA9"/>
  </w:style>
  <w:style w:type="paragraph" w:styleId="Heading1">
    <w:name w:val="heading 1"/>
    <w:basedOn w:val="Normal"/>
    <w:next w:val="Normal"/>
    <w:link w:val="Heading1Char"/>
    <w:uiPriority w:val="9"/>
    <w:qFormat/>
    <w:rsid w:val="00AF20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AED"/>
    <w:pPr>
      <w:ind w:left="720"/>
      <w:contextualSpacing/>
    </w:pPr>
  </w:style>
  <w:style w:type="paragraph" w:customStyle="1" w:styleId="Noidung">
    <w:name w:val="@Noidung"/>
    <w:basedOn w:val="Normal"/>
    <w:link w:val="NoidungChar"/>
    <w:rsid w:val="00371DA9"/>
    <w:pPr>
      <w:spacing w:before="60" w:after="60" w:line="240" w:lineRule="auto"/>
      <w:ind w:firstLine="567"/>
      <w:jc w:val="both"/>
    </w:pPr>
    <w:rPr>
      <w:rFonts w:ascii="Times New Roman" w:eastAsia="Times New Roman" w:hAnsi="Times New Roman" w:cs="Times New Roman"/>
      <w:sz w:val="26"/>
      <w:szCs w:val="24"/>
    </w:rPr>
  </w:style>
  <w:style w:type="character" w:customStyle="1" w:styleId="NoidungChar">
    <w:name w:val="@Noidung Char"/>
    <w:link w:val="Noidung"/>
    <w:rsid w:val="00371DA9"/>
    <w:rPr>
      <w:rFonts w:ascii="Times New Roman" w:eastAsia="Times New Roman" w:hAnsi="Times New Roman" w:cs="Times New Roman"/>
      <w:sz w:val="26"/>
      <w:szCs w:val="24"/>
    </w:rPr>
  </w:style>
  <w:style w:type="character" w:styleId="Hyperlink">
    <w:name w:val="Hyperlink"/>
    <w:basedOn w:val="DefaultParagraphFont"/>
    <w:uiPriority w:val="99"/>
    <w:unhideWhenUsed/>
    <w:rsid w:val="004F7CDE"/>
    <w:rPr>
      <w:color w:val="0563C1" w:themeColor="hyperlink"/>
      <w:u w:val="single"/>
    </w:rPr>
  </w:style>
  <w:style w:type="table" w:styleId="TableGrid">
    <w:name w:val="Table Grid"/>
    <w:basedOn w:val="TableNormal"/>
    <w:uiPriority w:val="39"/>
    <w:rsid w:val="00D93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2014"/>
    <w:rPr>
      <w:rFonts w:asciiTheme="majorHAnsi" w:eastAsiaTheme="majorEastAsia" w:hAnsiTheme="majorHAnsi" w:cstheme="majorBidi"/>
      <w:color w:val="2E74B5" w:themeColor="accent1" w:themeShade="BF"/>
      <w:sz w:val="32"/>
      <w:szCs w:val="32"/>
    </w:rPr>
  </w:style>
  <w:style w:type="paragraph" w:customStyle="1" w:styleId="m-1614943594210170015gmail-msolistparagraph">
    <w:name w:val="m_-1614943594210170015gmail-msolistparagraph"/>
    <w:basedOn w:val="Normal"/>
    <w:rsid w:val="004C22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8750">
      <w:bodyDiv w:val="1"/>
      <w:marLeft w:val="0"/>
      <w:marRight w:val="0"/>
      <w:marTop w:val="0"/>
      <w:marBottom w:val="0"/>
      <w:divBdr>
        <w:top w:val="none" w:sz="0" w:space="0" w:color="auto"/>
        <w:left w:val="none" w:sz="0" w:space="0" w:color="auto"/>
        <w:bottom w:val="none" w:sz="0" w:space="0" w:color="auto"/>
        <w:right w:val="none" w:sz="0" w:space="0" w:color="auto"/>
      </w:divBdr>
    </w:div>
    <w:div w:id="270164754">
      <w:bodyDiv w:val="1"/>
      <w:marLeft w:val="0"/>
      <w:marRight w:val="0"/>
      <w:marTop w:val="0"/>
      <w:marBottom w:val="0"/>
      <w:divBdr>
        <w:top w:val="none" w:sz="0" w:space="0" w:color="auto"/>
        <w:left w:val="none" w:sz="0" w:space="0" w:color="auto"/>
        <w:bottom w:val="none" w:sz="0" w:space="0" w:color="auto"/>
        <w:right w:val="none" w:sz="0" w:space="0" w:color="auto"/>
      </w:divBdr>
    </w:div>
    <w:div w:id="405347169">
      <w:bodyDiv w:val="1"/>
      <w:marLeft w:val="0"/>
      <w:marRight w:val="0"/>
      <w:marTop w:val="0"/>
      <w:marBottom w:val="0"/>
      <w:divBdr>
        <w:top w:val="none" w:sz="0" w:space="0" w:color="auto"/>
        <w:left w:val="none" w:sz="0" w:space="0" w:color="auto"/>
        <w:bottom w:val="none" w:sz="0" w:space="0" w:color="auto"/>
        <w:right w:val="none" w:sz="0" w:space="0" w:color="auto"/>
      </w:divBdr>
    </w:div>
    <w:div w:id="590162540">
      <w:bodyDiv w:val="1"/>
      <w:marLeft w:val="0"/>
      <w:marRight w:val="0"/>
      <w:marTop w:val="0"/>
      <w:marBottom w:val="0"/>
      <w:divBdr>
        <w:top w:val="none" w:sz="0" w:space="0" w:color="auto"/>
        <w:left w:val="none" w:sz="0" w:space="0" w:color="auto"/>
        <w:bottom w:val="none" w:sz="0" w:space="0" w:color="auto"/>
        <w:right w:val="none" w:sz="0" w:space="0" w:color="auto"/>
      </w:divBdr>
    </w:div>
    <w:div w:id="951059859">
      <w:bodyDiv w:val="1"/>
      <w:marLeft w:val="0"/>
      <w:marRight w:val="0"/>
      <w:marTop w:val="0"/>
      <w:marBottom w:val="0"/>
      <w:divBdr>
        <w:top w:val="none" w:sz="0" w:space="0" w:color="auto"/>
        <w:left w:val="none" w:sz="0" w:space="0" w:color="auto"/>
        <w:bottom w:val="none" w:sz="0" w:space="0" w:color="auto"/>
        <w:right w:val="none" w:sz="0" w:space="0" w:color="auto"/>
      </w:divBdr>
    </w:div>
    <w:div w:id="1000740097">
      <w:bodyDiv w:val="1"/>
      <w:marLeft w:val="0"/>
      <w:marRight w:val="0"/>
      <w:marTop w:val="0"/>
      <w:marBottom w:val="0"/>
      <w:divBdr>
        <w:top w:val="none" w:sz="0" w:space="0" w:color="auto"/>
        <w:left w:val="none" w:sz="0" w:space="0" w:color="auto"/>
        <w:bottom w:val="none" w:sz="0" w:space="0" w:color="auto"/>
        <w:right w:val="none" w:sz="0" w:space="0" w:color="auto"/>
      </w:divBdr>
    </w:div>
    <w:div w:id="1335767725">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502815897">
      <w:bodyDiv w:val="1"/>
      <w:marLeft w:val="0"/>
      <w:marRight w:val="0"/>
      <w:marTop w:val="0"/>
      <w:marBottom w:val="0"/>
      <w:divBdr>
        <w:top w:val="none" w:sz="0" w:space="0" w:color="auto"/>
        <w:left w:val="none" w:sz="0" w:space="0" w:color="auto"/>
        <w:bottom w:val="none" w:sz="0" w:space="0" w:color="auto"/>
        <w:right w:val="none" w:sz="0" w:space="0" w:color="auto"/>
      </w:divBdr>
    </w:div>
    <w:div w:id="1612737278">
      <w:bodyDiv w:val="1"/>
      <w:marLeft w:val="0"/>
      <w:marRight w:val="0"/>
      <w:marTop w:val="0"/>
      <w:marBottom w:val="0"/>
      <w:divBdr>
        <w:top w:val="none" w:sz="0" w:space="0" w:color="auto"/>
        <w:left w:val="none" w:sz="0" w:space="0" w:color="auto"/>
        <w:bottom w:val="none" w:sz="0" w:space="0" w:color="auto"/>
        <w:right w:val="none" w:sz="0" w:space="0" w:color="auto"/>
      </w:divBdr>
    </w:div>
    <w:div w:id="1739597429">
      <w:bodyDiv w:val="1"/>
      <w:marLeft w:val="0"/>
      <w:marRight w:val="0"/>
      <w:marTop w:val="0"/>
      <w:marBottom w:val="0"/>
      <w:divBdr>
        <w:top w:val="none" w:sz="0" w:space="0" w:color="auto"/>
        <w:left w:val="none" w:sz="0" w:space="0" w:color="auto"/>
        <w:bottom w:val="none" w:sz="0" w:space="0" w:color="auto"/>
        <w:right w:val="none" w:sz="0" w:space="0" w:color="auto"/>
      </w:divBdr>
    </w:div>
    <w:div w:id="2045131140">
      <w:bodyDiv w:val="1"/>
      <w:marLeft w:val="0"/>
      <w:marRight w:val="0"/>
      <w:marTop w:val="0"/>
      <w:marBottom w:val="0"/>
      <w:divBdr>
        <w:top w:val="none" w:sz="0" w:space="0" w:color="auto"/>
        <w:left w:val="none" w:sz="0" w:space="0" w:color="auto"/>
        <w:bottom w:val="none" w:sz="0" w:space="0" w:color="auto"/>
        <w:right w:val="none" w:sz="0" w:space="0" w:color="auto"/>
      </w:divBdr>
    </w:div>
    <w:div w:id="2052220292">
      <w:bodyDiv w:val="1"/>
      <w:marLeft w:val="0"/>
      <w:marRight w:val="0"/>
      <w:marTop w:val="0"/>
      <w:marBottom w:val="0"/>
      <w:divBdr>
        <w:top w:val="none" w:sz="0" w:space="0" w:color="auto"/>
        <w:left w:val="none" w:sz="0" w:space="0" w:color="auto"/>
        <w:bottom w:val="none" w:sz="0" w:space="0" w:color="auto"/>
        <w:right w:val="none" w:sz="0" w:space="0" w:color="auto"/>
      </w:divBdr>
    </w:div>
    <w:div w:id="2057700728">
      <w:bodyDiv w:val="1"/>
      <w:marLeft w:val="0"/>
      <w:marRight w:val="0"/>
      <w:marTop w:val="0"/>
      <w:marBottom w:val="0"/>
      <w:divBdr>
        <w:top w:val="none" w:sz="0" w:space="0" w:color="auto"/>
        <w:left w:val="none" w:sz="0" w:space="0" w:color="auto"/>
        <w:bottom w:val="none" w:sz="0" w:space="0" w:color="auto"/>
        <w:right w:val="none" w:sz="0" w:space="0" w:color="auto"/>
      </w:divBdr>
    </w:div>
    <w:div w:id="2076128452">
      <w:bodyDiv w:val="1"/>
      <w:marLeft w:val="0"/>
      <w:marRight w:val="0"/>
      <w:marTop w:val="0"/>
      <w:marBottom w:val="0"/>
      <w:divBdr>
        <w:top w:val="none" w:sz="0" w:space="0" w:color="auto"/>
        <w:left w:val="none" w:sz="0" w:space="0" w:color="auto"/>
        <w:bottom w:val="none" w:sz="0" w:space="0" w:color="auto"/>
        <w:right w:val="none" w:sz="0" w:space="0" w:color="auto"/>
      </w:divBdr>
    </w:div>
    <w:div w:id="2076973191">
      <w:bodyDiv w:val="1"/>
      <w:marLeft w:val="0"/>
      <w:marRight w:val="0"/>
      <w:marTop w:val="0"/>
      <w:marBottom w:val="0"/>
      <w:divBdr>
        <w:top w:val="none" w:sz="0" w:space="0" w:color="auto"/>
        <w:left w:val="none" w:sz="0" w:space="0" w:color="auto"/>
        <w:bottom w:val="none" w:sz="0" w:space="0" w:color="auto"/>
        <w:right w:val="none" w:sz="0" w:space="0" w:color="auto"/>
      </w:divBdr>
    </w:div>
    <w:div w:id="21085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tcn.tvu.edu.vn/images/stories/phieudexuat_pdf/KL12_62_Nguyen%20Tran%20Diem%20Hanh.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4F08-0A87-4AA4-818A-AF10796F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Son</dc:creator>
  <cp:keywords/>
  <dc:description/>
  <cp:lastModifiedBy>Son Do</cp:lastModifiedBy>
  <cp:revision>3</cp:revision>
  <dcterms:created xsi:type="dcterms:W3CDTF">2018-03-13T03:17:00Z</dcterms:created>
  <dcterms:modified xsi:type="dcterms:W3CDTF">2018-03-13T03:18:00Z</dcterms:modified>
</cp:coreProperties>
</file>